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A5D58" w14:textId="77777777" w:rsidR="008B4E8B" w:rsidRPr="00972658" w:rsidRDefault="005623B4" w:rsidP="008B4E8B">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1AB061EA" wp14:editId="7BA8FDF5">
            <wp:simplePos x="0" y="0"/>
            <wp:positionH relativeFrom="column">
              <wp:posOffset>3886200</wp:posOffset>
            </wp:positionH>
            <wp:positionV relativeFrom="paragraph">
              <wp:posOffset>-457200</wp:posOffset>
            </wp:positionV>
            <wp:extent cx="2286000" cy="2679700"/>
            <wp:effectExtent l="0" t="0" r="0" b="0"/>
            <wp:wrapNone/>
            <wp:docPr id="8"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452BD1E9" w14:textId="77777777" w:rsidR="008B4E8B" w:rsidRPr="00972658" w:rsidRDefault="008B4E8B" w:rsidP="008B4E8B">
      <w:pPr>
        <w:spacing w:line="240" w:lineRule="atLeast"/>
        <w:jc w:val="both"/>
        <w:rPr>
          <w:rFonts w:ascii="Arial" w:hAnsi="Arial"/>
        </w:rPr>
      </w:pPr>
    </w:p>
    <w:p w14:paraId="3D20A26C" w14:textId="77777777" w:rsidR="008B4E8B" w:rsidRPr="00972658" w:rsidRDefault="008B4E8B" w:rsidP="008B4E8B">
      <w:pPr>
        <w:spacing w:line="240" w:lineRule="atLeast"/>
        <w:jc w:val="both"/>
        <w:rPr>
          <w:rFonts w:ascii="Arial" w:hAnsi="Arial"/>
        </w:rPr>
      </w:pPr>
    </w:p>
    <w:p w14:paraId="2803EDB7" w14:textId="77777777" w:rsidR="008B4E8B" w:rsidRPr="00972658" w:rsidRDefault="008B4E8B" w:rsidP="008B4E8B">
      <w:pPr>
        <w:spacing w:line="240" w:lineRule="atLeast"/>
        <w:jc w:val="both"/>
        <w:rPr>
          <w:rFonts w:ascii="Arial" w:hAnsi="Arial"/>
        </w:rPr>
      </w:pPr>
    </w:p>
    <w:p w14:paraId="39C34F36" w14:textId="77777777" w:rsidR="008B4E8B" w:rsidRPr="00972658" w:rsidRDefault="008B4E8B" w:rsidP="008B4E8B">
      <w:pPr>
        <w:spacing w:line="240" w:lineRule="atLeast"/>
        <w:jc w:val="both"/>
        <w:rPr>
          <w:rFonts w:ascii="Arial" w:hAnsi="Arial"/>
        </w:rPr>
      </w:pPr>
    </w:p>
    <w:p w14:paraId="14C29A45" w14:textId="77777777" w:rsidR="008B4E8B" w:rsidRPr="00972658" w:rsidRDefault="008B4E8B" w:rsidP="008B4E8B">
      <w:pPr>
        <w:spacing w:line="240" w:lineRule="atLeast"/>
        <w:jc w:val="both"/>
        <w:rPr>
          <w:rFonts w:ascii="Arial" w:hAnsi="Arial"/>
        </w:rPr>
      </w:pPr>
    </w:p>
    <w:p w14:paraId="08A4FFC5" w14:textId="77777777" w:rsidR="008B4E8B" w:rsidRPr="00972658" w:rsidRDefault="008B4E8B" w:rsidP="008B4E8B">
      <w:pPr>
        <w:spacing w:line="240" w:lineRule="atLeast"/>
        <w:jc w:val="both"/>
        <w:rPr>
          <w:rFonts w:ascii="Arial" w:hAnsi="Arial"/>
        </w:rPr>
      </w:pPr>
    </w:p>
    <w:p w14:paraId="3CF4CC9C" w14:textId="77777777" w:rsidR="008B4E8B" w:rsidRPr="00972658" w:rsidRDefault="008B4E8B" w:rsidP="008B4E8B">
      <w:pPr>
        <w:spacing w:line="240" w:lineRule="atLeast"/>
        <w:jc w:val="both"/>
        <w:rPr>
          <w:rFonts w:ascii="Arial" w:hAnsi="Arial"/>
        </w:rPr>
      </w:pPr>
    </w:p>
    <w:p w14:paraId="165A3E50" w14:textId="77777777" w:rsidR="008B4E8B" w:rsidRPr="00881F76" w:rsidRDefault="008B4E8B" w:rsidP="008B4E8B">
      <w:pPr>
        <w:spacing w:line="240" w:lineRule="atLeast"/>
        <w:jc w:val="both"/>
        <w:rPr>
          <w:rFonts w:ascii="Arial" w:hAnsi="Arial"/>
        </w:rPr>
      </w:pPr>
    </w:p>
    <w:p w14:paraId="1F153B09" w14:textId="77777777" w:rsidR="008B4E8B" w:rsidRPr="00881F76" w:rsidRDefault="008B4E8B" w:rsidP="008B4E8B">
      <w:pPr>
        <w:spacing w:line="240" w:lineRule="atLeast"/>
        <w:jc w:val="both"/>
        <w:rPr>
          <w:rFonts w:ascii="Arial" w:hAnsi="Arial"/>
        </w:rPr>
      </w:pPr>
    </w:p>
    <w:p w14:paraId="0C86960C" w14:textId="77777777" w:rsidR="008B4E8B" w:rsidRPr="00633B2A" w:rsidRDefault="008B4E8B" w:rsidP="008B4E8B">
      <w:pPr>
        <w:spacing w:line="240" w:lineRule="atLeast"/>
        <w:jc w:val="both"/>
        <w:rPr>
          <w:rFonts w:ascii="Arial" w:hAnsi="Arial"/>
        </w:rPr>
      </w:pPr>
    </w:p>
    <w:p w14:paraId="223712AB" w14:textId="77777777" w:rsidR="008B4E8B" w:rsidRPr="00972658" w:rsidRDefault="008B4E8B" w:rsidP="008B4E8B">
      <w:pPr>
        <w:spacing w:line="240" w:lineRule="atLeast"/>
        <w:jc w:val="both"/>
        <w:rPr>
          <w:rFonts w:ascii="Arial" w:hAnsi="Arial"/>
        </w:rPr>
      </w:pPr>
    </w:p>
    <w:p w14:paraId="35D3E876" w14:textId="77777777" w:rsidR="008B4E8B" w:rsidRPr="00972658" w:rsidRDefault="008B4E8B" w:rsidP="008B4E8B">
      <w:pPr>
        <w:spacing w:line="240" w:lineRule="atLeast"/>
        <w:jc w:val="both"/>
        <w:rPr>
          <w:rFonts w:ascii="Arial" w:hAnsi="Arial"/>
        </w:rPr>
      </w:pPr>
    </w:p>
    <w:p w14:paraId="1D89D581" w14:textId="77777777" w:rsidR="008B4E8B" w:rsidRPr="00972658" w:rsidRDefault="008B4E8B" w:rsidP="008B4E8B">
      <w:pPr>
        <w:spacing w:line="240" w:lineRule="atLeast"/>
        <w:jc w:val="both"/>
        <w:rPr>
          <w:rFonts w:ascii="Arial" w:hAnsi="Arial"/>
        </w:rPr>
      </w:pPr>
    </w:p>
    <w:p w14:paraId="4BD07926" w14:textId="77777777" w:rsidR="008B4E8B" w:rsidRPr="00972658" w:rsidRDefault="008B4E8B" w:rsidP="008B4E8B">
      <w:pPr>
        <w:spacing w:line="240" w:lineRule="atLeast"/>
        <w:jc w:val="both"/>
        <w:rPr>
          <w:rFonts w:ascii="Arial" w:hAnsi="Arial"/>
        </w:rPr>
      </w:pPr>
    </w:p>
    <w:p w14:paraId="17C484FE" w14:textId="77777777" w:rsidR="008B4E8B" w:rsidRPr="00972658" w:rsidRDefault="008B4E8B" w:rsidP="008B4E8B">
      <w:pPr>
        <w:spacing w:line="240" w:lineRule="atLeast"/>
        <w:jc w:val="both"/>
        <w:rPr>
          <w:rFonts w:ascii="Arial" w:hAnsi="Arial"/>
        </w:rPr>
      </w:pPr>
    </w:p>
    <w:p w14:paraId="692EC41C" w14:textId="77777777" w:rsidR="008B4E8B" w:rsidRPr="00972658" w:rsidRDefault="008B4E8B" w:rsidP="008B4E8B">
      <w:pPr>
        <w:spacing w:line="240" w:lineRule="atLeast"/>
        <w:jc w:val="both"/>
        <w:rPr>
          <w:rFonts w:ascii="Arial" w:hAnsi="Arial"/>
        </w:rPr>
      </w:pPr>
    </w:p>
    <w:p w14:paraId="42265D15" w14:textId="77777777" w:rsidR="008B4E8B" w:rsidRPr="00972658" w:rsidRDefault="008B4E8B" w:rsidP="008B4E8B">
      <w:pPr>
        <w:spacing w:line="240" w:lineRule="atLeast"/>
        <w:jc w:val="both"/>
        <w:rPr>
          <w:rFonts w:ascii="Arial" w:hAnsi="Arial"/>
        </w:rPr>
      </w:pPr>
    </w:p>
    <w:p w14:paraId="54CDD295" w14:textId="77777777" w:rsidR="008B4E8B" w:rsidRPr="00972658" w:rsidRDefault="008B4E8B" w:rsidP="008B4E8B">
      <w:pPr>
        <w:spacing w:line="240" w:lineRule="atLeast"/>
        <w:jc w:val="both"/>
        <w:rPr>
          <w:rFonts w:ascii="Arial" w:hAnsi="Arial"/>
        </w:rPr>
      </w:pPr>
    </w:p>
    <w:p w14:paraId="771483CE" w14:textId="77777777" w:rsidR="008B4E8B" w:rsidRPr="00972658" w:rsidRDefault="008B4E8B" w:rsidP="008B4E8B">
      <w:pPr>
        <w:rPr>
          <w:rFonts w:ascii="Arial" w:hAnsi="Arial" w:cs="Arial"/>
          <w:b/>
          <w:sz w:val="56"/>
        </w:rPr>
      </w:pPr>
      <w:r>
        <w:rPr>
          <w:rFonts w:ascii="Arial" w:hAnsi="Arial" w:cs="Arial"/>
          <w:b/>
          <w:bCs/>
          <w:sz w:val="56"/>
          <w:lang w:val="es-US"/>
        </w:rPr>
        <w:t>Consentimiento informado</w:t>
      </w:r>
    </w:p>
    <w:p w14:paraId="69116254" w14:textId="77777777" w:rsidR="008B4E8B" w:rsidRPr="00972658" w:rsidRDefault="008B4E8B" w:rsidP="008B4E8B">
      <w:pPr>
        <w:rPr>
          <w:rFonts w:ascii="Arial" w:hAnsi="Arial"/>
          <w:b/>
          <w:sz w:val="28"/>
        </w:rPr>
      </w:pPr>
      <w:r>
        <w:rPr>
          <w:rFonts w:ascii="Arial" w:hAnsi="Arial" w:cs="Arial"/>
          <w:b/>
          <w:bCs/>
          <w:sz w:val="28"/>
          <w:lang w:val="es-US"/>
        </w:rPr>
        <w:t>Braquioplastia</w:t>
      </w:r>
    </w:p>
    <w:p w14:paraId="5AF63151" w14:textId="77777777" w:rsidR="008B4E8B" w:rsidRPr="00972658" w:rsidRDefault="008B4E8B" w:rsidP="008B4E8B">
      <w:pPr>
        <w:spacing w:line="240" w:lineRule="atLeast"/>
        <w:jc w:val="both"/>
        <w:rPr>
          <w:rFonts w:ascii="Arial" w:hAnsi="Arial"/>
        </w:rPr>
      </w:pPr>
    </w:p>
    <w:p w14:paraId="31CED37B" w14:textId="77777777" w:rsidR="008B4E8B" w:rsidRPr="00972658" w:rsidRDefault="008B4E8B" w:rsidP="008B4E8B">
      <w:pPr>
        <w:spacing w:line="240" w:lineRule="atLeast"/>
        <w:jc w:val="both"/>
        <w:rPr>
          <w:rFonts w:ascii="Arial" w:hAnsi="Arial"/>
        </w:rPr>
      </w:pPr>
    </w:p>
    <w:p w14:paraId="6693F477" w14:textId="77777777" w:rsidR="008B4E8B" w:rsidRPr="00972658" w:rsidRDefault="008B4E8B" w:rsidP="008B4E8B">
      <w:pPr>
        <w:spacing w:line="240" w:lineRule="atLeast"/>
        <w:jc w:val="both"/>
        <w:rPr>
          <w:rFonts w:ascii="Arial" w:hAnsi="Arial"/>
        </w:rPr>
      </w:pPr>
    </w:p>
    <w:p w14:paraId="551670D1" w14:textId="77777777" w:rsidR="008B4E8B" w:rsidRPr="00972658" w:rsidRDefault="008B4E8B" w:rsidP="008B4E8B">
      <w:pPr>
        <w:spacing w:line="240" w:lineRule="atLeast"/>
        <w:jc w:val="both"/>
        <w:rPr>
          <w:rFonts w:ascii="Arial" w:hAnsi="Arial"/>
        </w:rPr>
      </w:pPr>
    </w:p>
    <w:p w14:paraId="58F2D7DE" w14:textId="77777777" w:rsidR="008B4E8B" w:rsidRPr="00972658" w:rsidRDefault="008B4E8B" w:rsidP="008B4E8B">
      <w:pPr>
        <w:spacing w:line="240" w:lineRule="atLeast"/>
        <w:jc w:val="both"/>
        <w:rPr>
          <w:rFonts w:ascii="Arial" w:hAnsi="Arial"/>
        </w:rPr>
      </w:pPr>
    </w:p>
    <w:p w14:paraId="77504699" w14:textId="77777777" w:rsidR="008B4E8B" w:rsidRPr="00972658" w:rsidRDefault="008B4E8B" w:rsidP="008B4E8B">
      <w:pPr>
        <w:spacing w:line="240" w:lineRule="atLeast"/>
        <w:jc w:val="both"/>
        <w:rPr>
          <w:rFonts w:ascii="Arial" w:hAnsi="Arial"/>
        </w:rPr>
      </w:pPr>
    </w:p>
    <w:p w14:paraId="5DB14B73" w14:textId="77777777" w:rsidR="008B4E8B" w:rsidRPr="00972658" w:rsidRDefault="008B4E8B" w:rsidP="008B4E8B">
      <w:pPr>
        <w:spacing w:line="240" w:lineRule="atLeast"/>
        <w:jc w:val="both"/>
        <w:rPr>
          <w:rFonts w:ascii="Arial" w:hAnsi="Arial"/>
        </w:rPr>
      </w:pPr>
    </w:p>
    <w:p w14:paraId="75A85BF5" w14:textId="77777777" w:rsidR="008B4E8B" w:rsidRPr="00972658" w:rsidRDefault="008B4E8B" w:rsidP="008B4E8B">
      <w:pPr>
        <w:spacing w:line="240" w:lineRule="atLeast"/>
        <w:jc w:val="both"/>
        <w:rPr>
          <w:rFonts w:ascii="Arial" w:hAnsi="Arial"/>
        </w:rPr>
      </w:pPr>
    </w:p>
    <w:p w14:paraId="56DCB665" w14:textId="77777777" w:rsidR="008B4E8B" w:rsidRPr="00972658" w:rsidRDefault="008B4E8B" w:rsidP="008B4E8B">
      <w:pPr>
        <w:spacing w:line="240" w:lineRule="atLeast"/>
        <w:jc w:val="both"/>
        <w:rPr>
          <w:rFonts w:ascii="Arial" w:hAnsi="Arial"/>
        </w:rPr>
      </w:pPr>
    </w:p>
    <w:p w14:paraId="6C4E2C36" w14:textId="77777777" w:rsidR="008B4E8B" w:rsidRPr="00972658" w:rsidRDefault="008B4E8B" w:rsidP="008B4E8B">
      <w:pPr>
        <w:spacing w:line="240" w:lineRule="atLeast"/>
        <w:jc w:val="both"/>
        <w:rPr>
          <w:rFonts w:ascii="Arial" w:hAnsi="Arial"/>
        </w:rPr>
      </w:pPr>
    </w:p>
    <w:p w14:paraId="0E030690" w14:textId="77777777" w:rsidR="008B4E8B" w:rsidRPr="00972658" w:rsidRDefault="008B4E8B" w:rsidP="008B4E8B">
      <w:pPr>
        <w:spacing w:line="240" w:lineRule="atLeast"/>
        <w:jc w:val="both"/>
        <w:rPr>
          <w:rFonts w:ascii="Arial" w:hAnsi="Arial"/>
        </w:rPr>
      </w:pPr>
    </w:p>
    <w:p w14:paraId="251F6801" w14:textId="77777777" w:rsidR="008B4E8B" w:rsidRPr="00972658" w:rsidRDefault="008B4E8B" w:rsidP="008B4E8B">
      <w:pPr>
        <w:spacing w:line="240" w:lineRule="atLeast"/>
        <w:jc w:val="both"/>
        <w:rPr>
          <w:rFonts w:ascii="Arial" w:hAnsi="Arial"/>
        </w:rPr>
      </w:pPr>
    </w:p>
    <w:p w14:paraId="40E5AFDA" w14:textId="77777777" w:rsidR="008B4E8B" w:rsidRPr="00972658" w:rsidRDefault="008B4E8B" w:rsidP="008B4E8B">
      <w:pPr>
        <w:spacing w:line="240" w:lineRule="atLeast"/>
        <w:jc w:val="both"/>
        <w:rPr>
          <w:rFonts w:ascii="Arial" w:hAnsi="Arial"/>
        </w:rPr>
      </w:pPr>
    </w:p>
    <w:p w14:paraId="46980E98" w14:textId="77777777" w:rsidR="008B4E8B" w:rsidRPr="00972658" w:rsidRDefault="008B4E8B" w:rsidP="008B4E8B">
      <w:pPr>
        <w:spacing w:line="240" w:lineRule="atLeast"/>
        <w:jc w:val="both"/>
        <w:rPr>
          <w:rFonts w:ascii="Arial" w:hAnsi="Arial"/>
        </w:rPr>
      </w:pPr>
    </w:p>
    <w:p w14:paraId="5274B33C" w14:textId="77777777" w:rsidR="008B4E8B" w:rsidRPr="00972658" w:rsidRDefault="008B4E8B" w:rsidP="008B4E8B">
      <w:pPr>
        <w:spacing w:line="240" w:lineRule="atLeast"/>
        <w:jc w:val="both"/>
        <w:rPr>
          <w:rFonts w:ascii="Arial" w:hAnsi="Arial"/>
        </w:rPr>
      </w:pPr>
    </w:p>
    <w:p w14:paraId="620CF2B7" w14:textId="77777777" w:rsidR="008B4E8B" w:rsidRPr="00972658" w:rsidRDefault="008B4E8B" w:rsidP="008B4E8B">
      <w:pPr>
        <w:spacing w:line="240" w:lineRule="atLeast"/>
        <w:jc w:val="both"/>
        <w:rPr>
          <w:rFonts w:ascii="Arial" w:hAnsi="Arial"/>
        </w:rPr>
      </w:pPr>
    </w:p>
    <w:p w14:paraId="25C8423B" w14:textId="77777777" w:rsidR="008B4E8B" w:rsidRPr="00972658" w:rsidRDefault="008B4E8B" w:rsidP="008B4E8B">
      <w:pPr>
        <w:spacing w:line="240" w:lineRule="atLeast"/>
        <w:jc w:val="both"/>
        <w:rPr>
          <w:rFonts w:ascii="Arial" w:hAnsi="Arial"/>
        </w:rPr>
      </w:pPr>
    </w:p>
    <w:p w14:paraId="0EA18C8E" w14:textId="77777777" w:rsidR="008B4E8B" w:rsidRPr="00972658" w:rsidRDefault="008804FF" w:rsidP="008B4E8B">
      <w:pPr>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1D23A9CD" wp14:editId="7C35D272">
                <wp:simplePos x="0" y="0"/>
                <wp:positionH relativeFrom="column">
                  <wp:posOffset>0</wp:posOffset>
                </wp:positionH>
                <wp:positionV relativeFrom="paragraph">
                  <wp:posOffset>1421764</wp:posOffset>
                </wp:positionV>
                <wp:extent cx="5943600" cy="0"/>
                <wp:effectExtent l="0" t="0" r="0" b="0"/>
                <wp:wrapTight wrapText="bothSides">
                  <wp:wrapPolygon edited="0">
                    <wp:start x="0" y="-1"/>
                    <wp:lineTo x="0" y="-1"/>
                    <wp:lineTo x="21600" y="-1"/>
                    <wp:lineTo x="21600" y="-1"/>
                    <wp:lineTo x="0" y="-1"/>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11.95pt" to="468pt,111.95pt" w14:anchorId="5424A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tt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F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">
                <v:shadow opacity="22938f" offset="0"/>
                <w10:wrap type="tight"/>
              </v:line>
            </w:pict>
          </mc:Fallback>
        </mc:AlternateContent>
      </w:r>
    </w:p>
    <w:p w14:paraId="6699E320" w14:textId="77777777" w:rsidR="008B4E8B" w:rsidRPr="00972658" w:rsidRDefault="008B4E8B" w:rsidP="008B4E8B">
      <w:pPr>
        <w:spacing w:line="240" w:lineRule="atLeast"/>
        <w:jc w:val="both"/>
        <w:rPr>
          <w:rFonts w:ascii="Arial" w:hAnsi="Arial"/>
        </w:rPr>
      </w:pPr>
    </w:p>
    <w:p w14:paraId="38AB1DAA" w14:textId="77777777" w:rsidR="008B4E8B" w:rsidRPr="00972658" w:rsidRDefault="008B4E8B" w:rsidP="008B4E8B">
      <w:pPr>
        <w:spacing w:line="240" w:lineRule="atLeast"/>
        <w:jc w:val="both"/>
        <w:rPr>
          <w:rFonts w:ascii="Arial" w:hAnsi="Arial"/>
        </w:rPr>
      </w:pPr>
    </w:p>
    <w:p w14:paraId="179DD0D6" w14:textId="77777777" w:rsidR="008B4E8B" w:rsidRPr="00972658" w:rsidRDefault="008B4E8B" w:rsidP="008B4E8B">
      <w:pPr>
        <w:spacing w:line="240" w:lineRule="atLeast"/>
        <w:jc w:val="both"/>
        <w:rPr>
          <w:rFonts w:ascii="Arial" w:hAnsi="Arial"/>
        </w:rPr>
      </w:pPr>
    </w:p>
    <w:p w14:paraId="1C615F8F" w14:textId="77777777" w:rsidR="008B4E8B" w:rsidRPr="00972658" w:rsidRDefault="008B4E8B" w:rsidP="008B4E8B">
      <w:pPr>
        <w:spacing w:line="240" w:lineRule="atLeast"/>
        <w:jc w:val="both"/>
        <w:rPr>
          <w:rFonts w:ascii="Arial" w:hAnsi="Arial"/>
        </w:rPr>
      </w:pPr>
    </w:p>
    <w:p w14:paraId="5E9BC52B" w14:textId="77777777" w:rsidR="008B4E8B" w:rsidRPr="00972658" w:rsidRDefault="008B4E8B" w:rsidP="008B4E8B">
      <w:pPr>
        <w:spacing w:line="240" w:lineRule="atLeast"/>
        <w:jc w:val="both"/>
        <w:rPr>
          <w:rFonts w:ascii="Arial" w:hAnsi="Arial"/>
        </w:rPr>
      </w:pPr>
    </w:p>
    <w:p w14:paraId="18E7E2C2" w14:textId="77777777" w:rsidR="008B4E8B" w:rsidRPr="00972658" w:rsidRDefault="008B4E8B" w:rsidP="008B4E8B">
      <w:pPr>
        <w:spacing w:line="240" w:lineRule="atLeast"/>
        <w:jc w:val="both"/>
        <w:rPr>
          <w:rFonts w:ascii="Arial" w:hAnsi="Arial"/>
        </w:rPr>
      </w:pPr>
    </w:p>
    <w:p w14:paraId="12F2E1AE" w14:textId="77777777" w:rsidR="008B4E8B" w:rsidRPr="00972658" w:rsidRDefault="008B4E8B" w:rsidP="008B4E8B">
      <w:pPr>
        <w:spacing w:line="240" w:lineRule="atLeast"/>
        <w:jc w:val="both"/>
        <w:rPr>
          <w:rFonts w:ascii="Arial" w:hAnsi="Arial"/>
        </w:rPr>
      </w:pPr>
    </w:p>
    <w:p w14:paraId="0AC88257" w14:textId="77777777" w:rsidR="008977EF" w:rsidRPr="00881F76" w:rsidRDefault="008977EF" w:rsidP="008B4E8B">
      <w:pPr>
        <w:jc w:val="both"/>
        <w:rPr>
          <w:rFonts w:ascii="Arial" w:hAnsi="Arial"/>
          <w:sz w:val="14"/>
        </w:rPr>
      </w:pPr>
    </w:p>
    <w:p w14:paraId="493D0AF0" w14:textId="785FB247" w:rsidR="008B4E8B" w:rsidRPr="00881F76" w:rsidRDefault="00076727" w:rsidP="008B4E8B">
      <w:pPr>
        <w:jc w:val="both"/>
        <w:rPr>
          <w:rFonts w:ascii="Arial" w:hAnsi="Arial"/>
          <w:sz w:val="14"/>
        </w:rPr>
      </w:pPr>
      <w:r>
        <w:rPr>
          <w:rFonts w:ascii="Arial" w:hAnsi="Arial"/>
          <w:sz w:val="14"/>
          <w:lang w:val="es-US"/>
        </w:rPr>
        <w:t>©2018</w:t>
      </w:r>
      <w:r w:rsidR="00E57EE0">
        <w:rPr>
          <w:rFonts w:ascii="Arial" w:hAnsi="Arial"/>
          <w:sz w:val="14"/>
          <w:lang w:val="es-US"/>
        </w:rPr>
        <w:t xml:space="preserve"> American </w:t>
      </w:r>
      <w:proofErr w:type="spellStart"/>
      <w:r w:rsidR="00E57EE0">
        <w:rPr>
          <w:rFonts w:ascii="Arial" w:hAnsi="Arial"/>
          <w:sz w:val="14"/>
          <w:lang w:val="es-US"/>
        </w:rPr>
        <w:t>Society</w:t>
      </w:r>
      <w:proofErr w:type="spellEnd"/>
      <w:r w:rsidR="00E57EE0">
        <w:rPr>
          <w:rFonts w:ascii="Arial" w:hAnsi="Arial"/>
          <w:sz w:val="14"/>
          <w:lang w:val="es-US"/>
        </w:rPr>
        <w:t xml:space="preserve"> </w:t>
      </w:r>
      <w:proofErr w:type="spellStart"/>
      <w:r w:rsidR="00E57EE0">
        <w:rPr>
          <w:rFonts w:ascii="Arial" w:hAnsi="Arial"/>
          <w:sz w:val="14"/>
          <w:lang w:val="es-US"/>
        </w:rPr>
        <w:t>of</w:t>
      </w:r>
      <w:proofErr w:type="spellEnd"/>
      <w:r w:rsidR="00E57EE0">
        <w:rPr>
          <w:rFonts w:ascii="Arial" w:hAnsi="Arial"/>
          <w:sz w:val="14"/>
          <w:lang w:val="es-US"/>
        </w:rPr>
        <w:t xml:space="preserve"> </w:t>
      </w:r>
      <w:proofErr w:type="spellStart"/>
      <w:r w:rsidR="00E57EE0">
        <w:rPr>
          <w:rFonts w:ascii="Arial" w:hAnsi="Arial"/>
          <w:sz w:val="14"/>
          <w:lang w:val="es-US"/>
        </w:rPr>
        <w:t>Plastic</w:t>
      </w:r>
      <w:proofErr w:type="spellEnd"/>
      <w:r w:rsidR="00E57EE0">
        <w:rPr>
          <w:rFonts w:ascii="Arial" w:hAnsi="Arial"/>
          <w:sz w:val="14"/>
          <w:lang w:val="es-US"/>
        </w:rPr>
        <w:t xml:space="preserve"> </w:t>
      </w:r>
      <w:proofErr w:type="spellStart"/>
      <w:r w:rsidR="00E57EE0">
        <w:rPr>
          <w:rFonts w:ascii="Arial" w:hAnsi="Arial"/>
          <w:sz w:val="14"/>
          <w:lang w:val="es-US"/>
        </w:rPr>
        <w:t>Surgeons</w:t>
      </w:r>
      <w:proofErr w:type="spellEnd"/>
      <w:r w:rsidR="00E57EE0">
        <w:rPr>
          <w:rFonts w:ascii="Arial" w:hAnsi="Arial"/>
          <w:sz w:val="14"/>
          <w:vertAlign w:val="superscript"/>
          <w:lang w:val="es-US"/>
        </w:rPr>
        <w:t>®</w:t>
      </w:r>
      <w:r w:rsidR="00E57EE0">
        <w:rPr>
          <w:rFonts w:ascii="Arial" w:hAnsi="Arial"/>
          <w:sz w:val="14"/>
          <w:lang w:val="es-US"/>
        </w:rPr>
        <w:t xml:space="preserve">. Se otorga a los compradores del </w:t>
      </w:r>
      <w:r w:rsidR="00E57EE0">
        <w:rPr>
          <w:rFonts w:ascii="Arial" w:hAnsi="Arial"/>
          <w:i/>
          <w:iCs/>
          <w:color w:val="000000"/>
          <w:sz w:val="14"/>
          <w:lang w:val="es-US"/>
        </w:rPr>
        <w:t>Recurso de consentimiento informado</w:t>
      </w:r>
      <w:r w:rsidR="00E57EE0">
        <w:rPr>
          <w:rFonts w:ascii="Arial" w:hAnsi="Arial"/>
          <w:color w:val="1F497D"/>
          <w:sz w:val="14"/>
          <w:lang w:val="es-US"/>
        </w:rPr>
        <w:t xml:space="preserve"> </w:t>
      </w:r>
      <w:r w:rsidR="00E57EE0">
        <w:rPr>
          <w:rFonts w:ascii="Arial" w:hAnsi="Arial"/>
          <w:sz w:val="14"/>
          <w:lang w:val="es-US"/>
        </w:rPr>
        <w:t>una licencia limitada que les permite modificar los presentes documentos y reproducir la versión modificada para su uso únicamente en la práctica privada de los compradores. La American Society of Plastic Surgeons</w:t>
      </w:r>
      <w:r w:rsidR="00E57EE0">
        <w:rPr>
          <w:rFonts w:ascii="Arial" w:hAnsi="Arial"/>
          <w:sz w:val="14"/>
          <w:vertAlign w:val="superscript"/>
          <w:lang w:val="es-US"/>
        </w:rPr>
        <w:t>®</w:t>
      </w:r>
      <w:r w:rsidR="00E57EE0">
        <w:rPr>
          <w:rFonts w:ascii="Arial" w:hAnsi="Arial"/>
          <w:sz w:val="14"/>
          <w:lang w:val="es-US"/>
        </w:rPr>
        <w:t xml:space="preserve"> se reserva todos los demás derechos</w:t>
      </w:r>
      <w:r w:rsidR="00E57EE0">
        <w:rPr>
          <w:rFonts w:ascii="Arial" w:hAnsi="Arial"/>
          <w:sz w:val="14"/>
          <w:lang w:val="es-US"/>
        </w:rPr>
        <w:sym w:font="Symbol" w:char="F0E2"/>
      </w:r>
      <w:r w:rsidR="00E57EE0">
        <w:rPr>
          <w:rFonts w:ascii="Arial" w:hAnsi="Arial"/>
          <w:sz w:val="14"/>
          <w:lang w:val="es-US"/>
        </w:rPr>
        <w:t xml:space="preserve">. Los compradores no podrán vender ni permitir que terceros usen ninguna versión del </w:t>
      </w:r>
      <w:r w:rsidR="00E57EE0">
        <w:rPr>
          <w:rFonts w:ascii="Arial" w:hAnsi="Arial"/>
          <w:i/>
          <w:iCs/>
          <w:color w:val="000000"/>
          <w:sz w:val="14"/>
          <w:lang w:val="es-US"/>
        </w:rPr>
        <w:t>Recurso de consentimiento informado</w:t>
      </w:r>
      <w:r w:rsidR="00E57EE0">
        <w:rPr>
          <w:rFonts w:ascii="Arial" w:hAnsi="Arial"/>
          <w:i/>
          <w:iCs/>
          <w:sz w:val="14"/>
          <w:lang w:val="es-US"/>
        </w:rPr>
        <w:t>,</w:t>
      </w:r>
      <w:r w:rsidR="00E57EE0">
        <w:rPr>
          <w:rFonts w:ascii="Arial" w:hAnsi="Arial"/>
          <w:sz w:val="14"/>
          <w:lang w:val="es-US"/>
        </w:rPr>
        <w:t xml:space="preserve"> ninguno de los presentes documentos ni ninguna versión modificada de dicho documento.</w:t>
      </w:r>
    </w:p>
    <w:p w14:paraId="45D97008" w14:textId="77777777" w:rsidR="00CE1185" w:rsidRPr="00972658" w:rsidRDefault="00CE1185" w:rsidP="008B4E8B">
      <w:pPr>
        <w:jc w:val="both"/>
        <w:rPr>
          <w:rFonts w:ascii="Arial" w:hAnsi="Arial"/>
          <w:sz w:val="14"/>
        </w:rPr>
        <w:sectPr w:rsidR="00CE1185" w:rsidRPr="00972658">
          <w:headerReference w:type="default" r:id="rId9"/>
          <w:footerReference w:type="default" r:id="rId10"/>
          <w:pgSz w:w="12240" w:h="15840"/>
          <w:pgMar w:top="720" w:right="1440" w:bottom="720" w:left="1440" w:header="720" w:footer="720" w:gutter="0"/>
          <w:cols w:space="720"/>
          <w:titlePg/>
          <w:docGrid w:linePitch="360"/>
        </w:sectPr>
      </w:pPr>
    </w:p>
    <w:p w14:paraId="41ABAA63" w14:textId="77777777" w:rsidR="00E57EE0" w:rsidRPr="00972658"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71B47CBE" w14:textId="77777777" w:rsidR="000E5591" w:rsidRPr="00972658" w:rsidRDefault="000E5591"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a cirugía de braquioplastia, sus riesgos y el/los tratamiento/s alternativo/s disponible/s.</w:t>
      </w:r>
    </w:p>
    <w:p w14:paraId="34226AA1" w14:textId="77777777" w:rsidR="000E5591" w:rsidRPr="00972658" w:rsidRDefault="000E5591" w:rsidP="00634052">
      <w:pPr>
        <w:widowControl w:val="0"/>
        <w:autoSpaceDE w:val="0"/>
        <w:autoSpaceDN w:val="0"/>
        <w:adjustRightInd w:val="0"/>
        <w:jc w:val="both"/>
        <w:rPr>
          <w:rFonts w:ascii="Arial" w:hAnsi="Arial" w:cs="Arial"/>
          <w:sz w:val="20"/>
          <w:szCs w:val="20"/>
        </w:rPr>
      </w:pPr>
    </w:p>
    <w:p w14:paraId="276161A8" w14:textId="77777777" w:rsidR="000E5591" w:rsidRPr="00972658" w:rsidRDefault="000E5591" w:rsidP="00634052">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5DEC223A" w14:textId="77777777" w:rsidR="00E57EE0" w:rsidRPr="00972658" w:rsidRDefault="00E57EE0" w:rsidP="00634052">
      <w:pPr>
        <w:widowControl w:val="0"/>
        <w:autoSpaceDE w:val="0"/>
        <w:autoSpaceDN w:val="0"/>
        <w:adjustRightInd w:val="0"/>
        <w:jc w:val="both"/>
        <w:rPr>
          <w:rFonts w:ascii="Arial" w:hAnsi="Arial" w:cs="Arial"/>
          <w:sz w:val="20"/>
          <w:szCs w:val="20"/>
        </w:rPr>
      </w:pPr>
    </w:p>
    <w:p w14:paraId="46E9EDC0" w14:textId="77777777" w:rsidR="00E57EE0" w:rsidRPr="00972658"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1752C10F" w14:textId="77777777" w:rsidR="00F439CE" w:rsidRPr="00972658" w:rsidRDefault="00F439CE" w:rsidP="00F439CE">
      <w:pPr>
        <w:jc w:val="both"/>
        <w:rPr>
          <w:rFonts w:ascii="Arial" w:hAnsi="Arial" w:cs="Arial"/>
          <w:sz w:val="20"/>
          <w:szCs w:val="20"/>
        </w:rPr>
      </w:pPr>
      <w:r>
        <w:rPr>
          <w:rFonts w:ascii="Arial" w:hAnsi="Arial" w:cs="Arial"/>
          <w:sz w:val="20"/>
          <w:szCs w:val="20"/>
          <w:lang w:val="es-US"/>
        </w:rPr>
        <w:t>La braquioplastia (</w:t>
      </w:r>
      <w:r>
        <w:rPr>
          <w:rFonts w:ascii="Arial" w:hAnsi="Arial" w:cs="Arial"/>
          <w:i/>
          <w:iCs/>
          <w:sz w:val="20"/>
          <w:szCs w:val="20"/>
          <w:lang w:val="es-US"/>
        </w:rPr>
        <w:t>lifting</w:t>
      </w:r>
      <w:r>
        <w:rPr>
          <w:rFonts w:ascii="Arial" w:hAnsi="Arial" w:cs="Arial"/>
          <w:sz w:val="20"/>
          <w:szCs w:val="20"/>
          <w:lang w:val="es-US"/>
        </w:rPr>
        <w:t xml:space="preserve"> de brazos) es un procedimiento quirúrgico destinado a retirar el exceso de piel y tejido adiposo de las axilas y la parte superior del brazo. La braquioplastia no es un tratamiento quirúrgico para el sobrepeso. Se recomienda a aquellos individuos obesos que deseen perder peso que pospongan cualquier forma de procedimiento quirúrgico de estética corporal hasta alcanzar un peso estable.</w:t>
      </w:r>
    </w:p>
    <w:p w14:paraId="5CC51BE9" w14:textId="77777777" w:rsidR="00F439CE" w:rsidRPr="00972658" w:rsidRDefault="00F439CE" w:rsidP="00F439CE">
      <w:pPr>
        <w:jc w:val="both"/>
        <w:rPr>
          <w:rFonts w:ascii="Arial" w:hAnsi="Arial" w:cs="Arial"/>
          <w:sz w:val="20"/>
          <w:szCs w:val="20"/>
        </w:rPr>
      </w:pPr>
    </w:p>
    <w:p w14:paraId="10CCB415" w14:textId="77777777" w:rsidR="00F439CE" w:rsidRPr="00972658" w:rsidRDefault="00DB48D9" w:rsidP="00F439CE">
      <w:pPr>
        <w:jc w:val="both"/>
        <w:rPr>
          <w:rFonts w:ascii="Arial" w:hAnsi="Arial" w:cs="Arial"/>
          <w:sz w:val="20"/>
          <w:szCs w:val="20"/>
        </w:rPr>
      </w:pPr>
      <w:r>
        <w:rPr>
          <w:rFonts w:ascii="Arial" w:hAnsi="Arial"/>
          <w:sz w:val="20"/>
          <w:szCs w:val="20"/>
          <w:lang w:val="es-US"/>
        </w:rPr>
        <w:t xml:space="preserve">Existen diferentes técnicas de cirugía plástica para realizar la braquioplastia. La braquioplastia puede combinarse con otros procedimientos quirúrgicos de estética corporal, entre ellos, la lipectomía asistida por succión, u otros procedimientos electivos. </w:t>
      </w:r>
    </w:p>
    <w:p w14:paraId="18253577" w14:textId="77777777" w:rsidR="00F439CE" w:rsidRPr="00972658" w:rsidRDefault="00F439CE" w:rsidP="00F439CE">
      <w:pPr>
        <w:jc w:val="both"/>
        <w:rPr>
          <w:rFonts w:ascii="Arial" w:hAnsi="Arial"/>
          <w:b/>
          <w:sz w:val="20"/>
          <w:szCs w:val="20"/>
          <w:u w:val="words"/>
        </w:rPr>
      </w:pPr>
    </w:p>
    <w:p w14:paraId="6680D3AB" w14:textId="77777777" w:rsidR="00E57EE0" w:rsidRPr="00972658"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77454539" w14:textId="77777777" w:rsidR="00F439CE" w:rsidRPr="00972658" w:rsidRDefault="00F439CE" w:rsidP="00F439CE">
      <w:pPr>
        <w:jc w:val="both"/>
        <w:rPr>
          <w:rFonts w:ascii="Arial" w:hAnsi="Arial" w:cs="Arial"/>
          <w:sz w:val="20"/>
          <w:szCs w:val="20"/>
        </w:rPr>
      </w:pPr>
      <w:r>
        <w:rPr>
          <w:rFonts w:ascii="Arial" w:hAnsi="Arial"/>
          <w:sz w:val="20"/>
          <w:szCs w:val="20"/>
          <w:lang w:val="es-US"/>
        </w:rPr>
        <w:t>La braquioplastia es un procedimiento quirúrgico electivo. Entre otras formas de manejo se incluye el no tratar con cirugía las áreas afectadas por el exceso de piel y los depósitos adiposos. La cirugía de liposucción puede ser una alternativa quirúrgica a la braquioplastia si la persona tiene un peso normal, buen tono muscular y depósitos adiposos localizados. Seguir una dieta y realizar ejercicio físico puede ser beneficioso para la reducción general del exceso de grasa corporal. Las formas alternativas de tratamiento quirúrgico también se asocian a riesgos y potenciales complicaciones.</w:t>
      </w:r>
    </w:p>
    <w:p w14:paraId="377D9072" w14:textId="77777777" w:rsidR="00E57EE0" w:rsidRPr="00972658" w:rsidRDefault="00E57EE0" w:rsidP="00634052">
      <w:pPr>
        <w:widowControl w:val="0"/>
        <w:autoSpaceDE w:val="0"/>
        <w:autoSpaceDN w:val="0"/>
        <w:adjustRightInd w:val="0"/>
        <w:jc w:val="both"/>
        <w:rPr>
          <w:rFonts w:ascii="Arial" w:hAnsi="Arial" w:cs="Arial"/>
          <w:b/>
          <w:bCs/>
          <w:sz w:val="20"/>
          <w:szCs w:val="20"/>
          <w:u w:val="single"/>
        </w:rPr>
      </w:pPr>
    </w:p>
    <w:p w14:paraId="671B3F40" w14:textId="77777777" w:rsidR="00E57EE0" w:rsidRPr="00972658" w:rsidRDefault="00E57EE0" w:rsidP="00634052">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RIESGOS INHERENTES A LA CIRUGÍA DE BRAQUIOPLASTIA</w:t>
      </w:r>
    </w:p>
    <w:p w14:paraId="1B56724A" w14:textId="77777777" w:rsidR="00E57EE0" w:rsidRPr="00972658" w:rsidRDefault="00F24433" w:rsidP="00634052">
      <w:pPr>
        <w:widowControl w:val="0"/>
        <w:autoSpaceDE w:val="0"/>
        <w:autoSpaceDN w:val="0"/>
        <w:adjustRightInd w:val="0"/>
        <w:jc w:val="both"/>
        <w:rPr>
          <w:rFonts w:ascii="Arial" w:hAnsi="Arial" w:cs="Arial"/>
          <w:sz w:val="20"/>
          <w:szCs w:val="20"/>
        </w:rPr>
      </w:pPr>
      <w:r>
        <w:rPr>
          <w:rFonts w:ascii="Arial" w:hAnsi="Arial" w:cs="Arial"/>
          <w:sz w:val="20"/>
          <w:szCs w:val="20"/>
          <w:lang w:val="es-US"/>
        </w:rPr>
        <w:t>Todo procedimiento quirúrgico abarca determinados riesgos, y es importante que usted los comprenda, así como las posibles complicaciones asociadas. Además, todo procedimiento tiene sus limitaciones. La elección individual sobre someterse o no a un procedimiento quirúrgico se basa en la comparación de los riesgos y los potenciales beneficios del procedimiento. Aunque la mayoría de los pacientes no experimentan estas complicaciones, es recomendable que las analice junto con su cirujano plástico, a fin de asegurarse de que comprende todas las posibles consecuencias de la braquioplastia.</w:t>
      </w:r>
    </w:p>
    <w:p w14:paraId="5E6B33E8" w14:textId="77777777" w:rsidR="00683A9C" w:rsidRPr="00972658" w:rsidRDefault="00683A9C" w:rsidP="00634052">
      <w:pPr>
        <w:widowControl w:val="0"/>
        <w:autoSpaceDE w:val="0"/>
        <w:autoSpaceDN w:val="0"/>
        <w:adjustRightInd w:val="0"/>
        <w:jc w:val="both"/>
        <w:rPr>
          <w:rFonts w:ascii="Arial" w:hAnsi="Arial" w:cs="Arial"/>
          <w:b/>
          <w:bCs/>
          <w:sz w:val="20"/>
          <w:szCs w:val="20"/>
          <w:u w:val="single"/>
        </w:rPr>
      </w:pPr>
    </w:p>
    <w:p w14:paraId="51B33FDE" w14:textId="77777777" w:rsidR="00E57EE0" w:rsidRPr="00972658" w:rsidRDefault="00E57EE0" w:rsidP="00634052">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 xml:space="preserve">RIESGOS INHERENTES A LA CIRUGÍA DE </w:t>
      </w:r>
      <w:r>
        <w:rPr>
          <w:rFonts w:ascii="Arial" w:hAnsi="Arial" w:cs="Arial"/>
          <w:b/>
          <w:bCs/>
          <w:sz w:val="22"/>
          <w:u w:val="single"/>
          <w:lang w:val="es-US"/>
        </w:rPr>
        <w:t xml:space="preserve">BRAQUIOPLASTIA </w:t>
      </w:r>
    </w:p>
    <w:p w14:paraId="64A619C3"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14:paraId="5337402E"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 xml:space="preserve">Cambio en la sensibilidad: </w:t>
      </w:r>
    </w:p>
    <w:p w14:paraId="09A60599"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Es común experimentar una disminución (o pérdida) de la sensibilidad cutánea en las áreas sometidas a cirugía (parte superior del brazo, axilas). No es frecuente experimentar cambios permanentes en la sensibilidad de las manos y los antebrazos luego de la braquioplastia, pero es posible. Puede que la disminución (o pérdida total) de sensibilidad cutánea no se resuelva en su totalidad luego de la braquioplastia. Existe un pequeño riesgo de lesiones a los nervios motrices, lo que podría provocar deterioro de la función de las extremidades superiores/manos.</w:t>
      </w:r>
    </w:p>
    <w:p w14:paraId="41316CBD"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p>
    <w:p w14:paraId="2025644E" w14:textId="77777777" w:rsidR="00F439CE" w:rsidRPr="00972658" w:rsidRDefault="00F439CE" w:rsidP="00F439CE">
      <w:pPr>
        <w:jc w:val="both"/>
        <w:rPr>
          <w:rFonts w:ascii="Arial" w:hAnsi="Arial" w:cs="Arial"/>
          <w:b/>
          <w:sz w:val="22"/>
          <w:szCs w:val="22"/>
          <w:u w:val="single"/>
        </w:rPr>
      </w:pPr>
      <w:r>
        <w:rPr>
          <w:rFonts w:ascii="Arial" w:hAnsi="Arial" w:cs="Arial"/>
          <w:b/>
          <w:bCs/>
          <w:sz w:val="22"/>
          <w:szCs w:val="22"/>
          <w:u w:val="single"/>
          <w:lang w:val="es-US"/>
        </w:rPr>
        <w:t xml:space="preserve">Decoloración/inflamación de la piel: </w:t>
      </w:r>
    </w:p>
    <w:p w14:paraId="5585CF6A" w14:textId="77777777" w:rsidR="00F439CE" w:rsidRPr="00972658" w:rsidRDefault="00F439CE" w:rsidP="00F439CE">
      <w:pPr>
        <w:jc w:val="both"/>
        <w:rPr>
          <w:rFonts w:ascii="Arial" w:hAnsi="Arial" w:cs="Arial"/>
          <w:b/>
          <w:sz w:val="20"/>
          <w:szCs w:val="20"/>
          <w:u w:val="single"/>
        </w:rPr>
      </w:pPr>
      <w:r>
        <w:rPr>
          <w:rFonts w:ascii="Arial" w:hAnsi="Arial" w:cs="Arial"/>
          <w:sz w:val="20"/>
          <w:szCs w:val="20"/>
          <w:lang w:val="es-US"/>
        </w:rPr>
        <w:t xml:space="preserve">Luego de la braquioplastia suele haber formación de moretones e inflamación. La piel cercana al lugar de la cirugía puede parecer más clara o más oscura que la piel circundante. Aunque es poco común, la inflamación (incluso la de los antebrazos y las manos) y la decoloración de la piel puede persistir por largos períodos de tiempo. En situaciones poco frecuentes, puede ser permanente.  </w:t>
      </w:r>
    </w:p>
    <w:p w14:paraId="0972EF80" w14:textId="77777777" w:rsidR="00F439CE" w:rsidRPr="00972658" w:rsidRDefault="00F439CE" w:rsidP="00F439CE">
      <w:pPr>
        <w:pStyle w:val="t2"/>
        <w:tabs>
          <w:tab w:val="num" w:pos="1080"/>
        </w:tabs>
        <w:spacing w:line="240" w:lineRule="auto"/>
        <w:jc w:val="both"/>
        <w:rPr>
          <w:rFonts w:cs="Arial"/>
          <w:sz w:val="20"/>
        </w:rPr>
      </w:pPr>
    </w:p>
    <w:p w14:paraId="195ABABF" w14:textId="77777777" w:rsidR="00F439CE" w:rsidRPr="00972658" w:rsidRDefault="00F439CE" w:rsidP="00F439CE">
      <w:pPr>
        <w:jc w:val="both"/>
        <w:rPr>
          <w:rFonts w:ascii="Arial" w:hAnsi="Arial" w:cs="Arial"/>
          <w:b/>
          <w:sz w:val="22"/>
          <w:szCs w:val="22"/>
          <w:u w:val="single"/>
        </w:rPr>
      </w:pPr>
      <w:r>
        <w:rPr>
          <w:rFonts w:ascii="Arial" w:hAnsi="Arial" w:cs="Arial"/>
          <w:b/>
          <w:bCs/>
          <w:sz w:val="22"/>
          <w:szCs w:val="22"/>
          <w:u w:val="single"/>
          <w:lang w:val="es-US"/>
        </w:rPr>
        <w:t xml:space="preserve">Sensación de rigidez en los brazos: </w:t>
      </w:r>
    </w:p>
    <w:p w14:paraId="48BB0289" w14:textId="77777777" w:rsidR="00F439CE" w:rsidRPr="00972658" w:rsidRDefault="00F439CE" w:rsidP="00F439CE">
      <w:pPr>
        <w:jc w:val="both"/>
        <w:rPr>
          <w:rFonts w:ascii="Arial" w:hAnsi="Arial" w:cs="Arial"/>
          <w:sz w:val="20"/>
          <w:szCs w:val="20"/>
        </w:rPr>
      </w:pPr>
      <w:r>
        <w:rPr>
          <w:rFonts w:ascii="Arial" w:hAnsi="Arial" w:cs="Arial"/>
          <w:sz w:val="20"/>
          <w:szCs w:val="20"/>
          <w:lang w:val="es-US"/>
        </w:rPr>
        <w:lastRenderedPageBreak/>
        <w:t xml:space="preserve">Luego de realizado el </w:t>
      </w:r>
      <w:proofErr w:type="gramStart"/>
      <w:r>
        <w:rPr>
          <w:rFonts w:ascii="Arial" w:hAnsi="Arial" w:cs="Arial"/>
          <w:i/>
          <w:iCs/>
          <w:sz w:val="20"/>
          <w:szCs w:val="20"/>
          <w:lang w:val="es-US"/>
        </w:rPr>
        <w:t>lifting</w:t>
      </w:r>
      <w:proofErr w:type="gramEnd"/>
      <w:r>
        <w:rPr>
          <w:rFonts w:ascii="Arial" w:hAnsi="Arial" w:cs="Arial"/>
          <w:sz w:val="20"/>
          <w:szCs w:val="20"/>
          <w:lang w:val="es-US"/>
        </w:rPr>
        <w:t xml:space="preserve"> de la piel de los brazos, puede haber una sensación de rigidez en el brazo y/o en la piel de las axilas. Existe el riesgo potencial de pérdida del movimiento del hombro. Por lo general, esto disminuye con el tiempo. Es posible que se requiera cirugía adicional para corregir este problema. </w:t>
      </w:r>
    </w:p>
    <w:p w14:paraId="09CC274F" w14:textId="77777777" w:rsidR="00F2407C" w:rsidRDefault="00F2407C"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2"/>
          <w:szCs w:val="22"/>
          <w:u w:val="single"/>
          <w:lang w:val="es-US"/>
        </w:rPr>
      </w:pPr>
    </w:p>
    <w:p w14:paraId="12583419" w14:textId="31118FF3"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 xml:space="preserve">Dolor: </w:t>
      </w:r>
    </w:p>
    <w:p w14:paraId="5CD36C36" w14:textId="77777777" w:rsidR="006D1DD6"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Usted experimentará dolor luego de la cirugía. El dolor puede ser de intensidad y duración diversas, y persistirá luego de la cirugía de braquioplastia. El dolor crónico se puede presentar muy rara vez producto de nervios atrapados en el tejido cicatricial (neuromas) o bien por la disminución de la movilidad de la piel con cicatrices. </w:t>
      </w:r>
    </w:p>
    <w:p w14:paraId="35EB383F" w14:textId="77777777" w:rsidR="008804FF" w:rsidRPr="00972658" w:rsidRDefault="008804FF"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1BD9A08E" w14:textId="77777777" w:rsidR="00346CA3" w:rsidRPr="00972658" w:rsidRDefault="00346CA3" w:rsidP="00346CA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Retraso en el proceso de cicatrización:</w:t>
      </w:r>
      <w:r>
        <w:rPr>
          <w:rFonts w:ascii="Arial" w:hAnsi="Arial" w:cs="Arial"/>
          <w:sz w:val="22"/>
          <w:szCs w:val="22"/>
          <w:u w:val="single"/>
          <w:lang w:val="es-US"/>
        </w:rPr>
        <w:t xml:space="preserve"> </w:t>
      </w:r>
    </w:p>
    <w:p w14:paraId="06F12EFF" w14:textId="77777777" w:rsidR="00346CA3" w:rsidRPr="00972658" w:rsidRDefault="00346CA3"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rPr>
      </w:pPr>
      <w:r>
        <w:rPr>
          <w:rFonts w:ascii="Arial" w:hAnsi="Arial" w:cs="Arial"/>
          <w:sz w:val="20"/>
          <w:szCs w:val="20"/>
          <w:lang w:val="es-US"/>
        </w:rPr>
        <w:t>Es posible que se produzcan alteraciones en la herida o que se retrase el proceso de cicatrización. Algunas zonas de la piel pueden presentar necrosis o desprenderse. Esto puede requerir cambios frecuentes de vendaje o cirugía adicional con el fin de retirar el tejido que no ha sanado. Es posible que los individuos que padecen riego sanguíneo disminuido al tejido producto de cirugías previas o tratamientos de radiación se enfrenten a un mayor riesgo de retraso en el proceso de cicatrización de la herida y resultado quirúrgico desfavorable.</w:t>
      </w:r>
      <w:r>
        <w:rPr>
          <w:rFonts w:ascii="Arial" w:hAnsi="Arial" w:cs="Arial"/>
          <w:sz w:val="20"/>
          <w:szCs w:val="20"/>
          <w:u w:val="single"/>
          <w:lang w:val="es-US"/>
        </w:rPr>
        <w:t xml:space="preserve"> Los fumadores se enfrentan a un mayor riesgo de pérdida cutánea y complicaciones en el proceso de cicatrización de la herida.</w:t>
      </w:r>
    </w:p>
    <w:p w14:paraId="6DA4A415" w14:textId="77777777" w:rsidR="00346CA3" w:rsidRPr="00972658" w:rsidRDefault="00346CA3"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6037A35A" w14:textId="77777777" w:rsidR="00346CA3" w:rsidRPr="00972658" w:rsidRDefault="00346CA3" w:rsidP="00346CA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Pr>
          <w:rFonts w:ascii="Arial" w:hAnsi="Arial" w:cs="Arial"/>
          <w:b/>
          <w:bCs/>
          <w:sz w:val="22"/>
          <w:szCs w:val="22"/>
          <w:u w:val="single"/>
          <w:lang w:val="es-US"/>
        </w:rPr>
        <w:t>Cicatrices</w:t>
      </w:r>
      <w:r>
        <w:rPr>
          <w:rFonts w:ascii="Arial" w:hAnsi="Arial" w:cs="Arial"/>
          <w:sz w:val="22"/>
          <w:szCs w:val="22"/>
          <w:u w:val="single"/>
          <w:lang w:val="es-US"/>
        </w:rPr>
        <w:t xml:space="preserve">: </w:t>
      </w:r>
    </w:p>
    <w:p w14:paraId="518298EC" w14:textId="77777777" w:rsidR="00AC0385" w:rsidRPr="00972658" w:rsidRDefault="00AC0385" w:rsidP="00AC038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 una cicatrización anormal en la piel y los tejidos más profundos. Las cicatrices pueden ser desagradables y de distinto color a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enrojecidas o decoloradas durante las primeras semanas/meses, pero generalmente se normalizan con el tiempo. No obstante, algunos pacientes tienen tendencia a desarrollar cicatrices hipertróficas o queloides, es decir, cicatrices prominentes, inflamadas o enrojecidas que no se normalizan. En estos casos puede ser necesario administrar tratamiento adicional con medicación y/o cirugía. </w:t>
      </w:r>
    </w:p>
    <w:p w14:paraId="1A317EC9" w14:textId="77777777" w:rsidR="00346CA3" w:rsidRPr="00972658" w:rsidRDefault="00346CA3"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77D9B1D1" w14:textId="77777777" w:rsidR="00346CA3" w:rsidRPr="00972658" w:rsidRDefault="00346CA3" w:rsidP="00346CA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Seromas (acumulación de líquido):</w:t>
      </w:r>
      <w:r>
        <w:rPr>
          <w:rFonts w:ascii="Arial" w:hAnsi="Arial" w:cs="Arial"/>
          <w:sz w:val="22"/>
          <w:szCs w:val="22"/>
          <w:lang w:val="es-US"/>
        </w:rPr>
        <w:t xml:space="preserve"> </w:t>
      </w:r>
    </w:p>
    <w:p w14:paraId="7587A618" w14:textId="77777777" w:rsidR="00346CA3" w:rsidRPr="00972658" w:rsidRDefault="00B56E14" w:rsidP="00346CA3">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no es frecuente, luego de una cirugía o trauma o de realizar ejercicio vigoroso, puede acumularse fluido entre la piel y los tejidos subyacentes. Si esto ocurre, puede ser necesario realizar procedimientos adicionales de drenaje de fluidos. Para prevenir este problema, se emplean drenajes quirúrgicos. </w:t>
      </w:r>
    </w:p>
    <w:p w14:paraId="6FFBDAA1"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p>
    <w:p w14:paraId="2BFF52B1"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0"/>
          <w:szCs w:val="20"/>
          <w:u w:val="single"/>
        </w:rPr>
      </w:pPr>
      <w:r>
        <w:rPr>
          <w:rFonts w:ascii="Arial" w:hAnsi="Arial" w:cs="Arial"/>
          <w:b/>
          <w:bCs/>
          <w:sz w:val="22"/>
          <w:szCs w:val="22"/>
          <w:u w:val="single"/>
          <w:lang w:val="es-US"/>
        </w:rPr>
        <w:t>Uso de drenajes:</w:t>
      </w:r>
    </w:p>
    <w:p w14:paraId="7D14220B"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Durante la cirugía, puede que el médico considere necesario colocar uno o más drenajes. Un drenaje es un pequeño tubo que drena fluido del área en que se está realizando la operación. Se le darán instrucciones sobre cómo manejar su drenaje. La colocación del drenaje puede requerir la realización de una pequeña incisión por separado. El drenaje se le retirará cuando el médico considere que ya no es necesario. Puede que, al momento de retirarse el drenaje, deba cerrarse el lugar donde estaba colocado. Dicho cierre puede requerir la colocación de cinta quirúrgica especial o incluso una sutura. El médico puede dejar abierta la incisión para permitir el drenaje de fluido residual debajo de la herida.</w:t>
      </w:r>
    </w:p>
    <w:p w14:paraId="086B06B9"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0CED8B1A" w14:textId="77777777" w:rsidR="00346CA3" w:rsidRPr="00DB48D9"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Reaflojamiento de la piel:</w:t>
      </w:r>
    </w:p>
    <w:p w14:paraId="0FFE1826" w14:textId="77777777" w:rsidR="00346CA3" w:rsidRPr="00972658" w:rsidRDefault="00346CA3" w:rsidP="00346CA3">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Casi todos los pacientes a los que se les ha practicado este procedimiento notarán un reaflojamiento de la piel con el tiempo. Esto se debe a la respuesta corporal inherente al estiramiento. Los pacientes que han perdidos grandes cantidades de peso son más propensos a experimentar este fenómeno. No importa la firmeza que alcance la piel en el momento de la cirugía, en algún momento volverá a aflojarse. El grado de aflojamiento depende de cada persona. </w:t>
      </w:r>
    </w:p>
    <w:p w14:paraId="21F12A05" w14:textId="77777777" w:rsidR="00F439CE" w:rsidRPr="00972658" w:rsidRDefault="00F439CE" w:rsidP="00F439CE">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BE5CED8" w14:textId="77777777" w:rsidR="00346CA3" w:rsidRPr="00972658" w:rsidRDefault="00346CA3" w:rsidP="00346CA3">
      <w:pPr>
        <w:keepNext/>
        <w:jc w:val="both"/>
        <w:rPr>
          <w:rFonts w:ascii="Arial" w:hAnsi="Arial" w:cs="Arial"/>
          <w:sz w:val="22"/>
          <w:szCs w:val="22"/>
        </w:rPr>
      </w:pPr>
      <w:r>
        <w:rPr>
          <w:rFonts w:ascii="Arial" w:hAnsi="Arial" w:cs="Arial"/>
          <w:b/>
          <w:bCs/>
          <w:sz w:val="22"/>
          <w:szCs w:val="22"/>
          <w:u w:val="words"/>
          <w:lang w:val="es-US"/>
        </w:rPr>
        <w:t>Asimetría</w:t>
      </w:r>
      <w:r>
        <w:rPr>
          <w:rFonts w:ascii="Arial" w:hAnsi="Arial" w:cs="Arial"/>
          <w:sz w:val="22"/>
          <w:szCs w:val="22"/>
          <w:lang w:val="es-US"/>
        </w:rPr>
        <w:t xml:space="preserve">: </w:t>
      </w:r>
    </w:p>
    <w:p w14:paraId="7A3D03D1" w14:textId="77777777" w:rsidR="00346CA3" w:rsidRPr="00972658" w:rsidRDefault="00346CA3" w:rsidP="00346CA3">
      <w:pPr>
        <w:keepNext/>
        <w:jc w:val="both"/>
        <w:rPr>
          <w:rFonts w:ascii="Arial" w:hAnsi="Arial" w:cs="Arial"/>
          <w:sz w:val="20"/>
          <w:szCs w:val="20"/>
        </w:rPr>
      </w:pPr>
      <w:r>
        <w:rPr>
          <w:rFonts w:ascii="Arial" w:hAnsi="Arial" w:cs="Arial"/>
          <w:sz w:val="20"/>
          <w:szCs w:val="20"/>
          <w:lang w:val="es-US"/>
        </w:rPr>
        <w:t xml:space="preserve">Es posible que luego de la cirugía la apariencia corporal no sea simétrica. Factores como el tono de la piel, los depósitos adiposos, la prominencia esquelética y el tono muscular pueden contribuir a la asimetría normal en los rasgos corporales. La mayoría de los pacientes presentan diferencias entre el lado derecho </w:t>
      </w:r>
      <w:r>
        <w:rPr>
          <w:rFonts w:ascii="Arial" w:hAnsi="Arial" w:cs="Arial"/>
          <w:sz w:val="20"/>
          <w:szCs w:val="20"/>
          <w:lang w:val="es-US"/>
        </w:rPr>
        <w:lastRenderedPageBreak/>
        <w:t>e izquierdo de sus cuerpos antes de practicarse cualquier procedimiento quirúrgico. Es posible que se necesiten cirugías adicionales para reducir la asimetría.</w:t>
      </w:r>
    </w:p>
    <w:p w14:paraId="11C8507B" w14:textId="77777777" w:rsidR="0043622B" w:rsidRPr="00972658" w:rsidRDefault="0043622B" w:rsidP="00346CA3">
      <w:pPr>
        <w:keepNext/>
        <w:jc w:val="both"/>
        <w:rPr>
          <w:rFonts w:ascii="Arial" w:hAnsi="Arial" w:cs="Arial"/>
          <w:sz w:val="20"/>
          <w:szCs w:val="20"/>
        </w:rPr>
      </w:pPr>
    </w:p>
    <w:p w14:paraId="4CC4335C" w14:textId="77777777" w:rsidR="0043622B" w:rsidRPr="00972658" w:rsidRDefault="0043622B" w:rsidP="0043622B">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1DF31E80" w14:textId="77777777" w:rsidR="0043622B" w:rsidRPr="00972658" w:rsidRDefault="0043622B" w:rsidP="0043622B">
      <w:pPr>
        <w:widowControl w:val="0"/>
        <w:jc w:val="both"/>
        <w:rPr>
          <w:rFonts w:ascii="Arial" w:hAnsi="Arial" w:cs="Arial"/>
          <w:snapToGrid w:val="0"/>
          <w:sz w:val="20"/>
          <w:szCs w:val="20"/>
        </w:rPr>
      </w:pPr>
      <w:r>
        <w:rPr>
          <w:rFonts w:ascii="Arial" w:hAnsi="Arial" w:cs="Arial"/>
          <w:snapToGrid w:val="0"/>
          <w:sz w:val="20"/>
          <w:szCs w:val="20"/>
          <w:lang w:val="es-US"/>
        </w:rPr>
        <w:t xml:space="preserve">Luego de la cirugía puede presentarse inflamación persistente. </w:t>
      </w:r>
    </w:p>
    <w:p w14:paraId="585D3713" w14:textId="2413418F" w:rsidR="008804FF" w:rsidRPr="00972658" w:rsidRDefault="008804FF" w:rsidP="00AD2715">
      <w:pPr>
        <w:widowControl w:val="0"/>
        <w:autoSpaceDE w:val="0"/>
        <w:autoSpaceDN w:val="0"/>
        <w:adjustRightInd w:val="0"/>
        <w:jc w:val="both"/>
        <w:rPr>
          <w:rFonts w:ascii="Arial" w:hAnsi="Arial" w:cs="Arial"/>
          <w:b/>
          <w:bCs/>
          <w:caps/>
          <w:sz w:val="22"/>
          <w:u w:val="single"/>
        </w:rPr>
      </w:pPr>
    </w:p>
    <w:p w14:paraId="0B16AF78" w14:textId="77777777" w:rsidR="00AD2715" w:rsidRPr="00972658" w:rsidRDefault="00AD2715" w:rsidP="00AD2715">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005640BA" w14:textId="77777777" w:rsidR="00AD2715" w:rsidRPr="00972658" w:rsidRDefault="00AD2715" w:rsidP="00AD2715">
      <w:pPr>
        <w:widowControl w:val="0"/>
        <w:autoSpaceDE w:val="0"/>
        <w:autoSpaceDN w:val="0"/>
        <w:adjustRightInd w:val="0"/>
        <w:jc w:val="both"/>
        <w:rPr>
          <w:rFonts w:ascii="Arial" w:hAnsi="Arial" w:cs="Arial"/>
          <w:sz w:val="20"/>
          <w:szCs w:val="20"/>
        </w:rPr>
      </w:pPr>
    </w:p>
    <w:p w14:paraId="07FDC08B" w14:textId="77777777" w:rsidR="00AD2715" w:rsidRPr="00972658" w:rsidRDefault="00AD2715" w:rsidP="00AD2715">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2CD044FA" w14:textId="77777777" w:rsidR="00AD2715" w:rsidRPr="00972658" w:rsidRDefault="00AD2715" w:rsidP="00AD2715">
      <w:pPr>
        <w:autoSpaceDE w:val="0"/>
        <w:autoSpaceDN w:val="0"/>
        <w:adjustRightInd w:val="0"/>
        <w:jc w:val="both"/>
        <w:rPr>
          <w:rFonts w:ascii="Arial" w:hAnsi="Arial" w:cs="Arial"/>
          <w:sz w:val="20"/>
          <w:szCs w:val="20"/>
        </w:rPr>
      </w:pPr>
      <w:r>
        <w:rPr>
          <w:rFonts w:ascii="Arial" w:hAnsi="Arial" w:cs="Arial"/>
          <w:sz w:val="20"/>
          <w:szCs w:val="20"/>
          <w:lang w:val="es-US"/>
        </w:rPr>
        <w:t>Determinadas afecciones médicas, suplementos dietarios y medicamentos pueden demorar e interferir con el proceso de cicatrización. Aquellos pacientes con pérdida de peso importante pueden experimentar una demora en el proceso de cicatrización, que puede provocar la apertura de las incisiones, aparición de infecciones y cambios en el tejido, que pueden requerir atención médica adicional, cirugía y hospitalización prolongada. Los pacientes con diabetes o los que toman medicamentos tales como esteroides regularmente pueden experimentar problemas prolongados durante el proceso de cicatrización. El hábito de fumar provoca demoras en el proceso de cicatrización, lo que con frecuencia resulta en la necesidad de realizar cirugías adicionales. Existen diversos riesgos asociados al proceso de cicatrización: inflamación, sangrado, posibles cirugías adicionales, recuperación prolongada, cambios de color, cambios en el contorno, infecciones, que no se cumplan los objetivos y expectativas del paciente y gastos añadidos para el paciente. También puede que el período de recuperación se prolongue debido a la duración de la cirugía y a la anestesia administrada. Los pacientes con laxitud significativa de la piel (como en el caso de la cirugía de braquioplastia) seguirán teniendo la misma piel laxa luego de la cirugía. La calidad o elasticidad de la piel no cambiará, y la piel volverá a tener un tono flojo en algún momento futuro, algunas personas antes que otras. 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en la que la terminación nerviosa está integrada al tejido cicatricial. Con frecuencia el problema se resuelve con masajes o intervención no quirúrgica temprana. Es importante conversar con el cirujano sobre el dolor posquirúrgico.</w:t>
      </w:r>
    </w:p>
    <w:p w14:paraId="4CF300AE" w14:textId="77777777" w:rsidR="00AD2715" w:rsidRPr="00972658" w:rsidRDefault="00AD2715" w:rsidP="00AD2715">
      <w:pPr>
        <w:tabs>
          <w:tab w:val="left" w:pos="-720"/>
        </w:tabs>
        <w:suppressAutoHyphens/>
        <w:jc w:val="both"/>
        <w:rPr>
          <w:rFonts w:ascii="Arial" w:hAnsi="Arial" w:cs="Arial"/>
          <w:b/>
          <w:bCs/>
          <w:sz w:val="20"/>
          <w:szCs w:val="20"/>
          <w:u w:val="single"/>
        </w:rPr>
      </w:pPr>
    </w:p>
    <w:p w14:paraId="216DE3F3" w14:textId="77777777" w:rsidR="00AD2715" w:rsidRPr="00972658" w:rsidRDefault="00AD2715" w:rsidP="00AD2715">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0FCE9D13" w14:textId="77777777" w:rsidR="005623B4" w:rsidRPr="00972658" w:rsidRDefault="005623B4" w:rsidP="005623B4">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t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producir sangrado y un descenso en el recuento plaquetario.</w:t>
      </w:r>
    </w:p>
    <w:p w14:paraId="046C936F" w14:textId="77777777" w:rsidR="005623B4" w:rsidRPr="00972658" w:rsidRDefault="005623B4" w:rsidP="005623B4">
      <w:pPr>
        <w:tabs>
          <w:tab w:val="left" w:pos="-720"/>
          <w:tab w:val="left" w:pos="1"/>
          <w:tab w:val="left" w:pos="8730"/>
        </w:tabs>
        <w:suppressAutoHyphens/>
        <w:jc w:val="both"/>
        <w:rPr>
          <w:rFonts w:ascii="Arial" w:hAnsi="Arial" w:cs="Arial"/>
          <w:sz w:val="20"/>
          <w:szCs w:val="20"/>
        </w:rPr>
      </w:pPr>
    </w:p>
    <w:p w14:paraId="5460BF46" w14:textId="77777777" w:rsidR="005623B4" w:rsidRPr="00972658" w:rsidRDefault="005623B4" w:rsidP="005623B4">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1E96B1E1" w14:textId="77777777" w:rsidR="005623B4" w:rsidRPr="00762D5F" w:rsidRDefault="005623B4" w:rsidP="005623B4">
      <w:pPr>
        <w:keepNext/>
        <w:tabs>
          <w:tab w:val="left" w:pos="4320"/>
          <w:tab w:val="left" w:pos="8640"/>
        </w:tabs>
        <w:jc w:val="both"/>
        <w:rPr>
          <w:rFonts w:ascii="Arial" w:hAnsi="Arial" w:cs="Arial"/>
          <w:sz w:val="20"/>
          <w:szCs w:val="20"/>
        </w:rPr>
      </w:pPr>
      <w:r>
        <w:rPr>
          <w:rFonts w:ascii="Arial" w:hAnsi="Arial" w:cs="Arial"/>
          <w:sz w:val="20"/>
          <w:szCs w:val="20"/>
          <w:lang w:val="es-US"/>
        </w:rPr>
        <w:t>Aunque poco comunes, pueden presentarse infecciones luego de una cirugía. Si esto ocurre, puede ser necesario realizar tratamientos adicionales, incluso antibióticos, hospitalización u otras cirugías. Es importante que mencione a su cirujano cualquier antecedente de infección, incluso infecciones por Staphylococcus aureus resistentes a la meticilina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paciente a una cirugía de revisión.</w:t>
      </w:r>
    </w:p>
    <w:p w14:paraId="1632C93A" w14:textId="77777777" w:rsidR="00AD2715" w:rsidRPr="00972658" w:rsidRDefault="00AD2715" w:rsidP="0038717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p>
    <w:p w14:paraId="355E6A4C"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0220B03E" w14:textId="77777777" w:rsidR="00AD2715" w:rsidRPr="00112BA8" w:rsidRDefault="00AD2715" w:rsidP="00AD2715">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uego de la cirugía, puede haber un exceso de firmeza producto de la cicatrización interna. No es posible </w:t>
      </w:r>
      <w:r>
        <w:rPr>
          <w:rFonts w:ascii="Arial" w:hAnsi="Arial" w:cs="Arial"/>
          <w:sz w:val="20"/>
          <w:szCs w:val="20"/>
          <w:lang w:val="es-US"/>
        </w:rPr>
        <w:lastRenderedPageBreak/>
        <w:t>predecir si esto va a ocurrir. Puede ser necesario administrar tratamiento adicional, incluso cirugía.</w:t>
      </w:r>
    </w:p>
    <w:p w14:paraId="3B15EAB4" w14:textId="77777777" w:rsidR="00770B09" w:rsidRDefault="00770B09" w:rsidP="00AD2715">
      <w:pPr>
        <w:keepNext/>
        <w:keepLines/>
        <w:jc w:val="both"/>
        <w:rPr>
          <w:rFonts w:ascii="Arial" w:hAnsi="Arial" w:cs="Arial"/>
          <w:b/>
          <w:sz w:val="22"/>
          <w:szCs w:val="22"/>
          <w:u w:val="single"/>
        </w:rPr>
      </w:pPr>
    </w:p>
    <w:p w14:paraId="52D9CD5D" w14:textId="77777777" w:rsidR="00AD2715" w:rsidRPr="00770B09" w:rsidRDefault="00AD2715" w:rsidP="00AD2715">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08A84EB1" w14:textId="77777777" w:rsidR="00AD2715" w:rsidRPr="00DB48D9" w:rsidRDefault="00AD2715" w:rsidP="00AD2715">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3BDF90FA" w14:textId="77777777" w:rsidR="00AD2715" w:rsidRPr="00972658" w:rsidRDefault="00AD2715" w:rsidP="00AD2715">
      <w:pPr>
        <w:keepLines/>
        <w:jc w:val="both"/>
        <w:rPr>
          <w:rFonts w:ascii="Arial" w:hAnsi="Arial" w:cs="Arial"/>
          <w:sz w:val="20"/>
          <w:szCs w:val="20"/>
        </w:rPr>
      </w:pPr>
    </w:p>
    <w:p w14:paraId="0AC994E6"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7261F95E" w14:textId="77777777" w:rsidR="00AD2715" w:rsidRPr="00972658" w:rsidRDefault="00AD2715" w:rsidP="00AD2715">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La herida puede abrirse luego de la cirugía. Si esto ocurre, puede ser necesario realizar un tratamiento adicional, incluso cirugía. </w:t>
      </w:r>
    </w:p>
    <w:p w14:paraId="33A885BB" w14:textId="77777777" w:rsidR="00AD2715" w:rsidRPr="00972658" w:rsidRDefault="00AD2715" w:rsidP="00AD2715">
      <w:pPr>
        <w:jc w:val="both"/>
        <w:rPr>
          <w:rFonts w:ascii="Arial" w:hAnsi="Arial" w:cs="Arial"/>
          <w:b/>
          <w:sz w:val="20"/>
          <w:szCs w:val="20"/>
          <w:u w:val="words"/>
        </w:rPr>
      </w:pPr>
    </w:p>
    <w:p w14:paraId="631F3711" w14:textId="77777777" w:rsidR="00AD2715" w:rsidRPr="00972658" w:rsidRDefault="00AD2715" w:rsidP="00AD2715">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3F9062BD" w14:textId="77777777" w:rsidR="009744F4" w:rsidRPr="00972658" w:rsidRDefault="00AD2715" w:rsidP="00AD2715">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2128C527" w14:textId="77777777" w:rsidR="00BD06A9" w:rsidRPr="00972658" w:rsidRDefault="00BD06A9" w:rsidP="00AD2715">
      <w:pPr>
        <w:jc w:val="both"/>
        <w:rPr>
          <w:rFonts w:ascii="Arial" w:hAnsi="Arial" w:cs="Arial"/>
          <w:sz w:val="20"/>
          <w:szCs w:val="20"/>
        </w:rPr>
      </w:pPr>
    </w:p>
    <w:p w14:paraId="34203080" w14:textId="77777777" w:rsidR="00AD2715" w:rsidRPr="00972658" w:rsidRDefault="00AD2715" w:rsidP="00AD2715">
      <w:pPr>
        <w:jc w:val="both"/>
        <w:rPr>
          <w:rFonts w:ascii="Arial" w:hAnsi="Arial" w:cs="Arial"/>
          <w:sz w:val="20"/>
          <w:szCs w:val="20"/>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51F17557" w14:textId="77777777" w:rsidR="00AD2715" w:rsidRPr="00972658" w:rsidRDefault="00AD2715" w:rsidP="00AD2715">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372F7874"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332CB88F" w14:textId="77777777" w:rsidR="00AD2715" w:rsidRPr="00972658" w:rsidRDefault="00AD2715" w:rsidP="00AD2715">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55B10530" w14:textId="77777777" w:rsidR="00AD2715" w:rsidRPr="00972658" w:rsidRDefault="00AD2715" w:rsidP="00AD2715">
      <w:pPr>
        <w:tabs>
          <w:tab w:val="left" w:pos="0"/>
        </w:tabs>
        <w:jc w:val="both"/>
        <w:rPr>
          <w:rFonts w:ascii="Arial" w:hAnsi="Arial" w:cs="Arial"/>
          <w:sz w:val="20"/>
          <w:szCs w:val="20"/>
        </w:rPr>
      </w:pPr>
      <w:r>
        <w:rPr>
          <w:rFonts w:ascii="Arial" w:hAnsi="Arial" w:cs="Arial"/>
          <w:sz w:val="20"/>
          <w:szCs w:val="20"/>
          <w:lang w:val="es-US"/>
        </w:rPr>
        <w:t>El tejido adiposo localizado bajo la piel puede producir necrosis. Esto puede generar zonas de firmeza dentro de la piel. Puede ser necesario realizar cirugías adicionales con el fin de retirar las zonas de necrosis adiposa. Existe la posibilidad de que aparezcan irregularidades en el contorno de la piel producto de la necrosis adiposa.</w:t>
      </w:r>
    </w:p>
    <w:p w14:paraId="0320E7F8" w14:textId="77777777" w:rsidR="00AD2715" w:rsidRPr="00972658" w:rsidRDefault="00AD2715" w:rsidP="00AD2715">
      <w:pPr>
        <w:jc w:val="both"/>
        <w:rPr>
          <w:rFonts w:ascii="Arial" w:hAnsi="Arial" w:cs="Arial"/>
          <w:b/>
          <w:sz w:val="20"/>
          <w:szCs w:val="20"/>
          <w:u w:val="words"/>
        </w:rPr>
      </w:pPr>
    </w:p>
    <w:p w14:paraId="206FCD4B"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7C237290" w14:textId="77777777" w:rsidR="00AD2715" w:rsidRPr="00972658" w:rsidRDefault="00AD2715" w:rsidP="00AD2715">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riesgos. Existe la posibilidad de que se produzcan complicaciones, lesiones y hasta la muerte producto de cualquier forma de anestesia o sedación quirúrgica.</w:t>
      </w:r>
    </w:p>
    <w:p w14:paraId="76EEF79E" w14:textId="77777777" w:rsidR="00AD2715" w:rsidRPr="00972658" w:rsidRDefault="00AD2715" w:rsidP="00AD2715">
      <w:pPr>
        <w:tabs>
          <w:tab w:val="left" w:pos="0"/>
        </w:tabs>
        <w:jc w:val="both"/>
        <w:rPr>
          <w:rFonts w:ascii="Arial" w:hAnsi="Arial" w:cs="Arial"/>
          <w:sz w:val="20"/>
          <w:szCs w:val="20"/>
        </w:rPr>
      </w:pPr>
    </w:p>
    <w:p w14:paraId="489E6B99" w14:textId="77777777" w:rsidR="00AD2715" w:rsidRPr="00972658" w:rsidRDefault="00AD2715" w:rsidP="00AD2715">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0092A886" w14:textId="77777777" w:rsidR="00AD2715" w:rsidRPr="00972658" w:rsidRDefault="00AD2715" w:rsidP="00AD2715">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1557CB4A" w14:textId="77777777" w:rsidR="00AD2715" w:rsidRPr="00972658" w:rsidRDefault="00AD2715" w:rsidP="00AD2715">
      <w:pPr>
        <w:jc w:val="both"/>
        <w:rPr>
          <w:rFonts w:ascii="Arial" w:hAnsi="Arial" w:cs="Arial"/>
          <w:b/>
          <w:sz w:val="20"/>
          <w:szCs w:val="20"/>
          <w:u w:val="single"/>
        </w:rPr>
      </w:pPr>
    </w:p>
    <w:p w14:paraId="641E889C"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026BACE4" w14:textId="77777777" w:rsidR="003C2A73" w:rsidRPr="00972658" w:rsidRDefault="003C2A73" w:rsidP="003C2A73">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durante el período posoperatorio. El dolor crónico se puede presentar muy rara vez producto de nervios atrapados en el tejido cicatricial o bien por el estiramiento del tejido.</w:t>
      </w:r>
    </w:p>
    <w:p w14:paraId="77D46B4F" w14:textId="77777777" w:rsidR="003C2A73" w:rsidRPr="00972658" w:rsidRDefault="003C2A73" w:rsidP="003C2A73">
      <w:pPr>
        <w:widowControl w:val="0"/>
        <w:autoSpaceDE w:val="0"/>
        <w:autoSpaceDN w:val="0"/>
        <w:adjustRightInd w:val="0"/>
        <w:jc w:val="both"/>
        <w:rPr>
          <w:rFonts w:ascii="Arial" w:hAnsi="Arial" w:cs="Arial"/>
          <w:sz w:val="20"/>
          <w:szCs w:val="20"/>
        </w:rPr>
      </w:pPr>
    </w:p>
    <w:p w14:paraId="2B25B6A8" w14:textId="77777777" w:rsidR="003C2A73" w:rsidRPr="00972658" w:rsidRDefault="003C2A73" w:rsidP="003C2A73">
      <w:pPr>
        <w:autoSpaceDE w:val="0"/>
        <w:autoSpaceDN w:val="0"/>
        <w:adjustRightInd w:val="0"/>
        <w:jc w:val="both"/>
        <w:rPr>
          <w:rFonts w:ascii="Arial" w:hAnsi="Arial" w:cs="Arial"/>
          <w:sz w:val="20"/>
          <w:szCs w:val="20"/>
        </w:rPr>
      </w:pPr>
      <w:r>
        <w:rPr>
          <w:rFonts w:ascii="Arial" w:hAnsi="Arial" w:cs="Arial"/>
          <w:sz w:val="20"/>
          <w:szCs w:val="20"/>
          <w:lang w:val="es-US"/>
        </w:rPr>
        <w:t>Existen terminaciones nerviosas que pueden verse asociadas al tejido cicatricial producto de la cirugía. Aunque no haya lesiones de importancia en los nervios, las pequeñas terminaciones nerviosas pueden volverse demasiado activas durante el período de cicatrización, lo que provoca dolor e hipersensibilidad en la zona en la que la terminación nerviosa está integrada al tejido cicatricial. Con frecuencia el problema se resuelve con masajes o intervención no quirúrgica temprana. Es importante conversar con el cirujano sobre el dolor posquirúrgico.</w:t>
      </w:r>
    </w:p>
    <w:p w14:paraId="60DD064C" w14:textId="77777777" w:rsidR="00AD2715" w:rsidRPr="00972658" w:rsidRDefault="00AD2715" w:rsidP="00AD2715">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1A478573" w14:textId="77777777" w:rsidR="00AD2715" w:rsidRPr="00972658" w:rsidRDefault="00AD2715" w:rsidP="00AD2715">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44D75F93" w14:textId="77777777" w:rsidR="00AD2715" w:rsidRPr="00972658" w:rsidRDefault="00AD2715" w:rsidP="00AD2715">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w:t>
      </w:r>
      <w:r>
        <w:rPr>
          <w:rFonts w:ascii="Arial" w:hAnsi="Arial" w:cs="Arial"/>
          <w:sz w:val="20"/>
          <w:szCs w:val="20"/>
          <w:lang w:val="es-US"/>
        </w:rPr>
        <w:lastRenderedPageBreak/>
        <w:t xml:space="preserve">algunas circunstancias. La inactividad y otros problemas pueden aumentar la incidencia de coágulos sanguíneos que se desplacen a los pulmones, lo que puede resultar en la formación de un coágulo de gran tamaño que provoque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10886D76" w14:textId="28C4259E" w:rsidR="00DA61FF" w:rsidRDefault="00DA61FF" w:rsidP="00AD2715">
      <w:pPr>
        <w:autoSpaceDE w:val="0"/>
        <w:autoSpaceDN w:val="0"/>
        <w:adjustRightInd w:val="0"/>
        <w:jc w:val="both"/>
        <w:rPr>
          <w:rFonts w:ascii="Arial" w:hAnsi="Arial" w:cs="Arial"/>
          <w:b/>
          <w:sz w:val="22"/>
          <w:szCs w:val="22"/>
          <w:u w:val="single"/>
        </w:rPr>
      </w:pPr>
    </w:p>
    <w:p w14:paraId="11BDE336" w14:textId="08BB3261" w:rsidR="00AD2715" w:rsidRPr="00972658" w:rsidRDefault="00AD2715" w:rsidP="00AD2715">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3CC239A0" w14:textId="77777777" w:rsidR="00AD2715" w:rsidRPr="00972658" w:rsidRDefault="00AD2715" w:rsidP="00AD2715">
      <w:pPr>
        <w:autoSpaceDE w:val="0"/>
        <w:autoSpaceDN w:val="0"/>
        <w:adjustRightInd w:val="0"/>
        <w:jc w:val="both"/>
        <w:rPr>
          <w:rFonts w:ascii="Arial" w:hAnsi="Arial" w:cs="Arial"/>
          <w:sz w:val="20"/>
          <w:szCs w:val="20"/>
        </w:rPr>
      </w:pPr>
      <w:r>
        <w:rPr>
          <w:rFonts w:ascii="Arial" w:hAnsi="Arial" w:cs="Arial"/>
          <w:sz w:val="20"/>
          <w:szCs w:val="20"/>
          <w:lang w:val="es-US"/>
        </w:rPr>
        <w:t xml:space="preserve">Ocasionalmente pueden presentarse venas trombosadas, de apariencia semejante a un cordón, alrededor de la zona de los senos o en el lugar de inserción de la vía intravenosa (IV). Por lo general, se resuelven sin la necesidad de un tratamiento médico o quirúrgico. Es importante analizar con el cirujano la toma de cualquier anticonceptivo oral. El consumo de píldoras con altas dosis de estrógeno puede aumentar el riesgo de venas trombosadas. Tener antecedentes de sangrado o problemas de coagulación también puede aumentar el riesgo de venas trombosadas. </w:t>
      </w:r>
    </w:p>
    <w:p w14:paraId="02299302" w14:textId="77777777" w:rsidR="00AD2715" w:rsidRPr="00972658" w:rsidRDefault="00AD2715" w:rsidP="00AD2715">
      <w:pPr>
        <w:widowControl w:val="0"/>
        <w:autoSpaceDE w:val="0"/>
        <w:autoSpaceDN w:val="0"/>
        <w:adjustRightInd w:val="0"/>
        <w:jc w:val="both"/>
        <w:rPr>
          <w:rFonts w:ascii="Arial" w:hAnsi="Arial" w:cs="Arial"/>
          <w:sz w:val="20"/>
          <w:szCs w:val="20"/>
        </w:rPr>
      </w:pPr>
    </w:p>
    <w:p w14:paraId="0FF96C13" w14:textId="77777777" w:rsidR="00AD2715" w:rsidRPr="00972658" w:rsidRDefault="00AD2715" w:rsidP="00AD2715">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6EB3DF28" w14:textId="77777777" w:rsidR="00AD2715" w:rsidRPr="00972658" w:rsidRDefault="00AD2715" w:rsidP="00AD2715">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y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0584F29A" w14:textId="77777777" w:rsidR="00AD2715" w:rsidRPr="00972658" w:rsidRDefault="00AD2715" w:rsidP="00AD2715">
      <w:pPr>
        <w:jc w:val="both"/>
        <w:rPr>
          <w:rFonts w:ascii="Arial" w:hAnsi="Arial" w:cs="Arial"/>
          <w:sz w:val="20"/>
          <w:szCs w:val="20"/>
        </w:rPr>
      </w:pPr>
    </w:p>
    <w:p w14:paraId="585BB52B" w14:textId="6B73ED9A" w:rsidR="00AD2715" w:rsidRPr="00972658" w:rsidRDefault="00AD2715" w:rsidP="00AD2715">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279A6323" w14:textId="77777777" w:rsidR="00A11C2C" w:rsidRDefault="00AD2715" w:rsidP="00A11C2C">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regularmente. Suministre al cirujano una lista de los medicamentos y suplementos que usted toma actualmente. </w:t>
      </w:r>
    </w:p>
    <w:p w14:paraId="0252FBEE" w14:textId="77777777" w:rsidR="00F2407C" w:rsidRDefault="00F2407C" w:rsidP="00A11C2C">
      <w:pPr>
        <w:autoSpaceDE w:val="0"/>
        <w:autoSpaceDN w:val="0"/>
        <w:adjustRightInd w:val="0"/>
        <w:jc w:val="both"/>
        <w:rPr>
          <w:rFonts w:ascii="Arial" w:hAnsi="Arial" w:cs="Arial"/>
          <w:b/>
          <w:bCs/>
          <w:sz w:val="22"/>
          <w:szCs w:val="22"/>
          <w:u w:val="single"/>
          <w:lang w:val="es-US"/>
        </w:rPr>
      </w:pPr>
    </w:p>
    <w:p w14:paraId="237FBCDA" w14:textId="369EBA04" w:rsidR="00AD2715" w:rsidRPr="00A11C2C" w:rsidRDefault="00AD2715" w:rsidP="00A11C2C">
      <w:pPr>
        <w:autoSpaceDE w:val="0"/>
        <w:autoSpaceDN w:val="0"/>
        <w:adjustRightInd w:val="0"/>
        <w:jc w:val="both"/>
        <w:rPr>
          <w:rFonts w:ascii="Arial" w:hAnsi="Arial" w:cs="Arial"/>
          <w:b/>
          <w:sz w:val="20"/>
          <w:szCs w:val="20"/>
          <w:u w:val="single"/>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767CAC77" w14:textId="77777777" w:rsidR="00AD2715" w:rsidRPr="00972658" w:rsidRDefault="00AD2715" w:rsidP="00AD2715">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operación contribuya a la sobrecarga de fluidos o a reacciones sistémicas a estos medicamentos. Puede ser necesario realizar un tratamiento adicional, incluso hospitalización.</w:t>
      </w:r>
    </w:p>
    <w:p w14:paraId="27F1570E" w14:textId="77777777" w:rsidR="00416241" w:rsidRPr="00972658" w:rsidRDefault="00416241" w:rsidP="00AD2715">
      <w:pPr>
        <w:jc w:val="both"/>
        <w:rPr>
          <w:rFonts w:ascii="Arial" w:hAnsi="Arial" w:cs="Arial"/>
          <w:sz w:val="20"/>
          <w:szCs w:val="20"/>
        </w:rPr>
      </w:pPr>
    </w:p>
    <w:p w14:paraId="70A57772" w14:textId="77777777" w:rsidR="00416241" w:rsidRPr="00972658" w:rsidRDefault="00416241" w:rsidP="0041624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16E43592" w14:textId="77777777" w:rsidR="00416241" w:rsidRPr="00972658" w:rsidRDefault="00416241" w:rsidP="0041624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entran en el sistema vascular y se desplazan al corazón, los pulmones o el cerebro. Esto puede provocar complicaciones de gravedad, incluso la muerte. </w:t>
      </w:r>
    </w:p>
    <w:p w14:paraId="4BE7DDE8" w14:textId="77777777" w:rsidR="00416241" w:rsidRPr="00972658" w:rsidRDefault="00416241" w:rsidP="00AD2715">
      <w:pPr>
        <w:jc w:val="both"/>
        <w:rPr>
          <w:rFonts w:ascii="Arial" w:hAnsi="Arial" w:cs="Arial"/>
          <w:b/>
          <w:sz w:val="20"/>
          <w:szCs w:val="20"/>
          <w:u w:val="single"/>
        </w:rPr>
      </w:pPr>
    </w:p>
    <w:p w14:paraId="1938EC25" w14:textId="77777777" w:rsidR="00AD2715" w:rsidRPr="00972658" w:rsidRDefault="00AD2715" w:rsidP="00AD2715">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37C7F945" w14:textId="77777777" w:rsidR="00AD2715" w:rsidRPr="00972658" w:rsidRDefault="00AD2715" w:rsidP="00AD2715">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mientras que el otro puede parecer más caído. Las mismas posibilidades existen para las zonas de los senos y el tronco. Muchos de tales problemas no se pueden corregir totalmente mediante cirugía. Cuanto más realistas sean sus expectativa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cirugías adicionales, con el fin de mejorar los resultados. Los resultados no satisfactorios pueden NO mejorar con los tratamientos adicionales. </w:t>
      </w:r>
    </w:p>
    <w:p w14:paraId="0DB29DE4" w14:textId="77777777" w:rsidR="00AD2715" w:rsidRPr="00972658" w:rsidRDefault="00AD2715" w:rsidP="00AD2715">
      <w:pPr>
        <w:keepNext/>
        <w:tabs>
          <w:tab w:val="left" w:pos="8190"/>
        </w:tabs>
        <w:jc w:val="both"/>
        <w:outlineLvl w:val="0"/>
        <w:rPr>
          <w:rFonts w:ascii="Arial" w:hAnsi="Arial"/>
          <w:b/>
          <w:sz w:val="22"/>
          <w:u w:val="single"/>
        </w:rPr>
      </w:pPr>
    </w:p>
    <w:p w14:paraId="185FF4CB" w14:textId="77777777" w:rsidR="00AD2715" w:rsidRPr="00972658" w:rsidRDefault="00AD2715" w:rsidP="00AD2715">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343ED5BB" w14:textId="77777777" w:rsidR="00AD2715" w:rsidRPr="00972658" w:rsidRDefault="00AD2715" w:rsidP="00AD2715">
      <w:pPr>
        <w:tabs>
          <w:tab w:val="left" w:pos="8190"/>
        </w:tabs>
        <w:jc w:val="both"/>
        <w:rPr>
          <w:rFonts w:ascii="Arial" w:hAnsi="Arial" w:cs="Arial"/>
          <w:sz w:val="20"/>
          <w:szCs w:val="20"/>
        </w:rPr>
      </w:pPr>
    </w:p>
    <w:p w14:paraId="699A336F" w14:textId="77777777" w:rsidR="00AD2715" w:rsidRPr="00972658" w:rsidRDefault="00AD2715" w:rsidP="00AD2715">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5BB4149F" w14:textId="77777777" w:rsidR="00AD2715" w:rsidRPr="00972658" w:rsidRDefault="00AD2715" w:rsidP="00AD2715">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en la formación de coágulos sanguíneos, y pueden contribuir a incrementar el sangrado. Si usted padece un trastorno como arritmia cardíaca, </w:t>
      </w:r>
      <w:r>
        <w:rPr>
          <w:rFonts w:ascii="Arial" w:hAnsi="Arial"/>
          <w:i/>
          <w:iCs/>
          <w:snapToGrid w:val="0"/>
          <w:sz w:val="20"/>
          <w:szCs w:val="20"/>
          <w:lang w:val="es-US"/>
        </w:rPr>
        <w:t>stent</w:t>
      </w:r>
      <w:r>
        <w:rPr>
          <w:rFonts w:ascii="Arial" w:hAnsi="Arial"/>
          <w:snapToGrid w:val="0"/>
          <w:sz w:val="20"/>
          <w:szCs w:val="20"/>
          <w:lang w:val="es-US"/>
        </w:rPr>
        <w:t xml:space="preserve"> cardíaco, bloqueo en los vasos sanguíneos o coágulos sanguíneos, y toma medicamentos destinados a diluir la sangre y prevenir la formación de coágulos, tales como Plavix</w:t>
      </w:r>
      <w:r>
        <w:rPr>
          <w:rFonts w:ascii="Calibri" w:hAnsi="Calibri"/>
          <w:sz w:val="22"/>
          <w:szCs w:val="22"/>
          <w:lang w:val="es-US"/>
        </w:rPr>
        <w:t>®</w:t>
      </w:r>
      <w:r>
        <w:rPr>
          <w:rFonts w:ascii="Arial" w:hAnsi="Arial"/>
          <w:snapToGrid w:val="0"/>
          <w:sz w:val="20"/>
          <w:szCs w:val="20"/>
          <w:lang w:val="es-US"/>
        </w:rPr>
        <w:t>, Coumadin</w:t>
      </w:r>
      <w:r>
        <w:rPr>
          <w:rFonts w:ascii="Calibri" w:hAnsi="Calibri"/>
          <w:sz w:val="22"/>
          <w:szCs w:val="22"/>
          <w:lang w:val="es-US"/>
        </w:rPr>
        <w:t>®</w:t>
      </w:r>
      <w:r>
        <w:rPr>
          <w:rFonts w:ascii="Arial" w:hAnsi="Arial"/>
          <w:snapToGrid w:val="0"/>
          <w:sz w:val="20"/>
          <w:szCs w:val="20"/>
          <w:lang w:val="es-US"/>
        </w:rPr>
        <w:t>, Xarelto</w:t>
      </w:r>
      <w:r>
        <w:rPr>
          <w:rFonts w:ascii="Calibri" w:hAnsi="Calibri"/>
          <w:sz w:val="22"/>
          <w:szCs w:val="22"/>
          <w:lang w:val="es-US"/>
        </w:rPr>
        <w:t>®</w:t>
      </w:r>
      <w:r>
        <w:rPr>
          <w:rFonts w:ascii="Arial" w:hAnsi="Arial"/>
          <w:snapToGrid w:val="0"/>
          <w:sz w:val="20"/>
          <w:szCs w:val="20"/>
          <w:lang w:val="es-US"/>
        </w:rPr>
        <w:t xml:space="preserve">, </w:t>
      </w:r>
      <w:r>
        <w:rPr>
          <w:rFonts w:ascii="Tahoma" w:hAnsi="Tahoma"/>
          <w:sz w:val="20"/>
          <w:szCs w:val="20"/>
          <w:lang w:val="es-US"/>
        </w:rPr>
        <w:t>Effient</w:t>
      </w:r>
      <w:r>
        <w:rPr>
          <w:rFonts w:ascii="Calibri" w:hAnsi="Calibri"/>
          <w:sz w:val="22"/>
          <w:szCs w:val="22"/>
          <w:lang w:val="es-US"/>
        </w:rPr>
        <w:t>®</w:t>
      </w:r>
      <w:r>
        <w:rPr>
          <w:rFonts w:ascii="Tahoma" w:hAnsi="Tahoma"/>
          <w:sz w:val="20"/>
          <w:szCs w:val="20"/>
          <w:lang w:val="es-US"/>
        </w:rPr>
        <w:t>, o Pradaxa</w:t>
      </w:r>
      <w:r>
        <w:rPr>
          <w:rFonts w:ascii="Calibri" w:hAnsi="Calibri"/>
          <w:sz w:val="22"/>
          <w:szCs w:val="22"/>
          <w:lang w:val="es-US"/>
        </w:rPr>
        <w:t>®</w:t>
      </w:r>
      <w:r>
        <w:rPr>
          <w:rFonts w:ascii="Arial" w:hAnsi="Arial"/>
          <w:snapToGrid w:val="0"/>
          <w:sz w:val="20"/>
          <w:szCs w:val="20"/>
          <w:lang w:val="es-US"/>
        </w:rPr>
        <w:t xml:space="preserve">,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embolia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2687F5CC" w14:textId="77777777" w:rsidR="00874AAC" w:rsidRPr="00972658" w:rsidRDefault="00874AAC" w:rsidP="00AD2715">
      <w:pPr>
        <w:widowControl w:val="0"/>
        <w:tabs>
          <w:tab w:val="num" w:pos="1080"/>
        </w:tabs>
        <w:jc w:val="both"/>
        <w:rPr>
          <w:rFonts w:ascii="Arial" w:hAnsi="Arial" w:cs="Arial"/>
          <w:snapToGrid w:val="0"/>
          <w:sz w:val="20"/>
          <w:szCs w:val="20"/>
        </w:rPr>
      </w:pPr>
    </w:p>
    <w:p w14:paraId="48ED6B60" w14:textId="77777777" w:rsidR="00AD2715" w:rsidRPr="00972658" w:rsidRDefault="00AD2715" w:rsidP="00AD2715">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573D1AAA" w14:textId="77777777" w:rsidR="00AD2715" w:rsidRPr="00972658" w:rsidRDefault="00AD2715" w:rsidP="00AD2715">
      <w:pPr>
        <w:keepLines/>
        <w:widowControl w:val="0"/>
        <w:tabs>
          <w:tab w:val="num" w:pos="1080"/>
        </w:tabs>
        <w:jc w:val="both"/>
        <w:rPr>
          <w:rFonts w:ascii="Arial" w:hAnsi="Arial" w:cs="Arial"/>
          <w:snapToGrid w:val="0"/>
          <w:sz w:val="20"/>
          <w:szCs w:val="20"/>
        </w:rPr>
      </w:pPr>
    </w:p>
    <w:p w14:paraId="5E34CEF6" w14:textId="77777777" w:rsidR="00AD2715" w:rsidRPr="00972658" w:rsidRDefault="00AD2715" w:rsidP="00AD2715">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2AF4A017" w14:textId="77777777" w:rsidR="00AD2715" w:rsidRPr="00972658" w:rsidRDefault="00AD2715" w:rsidP="00AD2715">
      <w:pPr>
        <w:autoSpaceDE w:val="0"/>
        <w:autoSpaceDN w:val="0"/>
        <w:adjustRightInd w:val="0"/>
        <w:jc w:val="both"/>
        <w:rPr>
          <w:rFonts w:ascii="Arial" w:hAnsi="Arial" w:cs="Arial"/>
          <w:sz w:val="20"/>
          <w:szCs w:val="20"/>
        </w:rPr>
      </w:pPr>
      <w:r>
        <w:rPr>
          <w:rFonts w:ascii="Arial" w:hAnsi="Arial" w:cs="Arial"/>
          <w:sz w:val="20"/>
          <w:szCs w:val="20"/>
          <w:lang w:val="es-US"/>
        </w:rPr>
        <w:t>El sol tiene efectos dañinos para la piel. La exposición al sol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producen aunque se aplique bloqueador solar o se cubra la zona con ropa.</w:t>
      </w:r>
    </w:p>
    <w:p w14:paraId="05AE5B57" w14:textId="77777777" w:rsidR="00AD2715" w:rsidRPr="00972658" w:rsidRDefault="00AD2715" w:rsidP="00AD2715">
      <w:pPr>
        <w:autoSpaceDE w:val="0"/>
        <w:autoSpaceDN w:val="0"/>
        <w:adjustRightInd w:val="0"/>
        <w:jc w:val="both"/>
        <w:rPr>
          <w:rFonts w:ascii="Arial" w:hAnsi="Arial" w:cs="Arial"/>
          <w:b/>
          <w:sz w:val="20"/>
          <w:szCs w:val="20"/>
          <w:u w:val="single"/>
        </w:rPr>
      </w:pPr>
    </w:p>
    <w:p w14:paraId="0CF2C8F0" w14:textId="77777777" w:rsidR="00AD2715" w:rsidRPr="00972658" w:rsidRDefault="00AD2715" w:rsidP="00AD2715">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591358BB" w14:textId="77777777" w:rsidR="005623B4" w:rsidRPr="00972658" w:rsidRDefault="00AD2715" w:rsidP="005623B4">
      <w:pPr>
        <w:autoSpaceDE w:val="0"/>
        <w:autoSpaceDN w:val="0"/>
        <w:adjustRightInd w:val="0"/>
        <w:jc w:val="both"/>
        <w:rPr>
          <w:rFonts w:ascii="Arial" w:hAnsi="Arial" w:cs="Arial"/>
          <w:sz w:val="20"/>
          <w:szCs w:val="20"/>
        </w:rPr>
      </w:pPr>
      <w:r>
        <w:rPr>
          <w:rFonts w:ascii="Arial" w:hAnsi="Arial" w:cs="Arial"/>
          <w:sz w:val="20"/>
          <w:szCs w:val="20"/>
          <w:lang w:val="es-US"/>
        </w:rPr>
        <w:t>Cualquier cirugía implic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realice en el momento adecuado. No hay garantías de que podrá reanudar todas sus actividades en el tiempo deseado. Deje pasar de 10 a 14 días, como mínimo, antes de viajar en avión. En caso de tener que realizar un vuelo/viaje largo durante el período posoperatorio inmediato, puede ser necesario administrar medicamentos para la prevención de la TVP/EP.</w:t>
      </w:r>
    </w:p>
    <w:p w14:paraId="563FEAF4" w14:textId="77777777" w:rsidR="00AD2715" w:rsidRPr="00972658" w:rsidRDefault="00AD2715" w:rsidP="00AD2715">
      <w:pPr>
        <w:autoSpaceDE w:val="0"/>
        <w:autoSpaceDN w:val="0"/>
        <w:adjustRightInd w:val="0"/>
        <w:jc w:val="both"/>
        <w:rPr>
          <w:rFonts w:ascii="Arial" w:hAnsi="Arial" w:cs="Arial"/>
          <w:sz w:val="20"/>
          <w:szCs w:val="20"/>
        </w:rPr>
      </w:pPr>
    </w:p>
    <w:p w14:paraId="6D25777E" w14:textId="77777777" w:rsidR="00AD2715" w:rsidRPr="0085289D" w:rsidRDefault="00AD2715" w:rsidP="00AD2715">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51660958" w14:textId="77777777" w:rsidR="00AD2715" w:rsidRPr="00972658" w:rsidRDefault="00AD2715" w:rsidP="00AD2715">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ganancia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714A7253" w14:textId="6C811C73"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5010BE55" w14:textId="77777777" w:rsidR="00AD2715" w:rsidRPr="0046316C" w:rsidRDefault="008804FF" w:rsidP="00AD2715">
      <w:pPr>
        <w:tabs>
          <w:tab w:val="left" w:pos="-720"/>
        </w:tabs>
        <w:suppressAutoHyphens/>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2D62972D" w14:textId="77777777" w:rsidR="00AD2715" w:rsidRPr="00972658" w:rsidRDefault="00AD2715" w:rsidP="00AD2715">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3A4E5A16" w14:textId="77777777" w:rsidR="00AD2715" w:rsidRPr="00972658" w:rsidRDefault="00AD2715" w:rsidP="00AD2715">
      <w:pPr>
        <w:tabs>
          <w:tab w:val="left" w:pos="-720"/>
        </w:tabs>
        <w:suppressAutoHyphens/>
        <w:jc w:val="both"/>
        <w:rPr>
          <w:rFonts w:ascii="Arial" w:hAnsi="Arial" w:cs="Arial"/>
          <w:sz w:val="20"/>
          <w:szCs w:val="20"/>
        </w:rPr>
      </w:pPr>
    </w:p>
    <w:p w14:paraId="6AE2D56E" w14:textId="77777777" w:rsidR="00AD2715" w:rsidRPr="00972658" w:rsidRDefault="00AD2715" w:rsidP="00AD2715">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1B22DC31" w14:textId="77777777" w:rsidR="00AD2715" w:rsidRPr="00972658" w:rsidRDefault="00AD2715" w:rsidP="00AD2715">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236607C3" w14:textId="77777777" w:rsidR="00AD2715" w:rsidRPr="00972658" w:rsidRDefault="00AD2715" w:rsidP="00AD2715">
      <w:pPr>
        <w:tabs>
          <w:tab w:val="left" w:pos="-720"/>
        </w:tabs>
        <w:suppressAutoHyphens/>
        <w:jc w:val="both"/>
        <w:rPr>
          <w:rFonts w:ascii="Arial" w:hAnsi="Arial" w:cs="Arial"/>
          <w:sz w:val="20"/>
          <w:szCs w:val="20"/>
        </w:rPr>
      </w:pPr>
    </w:p>
    <w:p w14:paraId="3B4B95F9" w14:textId="77777777" w:rsidR="00181BA4" w:rsidRDefault="00181BA4" w:rsidP="00AD2715">
      <w:pPr>
        <w:tabs>
          <w:tab w:val="left" w:pos="-720"/>
        </w:tabs>
        <w:suppressAutoHyphens/>
        <w:jc w:val="both"/>
        <w:rPr>
          <w:rFonts w:ascii="Arial" w:hAnsi="Arial" w:cs="Arial"/>
          <w:b/>
          <w:bCs/>
          <w:sz w:val="22"/>
          <w:szCs w:val="22"/>
          <w:u w:val="single"/>
          <w:lang w:val="es-US"/>
        </w:rPr>
      </w:pPr>
    </w:p>
    <w:p w14:paraId="1C449404" w14:textId="3E5E1B56" w:rsidR="00AD2715" w:rsidRPr="00972658" w:rsidRDefault="00AD2715" w:rsidP="00AD2715">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lastRenderedPageBreak/>
        <w:t>Joyería:</w:t>
      </w:r>
    </w:p>
    <w:p w14:paraId="0DEF1E92" w14:textId="77777777" w:rsidR="00AD2715" w:rsidRPr="00972658" w:rsidRDefault="00AD2715" w:rsidP="00AD2715">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29747499"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73A9D5D7" w14:textId="77777777" w:rsidR="00AD2715" w:rsidRPr="00972658" w:rsidRDefault="00AD2715" w:rsidP="00AD2715">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4B6A004F" w14:textId="25B13152" w:rsidR="00D91C79" w:rsidRDefault="00AD2715" w:rsidP="00D91C79">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Es sabido que esta cirugía no interfiere con el embarazo. </w:t>
      </w:r>
    </w:p>
    <w:p w14:paraId="19BDDA3A" w14:textId="77777777" w:rsidR="00DA61FF" w:rsidRPr="00972658" w:rsidRDefault="00DA61FF" w:rsidP="00D91C79">
      <w:pPr>
        <w:widowControl w:val="0"/>
        <w:autoSpaceDE w:val="0"/>
        <w:autoSpaceDN w:val="0"/>
        <w:adjustRightInd w:val="0"/>
        <w:jc w:val="both"/>
        <w:rPr>
          <w:rFonts w:ascii="Arial" w:hAnsi="Arial" w:cs="Arial"/>
          <w:sz w:val="20"/>
          <w:szCs w:val="20"/>
        </w:rPr>
      </w:pPr>
    </w:p>
    <w:p w14:paraId="3C9ABA0E" w14:textId="77777777" w:rsidR="00AD2715" w:rsidRPr="00972658" w:rsidRDefault="00AD2715" w:rsidP="00AD2715">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t>Información para pacientes mujeres</w:t>
      </w:r>
      <w:r>
        <w:rPr>
          <w:rFonts w:ascii="Arial" w:hAnsi="Arial" w:cs="Arial"/>
          <w:snapToGrid w:val="0"/>
          <w:sz w:val="20"/>
          <w:szCs w:val="20"/>
          <w:lang w:val="es-US"/>
        </w:rPr>
        <w:t xml:space="preserve">: </w:t>
      </w:r>
    </w:p>
    <w:p w14:paraId="16E07F62" w14:textId="77777777" w:rsidR="00AD2715" w:rsidRPr="00972658" w:rsidRDefault="00AD2715" w:rsidP="00AD2715">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489E5905" w14:textId="59CEAFC4" w:rsidR="00DA61FF" w:rsidRDefault="00DA61FF" w:rsidP="00AD2715">
      <w:pPr>
        <w:keepLines/>
        <w:widowControl w:val="0"/>
        <w:jc w:val="both"/>
        <w:rPr>
          <w:rFonts w:ascii="Arial" w:hAnsi="Arial" w:cs="Arial"/>
          <w:b/>
          <w:sz w:val="22"/>
          <w:szCs w:val="20"/>
          <w:u w:val="single"/>
        </w:rPr>
      </w:pPr>
    </w:p>
    <w:p w14:paraId="7BB8480B" w14:textId="30264E80" w:rsidR="00AD2715" w:rsidRPr="00972658" w:rsidRDefault="00AD2715" w:rsidP="00AD2715">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67B0CD39" w14:textId="77777777" w:rsidR="00AD2715" w:rsidRPr="00972658" w:rsidRDefault="00377721" w:rsidP="00AD2715">
      <w:pPr>
        <w:keepLines/>
        <w:widowControl w:val="0"/>
        <w:jc w:val="both"/>
        <w:rPr>
          <w:rFonts w:ascii="Arial" w:hAnsi="Arial" w:cs="Arial"/>
          <w:sz w:val="20"/>
          <w:szCs w:val="20"/>
        </w:rPr>
      </w:pPr>
      <w:r>
        <w:rPr>
          <w:rFonts w:ascii="Arial" w:hAnsi="Arial" w:cs="Arial"/>
          <w:sz w:val="20"/>
          <w:szCs w:val="20"/>
          <w:lang w:val="es-US"/>
        </w:rPr>
        <w:t xml:space="preserve">La recuperación de la cirugía abarca la coagulación de los vasos sanguíneos, y un aumento de la actividad de cualquier tipo puede abrir dichos vasos, y provocar sangrado o hematoma. Las actividades que aumenten el pulso o la frecuencia cardíaca pueden provocar la formación de moretones adicionales, inflamación y la necesidad de someterse a una nueva cirugía a fin de controlar el sangrado. Es recomendable abstenerse de actividades físicas íntimas hasta que el médico considere que es seguro hacerlo. </w:t>
      </w:r>
    </w:p>
    <w:p w14:paraId="04BDEE09" w14:textId="77777777" w:rsidR="00AD2715" w:rsidRPr="00972658" w:rsidRDefault="00AD2715" w:rsidP="00AD2715">
      <w:pPr>
        <w:tabs>
          <w:tab w:val="left" w:pos="-720"/>
          <w:tab w:val="left" w:pos="0"/>
        </w:tabs>
        <w:suppressAutoHyphens/>
        <w:jc w:val="both"/>
        <w:rPr>
          <w:rFonts w:ascii="Arial" w:hAnsi="Arial" w:cs="Arial"/>
          <w:b/>
          <w:bCs/>
          <w:sz w:val="20"/>
          <w:szCs w:val="20"/>
          <w:u w:val="single"/>
        </w:rPr>
      </w:pPr>
    </w:p>
    <w:p w14:paraId="05617915" w14:textId="77777777" w:rsidR="00AD2715" w:rsidRPr="00972658" w:rsidRDefault="00AD2715" w:rsidP="00AD2715">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076EDBBF" w14:textId="77777777" w:rsidR="00AD2715" w:rsidRPr="00972658" w:rsidRDefault="00AD2715" w:rsidP="00AD2715">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emocionales o mentales significativos. Aunque la cirugía electiva puede resultar beneficiosa desde el punto de vista psicológico para muchos individuos, no es posible predecir con exactitud los efectos en la salud mental.</w:t>
      </w:r>
    </w:p>
    <w:p w14:paraId="42F0DBF1" w14:textId="77777777" w:rsidR="00CD6FD3" w:rsidRPr="00972658" w:rsidRDefault="00CD6FD3" w:rsidP="00AD2715">
      <w:pPr>
        <w:tabs>
          <w:tab w:val="num" w:pos="1080"/>
        </w:tabs>
        <w:jc w:val="both"/>
        <w:rPr>
          <w:rFonts w:ascii="Arial" w:hAnsi="Arial" w:cs="Arial"/>
          <w:snapToGrid w:val="0"/>
          <w:sz w:val="20"/>
          <w:szCs w:val="20"/>
        </w:rPr>
      </w:pPr>
    </w:p>
    <w:p w14:paraId="2D32972D" w14:textId="77777777" w:rsidR="00CD6FD3" w:rsidRPr="00972658" w:rsidRDefault="00CD6FD3" w:rsidP="00CD6FD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reoperaciones)</w:t>
      </w:r>
    </w:p>
    <w:p w14:paraId="08DE5F09" w14:textId="77777777" w:rsidR="00CD6FD3" w:rsidRPr="00972658" w:rsidRDefault="00CD6FD3" w:rsidP="00CD6FD3">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variables que pueden afectar el resultado a largo plazo de la cirugía. No se sabe cómo responderá el tejido o cómo se desarrollará el proceso de cicatrización de la herida luego de la cirugía. Puede ser necesario realizar cirugías secundarias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de forma expresa ni implícita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pruebas de patología y laboratorio. </w:t>
      </w:r>
    </w:p>
    <w:p w14:paraId="55F08CE6" w14:textId="77777777" w:rsidR="00CD6FD3" w:rsidRPr="00972658" w:rsidRDefault="00CD6FD3" w:rsidP="00CD6FD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085A28FA" w14:textId="77777777" w:rsidR="00CD6FD3" w:rsidRPr="00972658" w:rsidRDefault="00CD6FD3" w:rsidP="00CD6FD3">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sz w:val="22"/>
          <w:lang w:val="es-US"/>
        </w:rPr>
        <w:t xml:space="preserve"> </w:t>
      </w:r>
    </w:p>
    <w:p w14:paraId="05E2B4FF" w14:textId="77777777" w:rsidR="00CD6FD3" w:rsidRPr="00972658" w:rsidRDefault="00CD6FD3" w:rsidP="00CD6FD3">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adicionales, inflamación, acumulación de líquido y la necesidad de someterse a una nueva cirugía. Es importante que usted participe en los cuidados de seguimiento, regrese a las visitas de seguimiento y promueva la recuperación posoperatoria.  </w:t>
      </w:r>
    </w:p>
    <w:p w14:paraId="65465AA0" w14:textId="77777777" w:rsidR="001346A0" w:rsidRPr="00972658" w:rsidRDefault="001346A0" w:rsidP="00AD2715">
      <w:pPr>
        <w:tabs>
          <w:tab w:val="num" w:pos="1080"/>
        </w:tabs>
        <w:jc w:val="both"/>
        <w:rPr>
          <w:rFonts w:ascii="Arial" w:hAnsi="Arial" w:cs="Arial"/>
          <w:snapToGrid w:val="0"/>
          <w:sz w:val="20"/>
          <w:szCs w:val="20"/>
        </w:rPr>
      </w:pPr>
    </w:p>
    <w:p w14:paraId="7AC36A1D" w14:textId="77777777" w:rsidR="00181BA4" w:rsidRDefault="00181BA4" w:rsidP="00AD2715">
      <w:pPr>
        <w:tabs>
          <w:tab w:val="num" w:pos="1080"/>
        </w:tabs>
        <w:jc w:val="both"/>
        <w:rPr>
          <w:rFonts w:ascii="Arial" w:hAnsi="Arial" w:cs="Arial"/>
          <w:b/>
          <w:bCs/>
          <w:snapToGrid w:val="0"/>
          <w:u w:val="single"/>
          <w:lang w:val="es-US"/>
        </w:rPr>
      </w:pPr>
    </w:p>
    <w:p w14:paraId="570F8A9C" w14:textId="419E8E3C" w:rsidR="001346A0" w:rsidRPr="00972658" w:rsidRDefault="001346A0" w:rsidP="00AD2715">
      <w:pPr>
        <w:tabs>
          <w:tab w:val="num" w:pos="1080"/>
        </w:tabs>
        <w:jc w:val="both"/>
        <w:rPr>
          <w:rFonts w:ascii="Arial" w:hAnsi="Arial" w:cs="Arial"/>
          <w:b/>
          <w:snapToGrid w:val="0"/>
          <w:u w:val="single"/>
        </w:rPr>
      </w:pPr>
      <w:r>
        <w:rPr>
          <w:rFonts w:ascii="Arial" w:hAnsi="Arial" w:cs="Arial"/>
          <w:b/>
          <w:bCs/>
          <w:snapToGrid w:val="0"/>
          <w:u w:val="single"/>
          <w:lang w:val="es-US"/>
        </w:rPr>
        <w:lastRenderedPageBreak/>
        <w:t>ATESTACIONES</w:t>
      </w:r>
    </w:p>
    <w:p w14:paraId="0A455E63" w14:textId="77777777" w:rsidR="00CD6FD3" w:rsidRPr="00972658" w:rsidRDefault="00CD6FD3" w:rsidP="00AD2715">
      <w:pPr>
        <w:tabs>
          <w:tab w:val="num" w:pos="1080"/>
        </w:tabs>
        <w:jc w:val="both"/>
        <w:rPr>
          <w:rFonts w:ascii="Arial" w:hAnsi="Arial" w:cs="Arial"/>
          <w:b/>
          <w:snapToGrid w:val="0"/>
          <w:u w:val="single"/>
        </w:rPr>
      </w:pPr>
    </w:p>
    <w:p w14:paraId="2242BC08" w14:textId="77777777" w:rsidR="001346A0" w:rsidRPr="00762D5F" w:rsidRDefault="001346A0" w:rsidP="001346A0">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Tabaquismo, exposición indirecta al humo del tabaco, productos a base de nicotina (parches, goma de mascar, spray nasal)</w:t>
      </w:r>
      <w:r>
        <w:rPr>
          <w:rFonts w:ascii="Arial" w:hAnsi="Arial" w:cs="Arial"/>
          <w:b/>
          <w:bCs/>
          <w:sz w:val="22"/>
          <w:szCs w:val="22"/>
          <w:lang w:val="es-US"/>
        </w:rPr>
        <w:t>:</w:t>
      </w:r>
    </w:p>
    <w:p w14:paraId="75343DFE" w14:textId="77777777" w:rsidR="001346A0" w:rsidRPr="00972658" w:rsidRDefault="001346A0" w:rsidP="001346A0">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w:t>
      </w:r>
      <w:r>
        <w:rPr>
          <w:rFonts w:ascii="Arial" w:hAnsi="Arial" w:cs="Arial"/>
          <w:i/>
          <w:iCs/>
          <w:color w:val="000000"/>
          <w:sz w:val="20"/>
          <w:szCs w:val="20"/>
          <w:lang w:val="es-US"/>
        </w:rPr>
        <w:t>spray</w:t>
      </w:r>
      <w:r>
        <w:rPr>
          <w:rFonts w:ascii="Arial" w:hAnsi="Arial" w:cs="Arial"/>
          <w:color w:val="000000"/>
          <w:sz w:val="20"/>
          <w:szCs w:val="20"/>
          <w:lang w:val="es-US"/>
        </w:rPr>
        <w:t xml:space="preserve"> nasal) se encuentran en mayor riesgo de padecer complicaciones quirúrgicas significativas, entre ellas, pérdida de piel, retraso en el proceso de cicatrización y aparición de cicatrices adicionales. Los individuos expuesto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Los individuos que no están expuestos al humo del tabaco ni a productos a base de nicotina tienen un riesgo significativamente inferior de padecer este tipo de complicaciones. Indique su estado actual en relación a las siguientes afirmaciones:</w:t>
      </w:r>
    </w:p>
    <w:p w14:paraId="703B373A" w14:textId="77777777" w:rsidR="001346A0" w:rsidRPr="00972658" w:rsidRDefault="001346A0" w:rsidP="001346A0">
      <w:pPr>
        <w:tabs>
          <w:tab w:val="left" w:pos="8190"/>
        </w:tabs>
        <w:jc w:val="both"/>
        <w:rPr>
          <w:rFonts w:ascii="Arial" w:hAnsi="Arial" w:cs="Arial"/>
          <w:color w:val="000000"/>
          <w:sz w:val="20"/>
          <w:szCs w:val="20"/>
        </w:rPr>
      </w:pPr>
    </w:p>
    <w:p w14:paraId="2AC292F3"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058C36E4"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6F228EA9"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1BC7CE53"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5B431367"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374C3AAC"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0273B3AD" w14:textId="77777777" w:rsidR="001346A0" w:rsidRPr="00972658" w:rsidRDefault="001346A0" w:rsidP="001346A0">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2BC0A97F" w14:textId="77777777" w:rsidR="001346A0" w:rsidRPr="00972658" w:rsidRDefault="001346A0" w:rsidP="001346A0">
      <w:pPr>
        <w:tabs>
          <w:tab w:val="left" w:pos="8190"/>
        </w:tabs>
        <w:jc w:val="both"/>
        <w:rPr>
          <w:rFonts w:ascii="Arial" w:hAnsi="Arial" w:cs="Arial"/>
          <w:b/>
          <w:sz w:val="20"/>
          <w:szCs w:val="20"/>
        </w:rPr>
      </w:pPr>
    </w:p>
    <w:p w14:paraId="19334914" w14:textId="77777777" w:rsidR="001346A0" w:rsidRPr="00762D5F" w:rsidRDefault="001346A0" w:rsidP="001346A0">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5F8749DF" w14:textId="77777777" w:rsidR="001346A0" w:rsidRPr="00972658" w:rsidRDefault="001346A0" w:rsidP="001346A0">
      <w:pPr>
        <w:tabs>
          <w:tab w:val="left" w:pos="8190"/>
        </w:tabs>
        <w:autoSpaceDE w:val="0"/>
        <w:autoSpaceDN w:val="0"/>
        <w:adjustRightInd w:val="0"/>
        <w:jc w:val="both"/>
        <w:rPr>
          <w:rFonts w:ascii="Arial" w:hAnsi="Arial" w:cs="Arial"/>
          <w:sz w:val="20"/>
          <w:szCs w:val="20"/>
        </w:rPr>
      </w:pPr>
    </w:p>
    <w:p w14:paraId="6429E666" w14:textId="77777777" w:rsidR="001346A0" w:rsidRPr="00972658" w:rsidRDefault="001346A0" w:rsidP="001346A0">
      <w:pPr>
        <w:autoSpaceDE w:val="0"/>
        <w:autoSpaceDN w:val="0"/>
        <w:adjustRightInd w:val="0"/>
        <w:jc w:val="both"/>
        <w:rPr>
          <w:rFonts w:ascii="Arial" w:hAnsi="Arial" w:cs="Arial"/>
          <w:sz w:val="20"/>
          <w:szCs w:val="20"/>
        </w:rPr>
      </w:pPr>
      <w:r>
        <w:rPr>
          <w:rFonts w:ascii="Arial" w:hAnsi="Arial" w:cs="Arial"/>
          <w:sz w:val="20"/>
          <w:szCs w:val="20"/>
          <w:lang w:val="es-US"/>
        </w:rPr>
        <w:t>El hábito de fumar puede tener tal impacto negativo en la cirugía que es posible que deba realizarse una prueba de sangre u orina justo antes de la cirugía, a fin de determinar la presencia de nicotina. Si el resultado de la prueba es positivo, puede que se cancele la cirugía, y que usted pierda los montos pagados correspondientes la cirugía, la tarifa de programación y otros. Informe con honestidad al cirujano su estado con relación al tabaquismo.</w:t>
      </w:r>
    </w:p>
    <w:p w14:paraId="3678B098" w14:textId="77777777" w:rsidR="001346A0" w:rsidRPr="00972658" w:rsidRDefault="001346A0" w:rsidP="001346A0">
      <w:pPr>
        <w:tabs>
          <w:tab w:val="left" w:pos="8190"/>
        </w:tabs>
        <w:jc w:val="both"/>
        <w:rPr>
          <w:rFonts w:ascii="Arial" w:hAnsi="Arial" w:cs="Arial"/>
          <w:sz w:val="20"/>
          <w:szCs w:val="20"/>
        </w:rPr>
      </w:pPr>
    </w:p>
    <w:p w14:paraId="4F1B9361" w14:textId="77777777" w:rsidR="001346A0" w:rsidRPr="00972658" w:rsidRDefault="001346A0" w:rsidP="001346A0">
      <w:pPr>
        <w:widowControl w:val="0"/>
        <w:tabs>
          <w:tab w:val="left" w:pos="8190"/>
        </w:tabs>
        <w:jc w:val="both"/>
        <w:rPr>
          <w:rFonts w:ascii="Arial" w:hAnsi="Arial"/>
          <w:snapToGrid w:val="0"/>
          <w:sz w:val="22"/>
          <w:szCs w:val="22"/>
        </w:rPr>
      </w:pPr>
      <w:r>
        <w:rPr>
          <w:rFonts w:ascii="Arial" w:hAnsi="Arial"/>
          <w:b/>
          <w:bCs/>
          <w:snapToGrid w:val="0"/>
          <w:sz w:val="22"/>
          <w:szCs w:val="22"/>
          <w:u w:val="single"/>
          <w:lang w:val="es-US"/>
        </w:rPr>
        <w:t>Apnea del sueño/PPCVR</w:t>
      </w:r>
    </w:p>
    <w:p w14:paraId="6FF1DA1C" w14:textId="77777777" w:rsidR="001346A0" w:rsidRPr="00972658" w:rsidRDefault="00762D5F" w:rsidP="001346A0">
      <w:pPr>
        <w:widowControl w:val="0"/>
        <w:jc w:val="both"/>
        <w:rPr>
          <w:rFonts w:ascii="Arial" w:hAnsi="Arial"/>
          <w:snapToGrid w:val="0"/>
          <w:sz w:val="20"/>
          <w:szCs w:val="20"/>
        </w:rPr>
      </w:pPr>
      <w:r>
        <w:rPr>
          <w:rFonts w:ascii="Arial" w:hAnsi="Arial"/>
          <w:snapToGrid w:val="0"/>
          <w:sz w:val="20"/>
          <w:szCs w:val="20"/>
          <w:lang w:val="es-US"/>
        </w:rPr>
        <w:t>Se advierte a los individuos que padecen trastornos respiratorios, tales como apnea obstructiva del sueño, y que dependen de dispositivos de PPCVR (presión positiva continua en las vías respiratorias) o que utilizan 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operatorios en un entorno hospitalario, con el fin de reducir el riesgo de posibles complicaciones respiratorias, y manejar el dolor posoperatorio de forma segura.</w:t>
      </w:r>
    </w:p>
    <w:p w14:paraId="2C495743" w14:textId="77777777" w:rsidR="001346A0" w:rsidRPr="00972658" w:rsidRDefault="001346A0" w:rsidP="001346A0">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14A57F2F" w14:textId="77777777" w:rsidR="001346A0" w:rsidRPr="00972658" w:rsidRDefault="001346A0" w:rsidP="001346A0">
      <w:pPr>
        <w:widowControl w:val="0"/>
        <w:tabs>
          <w:tab w:val="left" w:pos="8190"/>
        </w:tabs>
        <w:jc w:val="both"/>
        <w:rPr>
          <w:rFonts w:ascii="Arial" w:hAnsi="Arial"/>
          <w:snapToGrid w:val="0"/>
          <w:sz w:val="20"/>
          <w:szCs w:val="20"/>
        </w:rPr>
      </w:pPr>
    </w:p>
    <w:p w14:paraId="2C0CD962"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03FC5DFF"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03AEA781"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5E5CA540"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233C7A98"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6237D3BC" w14:textId="77777777" w:rsidR="001346A0" w:rsidRPr="00972658" w:rsidRDefault="001346A0" w:rsidP="001346A0">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lastRenderedPageBreak/>
        <w:t>___ Hago ruidos nasales abruptos durante el sueño.</w:t>
      </w:r>
    </w:p>
    <w:p w14:paraId="12C2CE2F" w14:textId="77777777" w:rsidR="001346A0" w:rsidRPr="00972658" w:rsidRDefault="001346A0" w:rsidP="001346A0">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566C905A" w14:textId="77777777" w:rsidR="001346A0" w:rsidRPr="00972658" w:rsidRDefault="001346A0" w:rsidP="001346A0">
      <w:pPr>
        <w:tabs>
          <w:tab w:val="left" w:pos="8190"/>
        </w:tabs>
        <w:jc w:val="both"/>
        <w:rPr>
          <w:rFonts w:ascii="Arial" w:hAnsi="Arial" w:cs="Arial"/>
          <w:sz w:val="20"/>
          <w:szCs w:val="20"/>
        </w:rPr>
      </w:pPr>
      <w:r>
        <w:rPr>
          <w:rFonts w:ascii="Arial" w:hAnsi="Arial" w:cs="Arial"/>
          <w:sz w:val="20"/>
          <w:szCs w:val="20"/>
          <w:lang w:val="es-US"/>
        </w:rPr>
        <w:t xml:space="preserve">Es importante que informe al cirujano y analice con él cualquiera de los síntomas anteriores, si los ha experimentado. </w:t>
      </w:r>
    </w:p>
    <w:p w14:paraId="1DEABE24" w14:textId="77777777" w:rsidR="00AD2715" w:rsidRPr="00972658" w:rsidRDefault="00AD2715" w:rsidP="00AD2715">
      <w:pPr>
        <w:widowControl w:val="0"/>
        <w:tabs>
          <w:tab w:val="num" w:pos="1080"/>
        </w:tabs>
        <w:jc w:val="both"/>
        <w:rPr>
          <w:rFonts w:ascii="Arial" w:hAnsi="Arial" w:cs="Arial"/>
          <w:b/>
          <w:snapToGrid w:val="0"/>
          <w:sz w:val="20"/>
          <w:szCs w:val="20"/>
          <w:u w:val="single"/>
        </w:rPr>
      </w:pPr>
    </w:p>
    <w:p w14:paraId="518D1EB4" w14:textId="77777777" w:rsidR="00AD2715" w:rsidRPr="00972658" w:rsidRDefault="00AD2715" w:rsidP="00AD2715">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t>Riesgos y advertencias sobre TVP/EP:</w:t>
      </w:r>
    </w:p>
    <w:p w14:paraId="2DDFBF00" w14:textId="77777777" w:rsidR="00AD2715" w:rsidRPr="00972658" w:rsidRDefault="00AD2715" w:rsidP="00AD2715">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VP y EP. Dicho riesgo varía según los factores enumerados a continuación. A mayores factores de riesgo, más elevado será el riesgo y mayor será la necesidad de que usted comprenda los riesgos y comience a caminar y a mover las piernas cuando se lo permita su médico. También puede valerse de medias de compresión, </w:t>
      </w:r>
      <w:r>
        <w:rPr>
          <w:rFonts w:ascii="Arial" w:hAnsi="Arial"/>
          <w:sz w:val="20"/>
          <w:szCs w:val="20"/>
          <w:shd w:val="clear" w:color="auto" w:fill="FFFFFF"/>
          <w:lang w:val="es-US"/>
        </w:rPr>
        <w:t>dispositivos de compresión neumática</w:t>
      </w:r>
      <w:r>
        <w:rPr>
          <w:rStyle w:val="apple-converted-space"/>
          <w:rFonts w:ascii="Arial" w:hAnsi="Arial" w:cs="Arial"/>
          <w:sz w:val="20"/>
          <w:szCs w:val="20"/>
          <w:shd w:val="clear" w:color="auto" w:fill="FFFFFF"/>
          <w:lang w:val="es-US"/>
        </w:rPr>
        <w:t xml:space="preserve"> </w:t>
      </w:r>
      <w:r>
        <w:rPr>
          <w:rStyle w:val="Emphasis"/>
          <w:rFonts w:ascii="Arial" w:hAnsi="Arial" w:cs="Arial"/>
          <w:i w:val="0"/>
          <w:iCs w:val="0"/>
          <w:sz w:val="20"/>
          <w:szCs w:val="20"/>
          <w:shd w:val="clear" w:color="auto" w:fill="FFFFFF"/>
          <w:lang w:val="es-US"/>
        </w:rPr>
        <w:t>intermitente</w:t>
      </w:r>
      <w:r>
        <w:rPr>
          <w:rFonts w:ascii="Arial" w:hAnsi="Arial"/>
          <w:snapToGrid w:val="0"/>
          <w:sz w:val="20"/>
          <w:szCs w:val="20"/>
          <w:lang w:val="es-US"/>
        </w:rPr>
        <w:t xml:space="preserve"> y medicamentos para disminuir el riesgo. </w:t>
      </w:r>
    </w:p>
    <w:p w14:paraId="7BAF3425" w14:textId="77777777" w:rsidR="00AD2715" w:rsidRPr="00972658" w:rsidRDefault="00AD2715" w:rsidP="00AD2715">
      <w:pPr>
        <w:widowControl w:val="0"/>
        <w:tabs>
          <w:tab w:val="num" w:pos="1080"/>
        </w:tabs>
        <w:jc w:val="both"/>
        <w:rPr>
          <w:rFonts w:ascii="Arial" w:hAnsi="Arial"/>
          <w:strike/>
          <w:snapToGrid w:val="0"/>
          <w:sz w:val="20"/>
          <w:szCs w:val="20"/>
        </w:rPr>
      </w:pPr>
    </w:p>
    <w:p w14:paraId="0B7064C8" w14:textId="77777777" w:rsidR="00AD2715" w:rsidRPr="00881F76" w:rsidRDefault="00AD2715" w:rsidP="00AD2715">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afecciones que pueden aumentar o afectar los riesgos de aparición de coágulos. Informe a su médico sobre cualquier antecedente pasado o presente de las siguientes condiciones:</w:t>
      </w:r>
    </w:p>
    <w:p w14:paraId="71D71183" w14:textId="77777777" w:rsidR="00AD2715" w:rsidRPr="00881F76" w:rsidRDefault="00AD2715" w:rsidP="00AD2715">
      <w:pPr>
        <w:rPr>
          <w:rFonts w:ascii="Arial" w:hAnsi="Arial" w:cs="Arial"/>
          <w:sz w:val="20"/>
        </w:rPr>
      </w:pPr>
    </w:p>
    <w:p w14:paraId="62C7CC05" w14:textId="77777777" w:rsidR="00AD2715" w:rsidRPr="00F602A6" w:rsidRDefault="00AD2715" w:rsidP="00AD2715">
      <w:pPr>
        <w:rPr>
          <w:rFonts w:ascii="Arial" w:hAnsi="Arial" w:cs="Arial"/>
          <w:sz w:val="20"/>
        </w:rPr>
      </w:pPr>
      <w:r w:rsidRPr="00C7328F">
        <w:rPr>
          <w:rFonts w:ascii="Arial" w:hAnsi="Arial" w:cs="Arial"/>
          <w:sz w:val="20"/>
          <w:u w:val="single"/>
          <w:lang w:val="es-US"/>
        </w:rPr>
        <w:tab/>
      </w:r>
      <w:r>
        <w:rPr>
          <w:rFonts w:ascii="Arial" w:hAnsi="Arial" w:cs="Arial"/>
          <w:sz w:val="20"/>
          <w:lang w:val="es-US"/>
        </w:rPr>
        <w:t xml:space="preserve"> Antecedentes pasados de coágulos sanguíneos</w:t>
      </w:r>
    </w:p>
    <w:p w14:paraId="25EAB85B" w14:textId="1DA89500" w:rsidR="00AD2715" w:rsidRPr="00972658" w:rsidRDefault="00C7328F" w:rsidP="00AD2715">
      <w:pPr>
        <w:rPr>
          <w:rFonts w:ascii="Arial" w:hAnsi="Arial" w:cs="Arial"/>
          <w:sz w:val="20"/>
        </w:rPr>
      </w:pPr>
      <w:r w:rsidRPr="00C7328F">
        <w:rPr>
          <w:rFonts w:ascii="Arial" w:hAnsi="Arial" w:cs="Arial"/>
          <w:sz w:val="20"/>
          <w:u w:val="single"/>
          <w:lang w:val="es-US"/>
        </w:rPr>
        <w:tab/>
      </w:r>
      <w:r w:rsidR="00AD2715">
        <w:rPr>
          <w:rFonts w:ascii="Arial" w:hAnsi="Arial" w:cs="Arial"/>
          <w:sz w:val="20"/>
          <w:lang w:val="es-US"/>
        </w:rPr>
        <w:t xml:space="preserve"> Historial familiar de coágulos sanguíneos</w:t>
      </w:r>
    </w:p>
    <w:p w14:paraId="38AF3B0C" w14:textId="06E60344" w:rsidR="00AD2715" w:rsidRPr="00972658" w:rsidRDefault="00C7328F" w:rsidP="00AD2715">
      <w:pPr>
        <w:rPr>
          <w:rFonts w:ascii="Arial" w:hAnsi="Arial" w:cs="Arial"/>
          <w:sz w:val="20"/>
        </w:rPr>
      </w:pPr>
      <w:r w:rsidRPr="00C7328F">
        <w:rPr>
          <w:rFonts w:ascii="Arial" w:hAnsi="Arial" w:cs="Arial"/>
          <w:sz w:val="20"/>
          <w:u w:val="single"/>
          <w:lang w:val="es-US"/>
        </w:rPr>
        <w:tab/>
      </w:r>
      <w:r w:rsidR="00AD2715">
        <w:rPr>
          <w:rFonts w:ascii="Arial" w:hAnsi="Arial" w:cs="Arial"/>
          <w:sz w:val="20"/>
          <w:lang w:val="es-US"/>
        </w:rPr>
        <w:t xml:space="preserve"> Píldoras anticonceptivas</w:t>
      </w:r>
    </w:p>
    <w:p w14:paraId="357919D8" w14:textId="7AD687FD" w:rsidR="00AD2715" w:rsidRPr="00972658" w:rsidRDefault="00C7328F" w:rsidP="00AD2715">
      <w:pPr>
        <w:rPr>
          <w:rFonts w:ascii="Arial" w:hAnsi="Arial" w:cs="Arial"/>
          <w:sz w:val="20"/>
        </w:rPr>
      </w:pPr>
      <w:r w:rsidRPr="00C7328F">
        <w:rPr>
          <w:rFonts w:ascii="Arial" w:hAnsi="Arial" w:cs="Arial"/>
          <w:sz w:val="20"/>
          <w:u w:val="single"/>
          <w:lang w:val="es-US"/>
        </w:rPr>
        <w:tab/>
      </w:r>
      <w:r w:rsidR="00AD2715">
        <w:rPr>
          <w:rFonts w:ascii="Arial" w:hAnsi="Arial" w:cs="Arial"/>
          <w:sz w:val="20"/>
          <w:lang w:val="es-US"/>
        </w:rPr>
        <w:t xml:space="preserve"> Medicamentos para estimulación hormonal</w:t>
      </w:r>
    </w:p>
    <w:p w14:paraId="01E14F2F" w14:textId="43EAD63B" w:rsidR="00AD2715" w:rsidRPr="00972658" w:rsidRDefault="00C7328F" w:rsidP="00AD2715">
      <w:pPr>
        <w:rPr>
          <w:rFonts w:ascii="Arial" w:hAnsi="Arial" w:cs="Arial"/>
          <w:sz w:val="20"/>
        </w:rPr>
      </w:pPr>
      <w:r w:rsidRPr="00C7328F">
        <w:rPr>
          <w:rFonts w:ascii="Arial" w:hAnsi="Arial" w:cs="Arial"/>
          <w:sz w:val="20"/>
          <w:u w:val="single"/>
          <w:lang w:val="es-US"/>
        </w:rPr>
        <w:tab/>
      </w:r>
      <w:r w:rsidR="00AD2715">
        <w:rPr>
          <w:rFonts w:ascii="Arial" w:hAnsi="Arial" w:cs="Arial"/>
          <w:sz w:val="20"/>
          <w:lang w:val="es-US"/>
        </w:rPr>
        <w:t xml:space="preserve"> Inflamación en las piernas </w:t>
      </w:r>
    </w:p>
    <w:p w14:paraId="3BA77E23" w14:textId="4B76D790" w:rsidR="00AD2715" w:rsidRPr="00972658" w:rsidRDefault="00C7328F" w:rsidP="00AD2715">
      <w:pPr>
        <w:rPr>
          <w:rFonts w:ascii="Arial" w:hAnsi="Arial" w:cs="Arial"/>
          <w:sz w:val="20"/>
        </w:rPr>
      </w:pPr>
      <w:r w:rsidRPr="00C7328F">
        <w:rPr>
          <w:rFonts w:ascii="Arial" w:hAnsi="Arial" w:cs="Arial"/>
          <w:sz w:val="20"/>
          <w:u w:val="single"/>
          <w:lang w:val="es-US"/>
        </w:rPr>
        <w:tab/>
      </w:r>
      <w:r w:rsidR="00AD2715">
        <w:rPr>
          <w:rFonts w:ascii="Arial" w:hAnsi="Arial" w:cs="Arial"/>
          <w:sz w:val="20"/>
          <w:lang w:val="es-US"/>
        </w:rPr>
        <w:t xml:space="preserve"> Antecedentes de cáncer</w:t>
      </w:r>
    </w:p>
    <w:p w14:paraId="239EEA2C" w14:textId="1FE0C591" w:rsidR="00AD2715" w:rsidRPr="00F602A6" w:rsidRDefault="00C7328F" w:rsidP="00AD2715">
      <w:pPr>
        <w:rPr>
          <w:rFonts w:ascii="Arial" w:hAnsi="Arial" w:cs="Arial"/>
          <w:sz w:val="20"/>
        </w:rPr>
      </w:pPr>
      <w:r w:rsidRPr="00C7328F">
        <w:rPr>
          <w:rFonts w:ascii="Arial" w:hAnsi="Arial" w:cs="Arial"/>
          <w:sz w:val="20"/>
          <w:u w:val="single"/>
          <w:lang w:val="es-US"/>
        </w:rPr>
        <w:tab/>
      </w:r>
      <w:r w:rsidR="00AD2715">
        <w:rPr>
          <w:rFonts w:ascii="Arial" w:hAnsi="Arial" w:cs="Arial"/>
          <w:sz w:val="20"/>
          <w:lang w:val="es-US"/>
        </w:rPr>
        <w:t xml:space="preserve"> Dosis elevadas de vitaminas</w:t>
      </w:r>
    </w:p>
    <w:p w14:paraId="228A6238" w14:textId="77117F63" w:rsidR="00AD2715" w:rsidRPr="00972658" w:rsidRDefault="00C7328F" w:rsidP="00AD2715">
      <w:pPr>
        <w:rPr>
          <w:rFonts w:ascii="Arial" w:hAnsi="Arial" w:cs="Arial"/>
          <w:sz w:val="20"/>
        </w:rPr>
      </w:pPr>
      <w:r w:rsidRPr="00C7328F">
        <w:rPr>
          <w:rFonts w:ascii="Arial" w:hAnsi="Arial" w:cs="Arial"/>
          <w:sz w:val="20"/>
          <w:u w:val="single"/>
          <w:lang w:val="es-US"/>
        </w:rPr>
        <w:tab/>
      </w:r>
      <w:r w:rsidR="00AD2715">
        <w:rPr>
          <w:rFonts w:ascii="Arial" w:hAnsi="Arial" w:cs="Arial"/>
          <w:sz w:val="20"/>
          <w:lang w:val="es-US"/>
        </w:rPr>
        <w:t xml:space="preserve"> Venas varicosas </w:t>
      </w:r>
    </w:p>
    <w:p w14:paraId="31E6B5B8" w14:textId="2B3E4B1A" w:rsidR="00AD2715" w:rsidRPr="00972658" w:rsidRDefault="00C7328F" w:rsidP="00AD2715">
      <w:pPr>
        <w:rPr>
          <w:rFonts w:ascii="Arial" w:hAnsi="Arial" w:cs="Arial"/>
          <w:sz w:val="20"/>
        </w:rPr>
      </w:pPr>
      <w:r w:rsidRPr="00C7328F">
        <w:rPr>
          <w:rFonts w:ascii="Arial" w:hAnsi="Arial" w:cs="Arial"/>
          <w:sz w:val="20"/>
          <w:u w:val="single"/>
          <w:lang w:val="es-US"/>
        </w:rPr>
        <w:tab/>
      </w:r>
      <w:r w:rsidR="00AD2715">
        <w:rPr>
          <w:rFonts w:ascii="Arial" w:hAnsi="Arial" w:cs="Arial"/>
          <w:sz w:val="20"/>
          <w:lang w:val="es-US"/>
        </w:rPr>
        <w:t xml:space="preserve"> Trastornos cardíacos, hepáticos, pulmonares o del tracto gastrointestinal pasados</w:t>
      </w:r>
    </w:p>
    <w:p w14:paraId="7AD6103C" w14:textId="1FB4A518" w:rsidR="00AD2715" w:rsidRPr="00972658" w:rsidRDefault="00C7328F" w:rsidP="00AD2715">
      <w:pPr>
        <w:rPr>
          <w:rFonts w:ascii="Arial" w:hAnsi="Arial" w:cs="Arial"/>
          <w:sz w:val="20"/>
        </w:rPr>
      </w:pPr>
      <w:r w:rsidRPr="00C7328F">
        <w:rPr>
          <w:rFonts w:ascii="Arial" w:hAnsi="Arial" w:cs="Arial"/>
          <w:sz w:val="20"/>
          <w:u w:val="single"/>
          <w:lang w:val="es-US"/>
        </w:rPr>
        <w:tab/>
      </w:r>
      <w:r w:rsidR="00AD2715">
        <w:rPr>
          <w:rFonts w:ascii="Arial" w:hAnsi="Arial" w:cs="Arial"/>
          <w:sz w:val="20"/>
          <w:lang w:val="es-US"/>
        </w:rPr>
        <w:t xml:space="preserve"> Antecedentes de varios abortos espontáneos</w:t>
      </w:r>
    </w:p>
    <w:p w14:paraId="0139B713" w14:textId="77777777" w:rsidR="00AD2715" w:rsidRPr="00972658" w:rsidRDefault="00AD2715" w:rsidP="00AD2715">
      <w:pPr>
        <w:rPr>
          <w:b/>
        </w:rPr>
      </w:pPr>
    </w:p>
    <w:p w14:paraId="1E310F53"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C7328F">
        <w:rPr>
          <w:rFonts w:ascii="Arial" w:hAnsi="Arial" w:cs="Arial"/>
          <w:sz w:val="20"/>
          <w:szCs w:val="20"/>
          <w:u w:val="single"/>
          <w:lang w:val="es-US"/>
        </w:rPr>
        <w:tab/>
      </w:r>
      <w:r w:rsidRPr="00C7328F">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5B259834"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C7328F">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4C4CD8F2"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C7328F">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3B2B9A2D" w14:textId="77777777" w:rsidR="00AD2715" w:rsidRPr="00972658" w:rsidRDefault="00AD2715" w:rsidP="00D91C79">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Pr>
          <w:rFonts w:ascii="Arial" w:hAnsi="Arial" w:cs="Arial"/>
          <w:sz w:val="20"/>
          <w:szCs w:val="20"/>
          <w:lang w:val="es-US"/>
        </w:rPr>
        <w:t>___ Protocolos de anticoagulación cuando se permitan</w:t>
      </w:r>
    </w:p>
    <w:p w14:paraId="12C67728" w14:textId="77777777" w:rsidR="00AD2715" w:rsidRPr="00972658"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con la quimioprofilaxis adecuada. Si la cirugía es electiva y usted es un paciente de alto riesgo, se debe considerar no proceder no dicha cirugía electiva. </w:t>
      </w:r>
    </w:p>
    <w:p w14:paraId="62D605F5" w14:textId="77777777" w:rsidR="00AD2715" w:rsidRPr="00972658" w:rsidRDefault="00AD2715" w:rsidP="00AD2715">
      <w:pPr>
        <w:autoSpaceDE w:val="0"/>
        <w:autoSpaceDN w:val="0"/>
        <w:adjustRightInd w:val="0"/>
        <w:jc w:val="both"/>
        <w:rPr>
          <w:rFonts w:ascii="Arial" w:hAnsi="Arial"/>
          <w:sz w:val="20"/>
          <w:szCs w:val="20"/>
        </w:rPr>
      </w:pPr>
    </w:p>
    <w:p w14:paraId="47AF6C55" w14:textId="77777777" w:rsidR="00AD2715" w:rsidRPr="00972658" w:rsidRDefault="00AD2715" w:rsidP="00AD2715">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 - consentimiento</w:t>
      </w:r>
    </w:p>
    <w:p w14:paraId="2FDBDB09"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206EC02A"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53CEC135"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3DD6DFB4"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750C0DF"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70042BF6"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                 -                  -                 ) </w:t>
      </w:r>
    </w:p>
    <w:p w14:paraId="6B176D6F"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Trabajo (                  -                  -                  )</w:t>
      </w:r>
    </w:p>
    <w:p w14:paraId="7CCE18E8"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Celular (                  -                  -                  )</w:t>
      </w:r>
    </w:p>
    <w:p w14:paraId="099E778B"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1F5CBB55"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438B6952"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electrónico - dirección actualizada (                                        @                                     )</w:t>
      </w:r>
    </w:p>
    <w:p w14:paraId="56544687" w14:textId="77777777" w:rsidR="00AD2715" w:rsidRPr="00972658" w:rsidRDefault="00AD2715" w:rsidP="00AD271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lastRenderedPageBreak/>
        <w:t>____ Correo postal</w:t>
      </w:r>
    </w:p>
    <w:p w14:paraId="6AD16EB7" w14:textId="77777777" w:rsidR="00A11C2C" w:rsidRDefault="00A11C2C" w:rsidP="00AD2715">
      <w:pPr>
        <w:keepNext/>
        <w:keepLines/>
        <w:jc w:val="both"/>
        <w:rPr>
          <w:rFonts w:ascii="Arial" w:hAnsi="Arial"/>
          <w:b/>
          <w:sz w:val="22"/>
          <w:u w:val="words"/>
        </w:rPr>
      </w:pPr>
    </w:p>
    <w:p w14:paraId="1D0BDB59" w14:textId="39C58D7B" w:rsidR="00AD2715" w:rsidRPr="008C53C6" w:rsidRDefault="00AD2715" w:rsidP="00AD2715">
      <w:pPr>
        <w:keepNext/>
        <w:keepLines/>
        <w:jc w:val="both"/>
        <w:rPr>
          <w:rFonts w:ascii="Arial" w:hAnsi="Arial"/>
          <w:sz w:val="22"/>
          <w:u w:val="single"/>
        </w:rPr>
      </w:pPr>
      <w:r w:rsidRPr="008C53C6">
        <w:rPr>
          <w:rFonts w:ascii="Arial" w:hAnsi="Arial"/>
          <w:b/>
          <w:bCs/>
          <w:sz w:val="22"/>
          <w:u w:val="single"/>
          <w:lang w:val="es-US"/>
        </w:rPr>
        <w:t>EXENCIÓN DE RESPONSABILIDAD</w:t>
      </w:r>
    </w:p>
    <w:p w14:paraId="6AEAA924" w14:textId="77777777" w:rsidR="00AD2715" w:rsidRPr="00972658" w:rsidRDefault="00AD2715" w:rsidP="00AD2715">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4767B2AE" w14:textId="77777777" w:rsidR="00AD2715" w:rsidRPr="00972658" w:rsidRDefault="00AD2715" w:rsidP="00AD2715">
      <w:pPr>
        <w:jc w:val="both"/>
        <w:rPr>
          <w:rFonts w:ascii="Arial" w:hAnsi="Arial"/>
          <w:sz w:val="20"/>
          <w:szCs w:val="20"/>
        </w:rPr>
      </w:pPr>
    </w:p>
    <w:p w14:paraId="703E8690" w14:textId="77777777" w:rsidR="00AD2715" w:rsidRPr="00972658" w:rsidRDefault="00AD2715" w:rsidP="00AD2715">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29BD3BD9" w14:textId="77777777" w:rsidR="00AD2715" w:rsidRPr="00972658" w:rsidRDefault="00AD2715" w:rsidP="00AD2715">
      <w:pPr>
        <w:jc w:val="both"/>
        <w:rPr>
          <w:rFonts w:ascii="Arial" w:hAnsi="Arial"/>
          <w:sz w:val="20"/>
          <w:szCs w:val="20"/>
        </w:rPr>
      </w:pPr>
    </w:p>
    <w:p w14:paraId="5BADBF49" w14:textId="77777777" w:rsidR="00AD2715" w:rsidRPr="00972658" w:rsidRDefault="00AD2715" w:rsidP="00AD2715">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339029FD" w14:textId="77777777" w:rsidR="00AD2715" w:rsidRPr="00972658" w:rsidRDefault="00AD2715" w:rsidP="00AD2715">
      <w:pPr>
        <w:jc w:val="both"/>
        <w:rPr>
          <w:rFonts w:ascii="Arial" w:hAnsi="Arial" w:cs="Arial"/>
          <w:b/>
          <w:bCs/>
          <w:sz w:val="20"/>
          <w:szCs w:val="20"/>
        </w:rPr>
      </w:pPr>
    </w:p>
    <w:p w14:paraId="3CA799EA" w14:textId="77777777" w:rsidR="00AD2715" w:rsidRPr="00972658" w:rsidRDefault="00AD2715" w:rsidP="00AD2715">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04C87908" w14:textId="77777777" w:rsidR="00AD2715" w:rsidRPr="00972658" w:rsidRDefault="00AD2715" w:rsidP="00AD2715">
      <w:pPr>
        <w:jc w:val="both"/>
        <w:sectPr w:rsidR="00AD2715" w:rsidRPr="00972658">
          <w:headerReference w:type="first" r:id="rId11"/>
          <w:footerReference w:type="first" r:id="rId12"/>
          <w:pgSz w:w="12240" w:h="15840" w:code="1"/>
          <w:pgMar w:top="720" w:right="1440" w:bottom="720" w:left="1440" w:header="720" w:footer="720" w:gutter="0"/>
          <w:pgNumType w:start="1"/>
          <w:cols w:space="720"/>
          <w:titlePg/>
          <w:docGrid w:linePitch="360"/>
        </w:sectPr>
      </w:pPr>
    </w:p>
    <w:p w14:paraId="19D7E546" w14:textId="77777777" w:rsidR="00AD2715" w:rsidRPr="00972658" w:rsidRDefault="00AD2715" w:rsidP="00AD2715">
      <w:pPr>
        <w:jc w:val="center"/>
        <w:rPr>
          <w:rFonts w:ascii="Arial" w:hAnsi="Arial"/>
          <w:sz w:val="19"/>
          <w:szCs w:val="19"/>
        </w:rPr>
      </w:pPr>
      <w:r>
        <w:rPr>
          <w:rFonts w:ascii="Arial" w:hAnsi="Arial"/>
          <w:sz w:val="19"/>
          <w:szCs w:val="19"/>
          <w:lang w:val="es-US"/>
        </w:rPr>
        <w:lastRenderedPageBreak/>
        <w:t>CONSENTIMIENTO PARA CIRUGÍA/PROCEDIMIENTO o TRATAMIENTO</w:t>
      </w:r>
    </w:p>
    <w:p w14:paraId="0A837F35" w14:textId="77777777" w:rsidR="00AD2715" w:rsidRPr="00972658" w:rsidRDefault="00AD2715" w:rsidP="00AD2715">
      <w:pPr>
        <w:rPr>
          <w:rFonts w:ascii="Arial" w:hAnsi="Arial"/>
          <w:sz w:val="19"/>
          <w:szCs w:val="19"/>
        </w:rPr>
      </w:pPr>
    </w:p>
    <w:p w14:paraId="71B3C062" w14:textId="3E6B4E11" w:rsidR="00AD2715" w:rsidRPr="00C7328F" w:rsidRDefault="00AD2715" w:rsidP="00AD2715">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8"/>
          <w:szCs w:val="19"/>
        </w:rPr>
      </w:pPr>
      <w:r w:rsidRPr="00C7328F">
        <w:rPr>
          <w:rFonts w:ascii="Arial" w:hAnsi="Arial"/>
          <w:sz w:val="18"/>
          <w:szCs w:val="19"/>
          <w:lang w:val="es-US"/>
        </w:rPr>
        <w:t>1.</w:t>
      </w:r>
      <w:r w:rsidRPr="00C7328F">
        <w:rPr>
          <w:rFonts w:ascii="Arial" w:hAnsi="Arial"/>
          <w:sz w:val="18"/>
          <w:szCs w:val="19"/>
          <w:lang w:val="es-US"/>
        </w:rPr>
        <w:tab/>
        <w:t xml:space="preserve">Mediante la presente autorizo al </w:t>
      </w:r>
      <w:r w:rsidR="00FD0B8A">
        <w:rPr>
          <w:rFonts w:ascii="Arial" w:hAnsi="Arial"/>
          <w:sz w:val="17"/>
          <w:szCs w:val="17"/>
        </w:rPr>
        <w:t xml:space="preserve">The Oaks Plastic Surgery’s doctors Dr. Danielle </w:t>
      </w:r>
      <w:proofErr w:type="spellStart"/>
      <w:r w:rsidR="00FD0B8A">
        <w:rPr>
          <w:rFonts w:ascii="Arial" w:hAnsi="Arial"/>
          <w:sz w:val="17"/>
          <w:szCs w:val="17"/>
        </w:rPr>
        <w:t>Andry</w:t>
      </w:r>
      <w:proofErr w:type="spellEnd"/>
      <w:r w:rsidR="00FD0B8A">
        <w:rPr>
          <w:rFonts w:ascii="Arial" w:hAnsi="Arial"/>
          <w:sz w:val="17"/>
          <w:szCs w:val="17"/>
        </w:rPr>
        <w:t xml:space="preserve"> or Dr. </w:t>
      </w:r>
      <w:proofErr w:type="spellStart"/>
      <w:r w:rsidR="00FD0B8A">
        <w:rPr>
          <w:rFonts w:ascii="Arial" w:hAnsi="Arial"/>
          <w:sz w:val="17"/>
          <w:szCs w:val="17"/>
        </w:rPr>
        <w:t>Nandhika</w:t>
      </w:r>
      <w:proofErr w:type="spellEnd"/>
      <w:r w:rsidR="00FD0B8A">
        <w:rPr>
          <w:rFonts w:ascii="Arial" w:hAnsi="Arial"/>
          <w:sz w:val="17"/>
          <w:szCs w:val="17"/>
        </w:rPr>
        <w:t xml:space="preserve"> Wijay </w:t>
      </w:r>
      <w:bookmarkStart w:id="0" w:name="_GoBack"/>
      <w:bookmarkEnd w:id="0"/>
      <w:r w:rsidRPr="00C7328F">
        <w:rPr>
          <w:rFonts w:ascii="Arial" w:hAnsi="Arial"/>
          <w:sz w:val="18"/>
          <w:szCs w:val="19"/>
          <w:lang w:val="es-US"/>
        </w:rPr>
        <w:t xml:space="preserve">y a sus asistentes seleccionados a practicar una </w:t>
      </w:r>
      <w:r w:rsidRPr="00C7328F">
        <w:rPr>
          <w:rFonts w:ascii="Arial" w:hAnsi="Arial"/>
          <w:b/>
          <w:bCs/>
          <w:sz w:val="18"/>
          <w:szCs w:val="19"/>
          <w:lang w:val="es-US"/>
        </w:rPr>
        <w:t>braquioplastia</w:t>
      </w:r>
      <w:r w:rsidRPr="00C7328F">
        <w:rPr>
          <w:rFonts w:ascii="Arial" w:hAnsi="Arial"/>
          <w:sz w:val="18"/>
          <w:szCs w:val="19"/>
          <w:lang w:val="es-US"/>
        </w:rPr>
        <w:t xml:space="preserve">. </w:t>
      </w:r>
    </w:p>
    <w:p w14:paraId="17E86F48" w14:textId="77777777" w:rsidR="00AD2715" w:rsidRPr="00C7328F" w:rsidRDefault="00AD2715" w:rsidP="00AD2715">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8"/>
          <w:szCs w:val="19"/>
        </w:rPr>
      </w:pPr>
      <w:r w:rsidRPr="00C7328F">
        <w:rPr>
          <w:rFonts w:ascii="Arial" w:hAnsi="Arial" w:cs="Arial"/>
          <w:sz w:val="18"/>
          <w:szCs w:val="19"/>
          <w:lang w:val="es-US"/>
        </w:rPr>
        <w:tab/>
      </w:r>
      <w:r w:rsidRPr="00C7328F">
        <w:rPr>
          <w:rFonts w:ascii="Arial" w:hAnsi="Arial" w:cs="Arial"/>
          <w:sz w:val="18"/>
          <w:szCs w:val="19"/>
          <w:lang w:val="es-US"/>
        </w:rPr>
        <w:tab/>
      </w:r>
    </w:p>
    <w:p w14:paraId="4B01E46A" w14:textId="77777777" w:rsidR="00AD2715" w:rsidRPr="00C7328F" w:rsidRDefault="00AD2715" w:rsidP="00AD2715">
      <w:pPr>
        <w:tabs>
          <w:tab w:val="left" w:pos="450"/>
        </w:tabs>
        <w:ind w:left="450" w:hanging="450"/>
        <w:rPr>
          <w:rFonts w:ascii="Arial" w:hAnsi="Arial"/>
          <w:sz w:val="18"/>
          <w:szCs w:val="19"/>
        </w:rPr>
      </w:pPr>
      <w:r w:rsidRPr="00C7328F">
        <w:rPr>
          <w:rFonts w:ascii="Arial" w:hAnsi="Arial"/>
          <w:sz w:val="18"/>
          <w:szCs w:val="19"/>
          <w:lang w:val="es-US"/>
        </w:rPr>
        <w:tab/>
        <w:t xml:space="preserve">He recibido la siguiente hoja informativa: </w:t>
      </w:r>
      <w:r w:rsidRPr="00C7328F">
        <w:rPr>
          <w:rFonts w:ascii="Arial" w:hAnsi="Arial"/>
          <w:b/>
          <w:bCs/>
          <w:sz w:val="18"/>
          <w:szCs w:val="19"/>
          <w:lang w:val="es-US"/>
        </w:rPr>
        <w:t>Braquioplastia.</w:t>
      </w:r>
      <w:r w:rsidRPr="00C7328F">
        <w:rPr>
          <w:rFonts w:ascii="Arial" w:hAnsi="Arial"/>
          <w:sz w:val="18"/>
          <w:szCs w:val="19"/>
          <w:lang w:val="es-US"/>
        </w:rPr>
        <w:t xml:space="preserve"> </w:t>
      </w:r>
    </w:p>
    <w:p w14:paraId="22A48662" w14:textId="77777777" w:rsidR="00AD2715" w:rsidRPr="00C7328F" w:rsidRDefault="00AD2715" w:rsidP="00AD2715">
      <w:pPr>
        <w:tabs>
          <w:tab w:val="left" w:pos="450"/>
        </w:tabs>
        <w:ind w:left="450" w:hanging="450"/>
        <w:rPr>
          <w:rFonts w:ascii="Arial" w:hAnsi="Arial" w:cs="Arial"/>
          <w:bCs/>
          <w:sz w:val="18"/>
          <w:szCs w:val="19"/>
        </w:rPr>
      </w:pPr>
    </w:p>
    <w:p w14:paraId="1CC42935" w14:textId="77777777" w:rsidR="00AD2715" w:rsidRPr="00C7328F" w:rsidRDefault="00AD2715" w:rsidP="00AD2715">
      <w:pPr>
        <w:tabs>
          <w:tab w:val="left" w:pos="450"/>
        </w:tabs>
        <w:ind w:left="450" w:hanging="450"/>
        <w:rPr>
          <w:rFonts w:ascii="Arial" w:hAnsi="Arial"/>
          <w:sz w:val="18"/>
          <w:szCs w:val="19"/>
        </w:rPr>
      </w:pPr>
      <w:r w:rsidRPr="00C7328F">
        <w:rPr>
          <w:rFonts w:ascii="Arial" w:hAnsi="Arial"/>
          <w:sz w:val="18"/>
          <w:szCs w:val="19"/>
          <w:lang w:val="es-US"/>
        </w:rPr>
        <w:t>2.</w:t>
      </w:r>
      <w:r w:rsidRPr="00C7328F">
        <w:rPr>
          <w:rFonts w:ascii="Arial" w:hAnsi="Arial"/>
          <w:sz w:val="18"/>
          <w:szCs w:val="19"/>
          <w:lang w:val="es-US"/>
        </w:rPr>
        <w:tab/>
        <w:t>Reconozco que durante el curso de la operación y el tratamiento médico o anestesia, la ocurrencia de situaciones no previstas puede hacer necesario que se practiquen procedimientos distintos a los enumerados anteriormente. Por lo tanto, autorizo al médico antes nombrado y a sus asistentes o personas designadas a realizar dichos procedimientos, considerados necesarios o convenientes, con base en su criterio profesional. La autoridad otorgada en este párrafo incluye todas las afecciones que requieran tratamientos, incluso aquellas que mi médico no conozca al momento de iniciado el procedimiento.</w:t>
      </w:r>
    </w:p>
    <w:p w14:paraId="2C6D944C" w14:textId="77777777" w:rsidR="00AD2715" w:rsidRPr="00C7328F" w:rsidRDefault="00AD2715" w:rsidP="00AD2715">
      <w:pPr>
        <w:tabs>
          <w:tab w:val="left" w:pos="450"/>
        </w:tabs>
        <w:ind w:left="450" w:hanging="450"/>
        <w:rPr>
          <w:rFonts w:ascii="Arial" w:hAnsi="Arial"/>
          <w:sz w:val="18"/>
          <w:szCs w:val="19"/>
        </w:rPr>
      </w:pPr>
    </w:p>
    <w:p w14:paraId="02DEEA60" w14:textId="77777777" w:rsidR="00AD2715" w:rsidRPr="00C7328F" w:rsidRDefault="00AD2715" w:rsidP="00AD2715">
      <w:pPr>
        <w:tabs>
          <w:tab w:val="left" w:pos="450"/>
        </w:tabs>
        <w:ind w:left="450" w:hanging="450"/>
        <w:rPr>
          <w:rFonts w:ascii="Arial" w:hAnsi="Arial"/>
          <w:sz w:val="18"/>
          <w:szCs w:val="19"/>
        </w:rPr>
      </w:pPr>
      <w:r w:rsidRPr="00C7328F">
        <w:rPr>
          <w:rFonts w:ascii="Arial" w:hAnsi="Arial"/>
          <w:sz w:val="18"/>
          <w:szCs w:val="19"/>
          <w:lang w:val="es-US"/>
        </w:rPr>
        <w:t>3.</w:t>
      </w:r>
      <w:r w:rsidRPr="00C7328F">
        <w:rPr>
          <w:rFonts w:ascii="Arial" w:hAnsi="Arial"/>
          <w:sz w:val="18"/>
          <w:szCs w:val="19"/>
          <w:lang w:val="es-US"/>
        </w:rPr>
        <w:tab/>
        <w:t>Doy mi consentimiento a la administración de anestésicos considerados necesarios o convenientes. Comprendo que todas las formas de anestesia entrañan riesgos y la posibilidad de complicaciones, lesiones y hasta la muerte.</w:t>
      </w:r>
    </w:p>
    <w:p w14:paraId="3CD21248" w14:textId="77777777" w:rsidR="00AD2715" w:rsidRPr="00C7328F" w:rsidRDefault="00AD2715" w:rsidP="00AD2715">
      <w:pPr>
        <w:tabs>
          <w:tab w:val="left" w:pos="450"/>
        </w:tabs>
        <w:ind w:left="450" w:hanging="450"/>
        <w:rPr>
          <w:rFonts w:ascii="Arial" w:hAnsi="Arial"/>
          <w:sz w:val="18"/>
          <w:szCs w:val="19"/>
        </w:rPr>
      </w:pPr>
    </w:p>
    <w:p w14:paraId="621430D8" w14:textId="77777777" w:rsidR="00AD2715" w:rsidRPr="00C7328F" w:rsidRDefault="00AD2715" w:rsidP="00AD2715">
      <w:pPr>
        <w:tabs>
          <w:tab w:val="left" w:pos="450"/>
        </w:tabs>
        <w:autoSpaceDE w:val="0"/>
        <w:autoSpaceDN w:val="0"/>
        <w:adjustRightInd w:val="0"/>
        <w:ind w:left="450" w:hanging="450"/>
        <w:rPr>
          <w:rFonts w:ascii="Arial" w:hAnsi="Arial" w:cs="Arial"/>
          <w:sz w:val="18"/>
          <w:szCs w:val="19"/>
        </w:rPr>
      </w:pPr>
      <w:r w:rsidRPr="00C7328F">
        <w:rPr>
          <w:rFonts w:ascii="Arial" w:hAnsi="Arial"/>
          <w:sz w:val="18"/>
          <w:szCs w:val="19"/>
          <w:lang w:val="es-US"/>
        </w:rPr>
        <w:t>4.</w:t>
      </w:r>
      <w:r w:rsidRPr="00C7328F">
        <w:rPr>
          <w:rFonts w:ascii="Arial" w:hAnsi="Arial"/>
          <w:sz w:val="18"/>
          <w:szCs w:val="19"/>
          <w:lang w:val="es-US"/>
        </w:rPr>
        <w:tab/>
        <w:t>Comprendo lo que mi cirujano puede o no hacer, y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3BA2B366" w14:textId="77777777" w:rsidR="00AD2715" w:rsidRPr="00C7328F" w:rsidRDefault="00AD2715" w:rsidP="00AD2715">
      <w:pPr>
        <w:tabs>
          <w:tab w:val="left" w:pos="450"/>
        </w:tabs>
        <w:ind w:left="450" w:hanging="450"/>
        <w:rPr>
          <w:rFonts w:ascii="Arial" w:hAnsi="Arial" w:cs="Arial"/>
          <w:sz w:val="18"/>
          <w:szCs w:val="19"/>
        </w:rPr>
      </w:pPr>
    </w:p>
    <w:p w14:paraId="6BC91D3A" w14:textId="77777777" w:rsidR="00AD2715" w:rsidRPr="00C7328F" w:rsidRDefault="00DB48D9" w:rsidP="00AD2715">
      <w:pPr>
        <w:tabs>
          <w:tab w:val="left" w:pos="450"/>
        </w:tabs>
        <w:ind w:left="450" w:hanging="450"/>
        <w:rPr>
          <w:rFonts w:ascii="Arial" w:hAnsi="Arial"/>
          <w:sz w:val="18"/>
          <w:szCs w:val="19"/>
        </w:rPr>
      </w:pPr>
      <w:r w:rsidRPr="00C7328F">
        <w:rPr>
          <w:rFonts w:ascii="Arial" w:hAnsi="Arial"/>
          <w:sz w:val="18"/>
          <w:szCs w:val="19"/>
          <w:lang w:val="es-US"/>
        </w:rPr>
        <w:t>5.</w:t>
      </w:r>
      <w:r w:rsidRPr="00C7328F">
        <w:rPr>
          <w:rFonts w:ascii="Arial" w:hAnsi="Arial"/>
          <w:sz w:val="18"/>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1D733DB9" w14:textId="77777777" w:rsidR="00AD2715" w:rsidRPr="00C7328F" w:rsidRDefault="00AD2715" w:rsidP="00AD2715">
      <w:pPr>
        <w:tabs>
          <w:tab w:val="left" w:pos="450"/>
        </w:tabs>
        <w:ind w:left="450" w:hanging="450"/>
        <w:rPr>
          <w:rFonts w:ascii="Arial" w:hAnsi="Arial"/>
          <w:sz w:val="18"/>
          <w:szCs w:val="19"/>
        </w:rPr>
      </w:pPr>
    </w:p>
    <w:p w14:paraId="69139B3A" w14:textId="77777777" w:rsidR="00AD2715" w:rsidRPr="00C7328F" w:rsidRDefault="00AD2715" w:rsidP="00AD2715">
      <w:pPr>
        <w:tabs>
          <w:tab w:val="left" w:pos="450"/>
        </w:tabs>
        <w:ind w:left="450" w:hanging="450"/>
        <w:rPr>
          <w:rFonts w:ascii="Arial" w:hAnsi="Arial"/>
          <w:sz w:val="18"/>
          <w:szCs w:val="19"/>
        </w:rPr>
      </w:pPr>
      <w:r w:rsidRPr="00C7328F">
        <w:rPr>
          <w:rFonts w:ascii="Arial" w:hAnsi="Arial"/>
          <w:sz w:val="18"/>
          <w:szCs w:val="19"/>
          <w:lang w:val="es-US"/>
        </w:rPr>
        <w:t>6.</w:t>
      </w:r>
      <w:r w:rsidRPr="00C7328F">
        <w:rPr>
          <w:rFonts w:ascii="Arial" w:hAnsi="Arial"/>
          <w:sz w:val="18"/>
          <w:szCs w:val="19"/>
          <w:lang w:val="es-US"/>
        </w:rPr>
        <w:tab/>
        <w:t>Con fines de avanzar en la educación médica, doy mi consentimiento a la admisión de observadores a la sala de operaciones.</w:t>
      </w:r>
    </w:p>
    <w:p w14:paraId="3036E2AD" w14:textId="77777777" w:rsidR="00AD2715" w:rsidRPr="00C7328F" w:rsidRDefault="00AD2715" w:rsidP="00AD2715">
      <w:pPr>
        <w:tabs>
          <w:tab w:val="left" w:pos="450"/>
        </w:tabs>
        <w:ind w:left="450" w:hanging="450"/>
        <w:rPr>
          <w:rFonts w:ascii="Arial" w:hAnsi="Arial"/>
          <w:sz w:val="18"/>
          <w:szCs w:val="19"/>
        </w:rPr>
      </w:pPr>
    </w:p>
    <w:p w14:paraId="44A2E22F" w14:textId="77777777" w:rsidR="00AD2715" w:rsidRPr="00C7328F" w:rsidRDefault="00AD2715" w:rsidP="00AD2715">
      <w:pPr>
        <w:tabs>
          <w:tab w:val="left" w:pos="450"/>
        </w:tabs>
        <w:ind w:left="450" w:hanging="450"/>
        <w:rPr>
          <w:rFonts w:ascii="Arial" w:hAnsi="Arial"/>
          <w:sz w:val="18"/>
          <w:szCs w:val="19"/>
        </w:rPr>
      </w:pPr>
      <w:r w:rsidRPr="00C7328F">
        <w:rPr>
          <w:rFonts w:ascii="Arial" w:hAnsi="Arial"/>
          <w:sz w:val="18"/>
          <w:szCs w:val="19"/>
          <w:lang w:val="es-US"/>
        </w:rPr>
        <w:t>7.</w:t>
      </w:r>
      <w:r w:rsidRPr="00C7328F">
        <w:rPr>
          <w:rFonts w:ascii="Arial" w:hAnsi="Arial"/>
          <w:sz w:val="18"/>
          <w:szCs w:val="19"/>
          <w:lang w:val="es-US"/>
        </w:rPr>
        <w:tab/>
        <w:t>Doy mi consentimiento a la eliminación de tejidos, dispositivos médicos, o partes corporales que se extraigan.</w:t>
      </w:r>
    </w:p>
    <w:p w14:paraId="37CC0F06" w14:textId="77777777" w:rsidR="00AD2715" w:rsidRPr="00C7328F" w:rsidRDefault="00AD2715" w:rsidP="00AD2715">
      <w:pPr>
        <w:tabs>
          <w:tab w:val="left" w:pos="450"/>
        </w:tabs>
        <w:ind w:left="450" w:hanging="450"/>
        <w:rPr>
          <w:rFonts w:ascii="Arial" w:hAnsi="Arial" w:cs="Arial"/>
          <w:sz w:val="18"/>
          <w:szCs w:val="19"/>
        </w:rPr>
      </w:pPr>
    </w:p>
    <w:p w14:paraId="2A692CE0" w14:textId="77777777" w:rsidR="00AD2715" w:rsidRPr="00C7328F" w:rsidRDefault="00AD2715" w:rsidP="00AD2715">
      <w:pPr>
        <w:tabs>
          <w:tab w:val="left" w:pos="450"/>
        </w:tabs>
        <w:ind w:left="450" w:hanging="450"/>
        <w:rPr>
          <w:rFonts w:ascii="Arial" w:hAnsi="Arial" w:cs="Arial"/>
          <w:sz w:val="18"/>
          <w:szCs w:val="19"/>
        </w:rPr>
      </w:pPr>
      <w:r w:rsidRPr="00C7328F">
        <w:rPr>
          <w:rFonts w:ascii="Arial" w:hAnsi="Arial" w:cs="Arial"/>
          <w:sz w:val="18"/>
          <w:szCs w:val="19"/>
          <w:lang w:val="es-US"/>
        </w:rPr>
        <w:t>8.</w:t>
      </w:r>
      <w:r w:rsidRPr="00C7328F">
        <w:rPr>
          <w:rFonts w:ascii="Arial" w:hAnsi="Arial" w:cs="Arial"/>
          <w:sz w:val="18"/>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1FEB6318" w14:textId="77777777" w:rsidR="00AD2715" w:rsidRPr="00C7328F" w:rsidRDefault="00AD2715" w:rsidP="00AD2715">
      <w:pPr>
        <w:tabs>
          <w:tab w:val="left" w:pos="450"/>
        </w:tabs>
        <w:ind w:left="450" w:hanging="450"/>
        <w:rPr>
          <w:rFonts w:ascii="Arial" w:hAnsi="Arial"/>
          <w:sz w:val="18"/>
          <w:szCs w:val="19"/>
        </w:rPr>
      </w:pPr>
    </w:p>
    <w:p w14:paraId="244561C4" w14:textId="77777777" w:rsidR="00AD2715" w:rsidRPr="00C7328F" w:rsidRDefault="00AD2715" w:rsidP="00AD2715">
      <w:pPr>
        <w:tabs>
          <w:tab w:val="left" w:pos="450"/>
        </w:tabs>
        <w:ind w:left="450" w:hanging="450"/>
        <w:rPr>
          <w:rFonts w:ascii="Arial" w:hAnsi="Arial"/>
          <w:sz w:val="18"/>
          <w:szCs w:val="19"/>
        </w:rPr>
      </w:pPr>
      <w:r w:rsidRPr="00C7328F">
        <w:rPr>
          <w:rFonts w:ascii="Arial" w:hAnsi="Arial"/>
          <w:sz w:val="18"/>
          <w:szCs w:val="19"/>
          <w:lang w:val="es-US"/>
        </w:rPr>
        <w:t>9.</w:t>
      </w:r>
      <w:r w:rsidRPr="00C7328F">
        <w:rPr>
          <w:rFonts w:ascii="Arial" w:hAnsi="Arial"/>
          <w:sz w:val="18"/>
          <w:szCs w:val="19"/>
          <w:lang w:val="es-US"/>
        </w:rPr>
        <w:tab/>
        <w:t>Autorizo la divulgación de mi número de Seguridad Social a las agencias pertinentes para fines de informe legal y registro de dispositivo médico, si es aplicable.</w:t>
      </w:r>
    </w:p>
    <w:p w14:paraId="14C47213" w14:textId="77777777" w:rsidR="00AD2715" w:rsidRPr="00C7328F" w:rsidRDefault="00AD2715" w:rsidP="00AD2715">
      <w:pPr>
        <w:tabs>
          <w:tab w:val="left" w:pos="450"/>
        </w:tabs>
        <w:spacing w:before="100" w:beforeAutospacing="1" w:after="100" w:afterAutospacing="1" w:line="240" w:lineRule="atLeast"/>
        <w:ind w:left="450" w:hanging="450"/>
        <w:rPr>
          <w:rFonts w:ascii="Arial" w:hAnsi="Arial" w:cs="Arial"/>
          <w:color w:val="000000"/>
          <w:sz w:val="18"/>
          <w:szCs w:val="19"/>
        </w:rPr>
      </w:pPr>
      <w:r w:rsidRPr="00C7328F">
        <w:rPr>
          <w:rFonts w:ascii="Arial" w:hAnsi="Arial" w:cs="Arial"/>
          <w:color w:val="000000"/>
          <w:sz w:val="18"/>
          <w:szCs w:val="19"/>
          <w:lang w:val="es-US"/>
        </w:rPr>
        <w:t>10.</w:t>
      </w:r>
      <w:r w:rsidRPr="00C7328F">
        <w:rPr>
          <w:rFonts w:ascii="Arial" w:hAnsi="Arial" w:cs="Arial"/>
          <w:color w:val="000000"/>
          <w:sz w:val="18"/>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4F58FC86" w14:textId="77777777" w:rsidR="00AD2715" w:rsidRPr="00C7328F" w:rsidRDefault="00AD2715" w:rsidP="00AD2715">
      <w:pPr>
        <w:rPr>
          <w:rFonts w:ascii="Arial" w:hAnsi="Arial" w:cs="Arial"/>
          <w:sz w:val="18"/>
          <w:szCs w:val="19"/>
        </w:rPr>
      </w:pPr>
      <w:r w:rsidRPr="00C7328F">
        <w:rPr>
          <w:rFonts w:ascii="Arial" w:hAnsi="Arial" w:cs="Arial"/>
          <w:sz w:val="18"/>
          <w:szCs w:val="19"/>
          <w:lang w:val="es-US"/>
        </w:rPr>
        <w:t xml:space="preserve">11. Me doy cuenta de que tengo la opción de no realizar la operación. Renuncio a este procedimiento _____. </w:t>
      </w:r>
    </w:p>
    <w:p w14:paraId="23DC6E4F" w14:textId="77777777" w:rsidR="00AD2715" w:rsidRPr="00C7328F" w:rsidRDefault="00AD2715" w:rsidP="00D91C79">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5A808711" w14:textId="77777777" w:rsidR="00AD2715" w:rsidRPr="00C7328F" w:rsidRDefault="00AD2715" w:rsidP="00AD2715">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328F">
        <w:rPr>
          <w:rFonts w:ascii="Arial" w:hAnsi="Arial" w:cs="Arial"/>
          <w:sz w:val="18"/>
          <w:szCs w:val="19"/>
          <w:lang w:val="es-US"/>
        </w:rPr>
        <w:t>12.</w:t>
      </w:r>
      <w:r w:rsidRPr="00C7328F">
        <w:rPr>
          <w:rFonts w:ascii="Arial" w:hAnsi="Arial" w:cs="Arial"/>
          <w:sz w:val="18"/>
          <w:szCs w:val="19"/>
          <w:lang w:val="es-US"/>
        </w:rPr>
        <w:tab/>
        <w:t>SE ME HA EXPLICADO LO SIGUIENTE EN TÉRMINOS QUE PUEDO ENTENDER:</w:t>
      </w:r>
    </w:p>
    <w:p w14:paraId="0FCA8420" w14:textId="77777777" w:rsidR="00AD2715" w:rsidRPr="00C7328F" w:rsidRDefault="00AD2715" w:rsidP="00AD2715">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328F">
        <w:rPr>
          <w:rFonts w:ascii="Arial" w:hAnsi="Arial" w:cs="Arial"/>
          <w:sz w:val="18"/>
          <w:szCs w:val="19"/>
          <w:lang w:val="es-US"/>
        </w:rPr>
        <w:tab/>
        <w:t>a.</w:t>
      </w:r>
      <w:r w:rsidRPr="00C7328F">
        <w:rPr>
          <w:rFonts w:ascii="Arial" w:hAnsi="Arial" w:cs="Arial"/>
          <w:sz w:val="18"/>
          <w:szCs w:val="19"/>
          <w:lang w:val="es-US"/>
        </w:rPr>
        <w:tab/>
        <w:t>EL TRATAMIENTO O PROCEDIMIENTO ANTEDICHO QUE SE REALIZARÁ</w:t>
      </w:r>
    </w:p>
    <w:p w14:paraId="673B7725" w14:textId="77777777" w:rsidR="00AD2715" w:rsidRPr="00C7328F" w:rsidRDefault="00AD2715" w:rsidP="00AD2715">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328F">
        <w:rPr>
          <w:rFonts w:ascii="Arial" w:hAnsi="Arial" w:cs="Arial"/>
          <w:sz w:val="18"/>
          <w:szCs w:val="19"/>
          <w:lang w:val="es-US"/>
        </w:rPr>
        <w:tab/>
        <w:t>b.</w:t>
      </w:r>
      <w:r w:rsidRPr="00C7328F">
        <w:rPr>
          <w:rFonts w:ascii="Arial" w:hAnsi="Arial" w:cs="Arial"/>
          <w:sz w:val="18"/>
          <w:szCs w:val="19"/>
          <w:lang w:val="es-US"/>
        </w:rPr>
        <w:tab/>
        <w:t>LAS POSIBLES OPCIONES DE PROCEDIMIENTOS O MÉTODOS DE TRATAMIENTO ALTERNATIVOS</w:t>
      </w:r>
    </w:p>
    <w:p w14:paraId="6F56B722" w14:textId="77777777" w:rsidR="00AD2715" w:rsidRPr="00C7328F" w:rsidRDefault="00AD2715" w:rsidP="00AD2715">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C7328F">
        <w:rPr>
          <w:rFonts w:ascii="Arial" w:hAnsi="Arial" w:cs="Arial"/>
          <w:sz w:val="18"/>
          <w:szCs w:val="19"/>
          <w:lang w:val="es-US"/>
        </w:rPr>
        <w:tab/>
        <w:t>c.</w:t>
      </w:r>
      <w:r w:rsidRPr="00C7328F">
        <w:rPr>
          <w:rFonts w:ascii="Arial" w:hAnsi="Arial" w:cs="Arial"/>
          <w:sz w:val="18"/>
          <w:szCs w:val="19"/>
          <w:lang w:val="es-US"/>
        </w:rPr>
        <w:tab/>
        <w:t>LOS RIESGOS DEL PROCEDIMIENTO O TRATAMIENTO PROPUESTO</w:t>
      </w:r>
    </w:p>
    <w:p w14:paraId="6CBC7462" w14:textId="77777777" w:rsidR="00AD2715" w:rsidRPr="00C7328F" w:rsidRDefault="00AD2715" w:rsidP="00AD271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14C9B623" w14:textId="77777777" w:rsidR="00AD2715" w:rsidRPr="00C7328F"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8"/>
          <w:szCs w:val="19"/>
        </w:rPr>
      </w:pPr>
      <w:r w:rsidRPr="00C7328F">
        <w:rPr>
          <w:rFonts w:ascii="Arial" w:hAnsi="Arial" w:cs="Arial"/>
          <w:sz w:val="18"/>
          <w:szCs w:val="19"/>
          <w:lang w:val="es-US"/>
        </w:rPr>
        <w:tab/>
        <w:t>DOY MI CONSENTIMIENTO AL TRATAMIENTO O PROCEDIMIENTO Y A LOS ELEMENTOS ENUMERADOS ANTERIORMENTE (1-12)</w:t>
      </w:r>
      <w:r w:rsidRPr="00C7328F">
        <w:rPr>
          <w:rFonts w:ascii="Arial" w:hAnsi="Arial" w:cs="Arial"/>
          <w:sz w:val="18"/>
          <w:szCs w:val="19"/>
          <w:lang w:val="es-US"/>
        </w:rPr>
        <w:br/>
        <w:t>ESTOY SATISFECHO CON LA EXPLICACIÓN OFRECIDA.</w:t>
      </w:r>
    </w:p>
    <w:p w14:paraId="195D0ACC" w14:textId="77777777" w:rsidR="00AD2715" w:rsidRPr="00C7328F"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217402C9" w14:textId="77777777" w:rsidR="00AD2715" w:rsidRPr="00C7328F"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u w:val="single"/>
        </w:rPr>
      </w:pPr>
      <w:r w:rsidRPr="00C7328F">
        <w:rPr>
          <w:rFonts w:ascii="Arial" w:hAnsi="Arial" w:cs="Arial"/>
          <w:sz w:val="18"/>
          <w:szCs w:val="19"/>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p>
    <w:p w14:paraId="7A9BA837" w14:textId="77777777" w:rsidR="00AD2715" w:rsidRPr="00C7328F"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r w:rsidRPr="00C7328F">
        <w:rPr>
          <w:rFonts w:ascii="Arial" w:hAnsi="Arial" w:cs="Arial"/>
          <w:sz w:val="18"/>
          <w:szCs w:val="19"/>
          <w:lang w:val="es-US"/>
        </w:rPr>
        <w:tab/>
        <w:t>Paciente o persona autorizada a firmar en su lugar</w:t>
      </w:r>
    </w:p>
    <w:p w14:paraId="409145F5" w14:textId="77777777" w:rsidR="00AD2715" w:rsidRPr="00C7328F"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2035AB23" w14:textId="77777777" w:rsidR="00AD2715" w:rsidRPr="00C7328F" w:rsidRDefault="00AD2715" w:rsidP="00AD2715">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r w:rsidRPr="00C7328F">
        <w:rPr>
          <w:rFonts w:ascii="Arial" w:hAnsi="Arial" w:cs="Arial"/>
          <w:sz w:val="18"/>
          <w:szCs w:val="19"/>
          <w:lang w:val="es-US"/>
        </w:rPr>
        <w:tab/>
        <w:t xml:space="preserve">Fecha/hora__________________________ Testigo </w:t>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r w:rsidRPr="00C7328F">
        <w:rPr>
          <w:rFonts w:ascii="Arial" w:hAnsi="Arial" w:cs="Arial"/>
          <w:sz w:val="18"/>
          <w:szCs w:val="19"/>
          <w:u w:val="single"/>
          <w:lang w:val="es-US"/>
        </w:rPr>
        <w:tab/>
      </w:r>
    </w:p>
    <w:p w14:paraId="45F31D1B" w14:textId="77777777" w:rsidR="00541AA9" w:rsidRPr="00972658" w:rsidRDefault="00541AA9" w:rsidP="00654FE5">
      <w:pPr>
        <w:keepNext/>
        <w:widowControl w:val="0"/>
        <w:autoSpaceDE w:val="0"/>
        <w:autoSpaceDN w:val="0"/>
        <w:adjustRightInd w:val="0"/>
        <w:jc w:val="both"/>
        <w:rPr>
          <w:sz w:val="19"/>
          <w:szCs w:val="19"/>
        </w:rPr>
      </w:pPr>
    </w:p>
    <w:sectPr w:rsidR="00541AA9" w:rsidRPr="00972658" w:rsidSect="00654FE5">
      <w:headerReference w:type="default" r:id="rId13"/>
      <w:footerReference w:type="default" r:id="rId14"/>
      <w:headerReference w:type="first" r:id="rId15"/>
      <w:footerReference w:type="first" r:id="rId16"/>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CDF7" w14:textId="77777777" w:rsidR="00C86B37" w:rsidRDefault="00C86B37" w:rsidP="00E57EE0">
      <w:r>
        <w:separator/>
      </w:r>
    </w:p>
  </w:endnote>
  <w:endnote w:type="continuationSeparator" w:id="0">
    <w:p w14:paraId="1E3DFC0A" w14:textId="77777777" w:rsidR="00C86B37" w:rsidRDefault="00C86B37"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F4FF" w14:textId="78CB75A0" w:rsidR="00FD0B8A" w:rsidRPr="008B4E8B" w:rsidRDefault="00FD0B8A" w:rsidP="008B4E8B">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Pr>
        <w:rFonts w:ascii="Arial" w:hAnsi="Arial" w:cs="Arial"/>
        <w:noProof/>
        <w:sz w:val="20"/>
        <w:lang w:val="es-US"/>
      </w:rPr>
      <w:t>9</w:t>
    </w:r>
    <w:r>
      <w:rPr>
        <w:rFonts w:ascii="Arial" w:hAnsi="Arial" w:cs="Arial"/>
        <w:sz w:val="20"/>
        <w:lang w:val="es-US"/>
      </w:rPr>
      <w:fldChar w:fldCharType="end"/>
    </w:r>
    <w:r>
      <w:rPr>
        <w:rFonts w:ascii="Arial" w:hAnsi="Arial" w:cs="Arial"/>
        <w:sz w:val="20"/>
        <w:lang w:val="es-US"/>
      </w:rPr>
      <w:t xml:space="preserve"> de 11</w:t>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Pr>
        <w:rFonts w:ascii="Arial" w:hAnsi="Arial" w:cs="Arial"/>
        <w:sz w:val="14"/>
        <w:lang w:val="es-US"/>
      </w:rPr>
      <w:t>©2018 American Society of Plastic Surgeons</w:t>
    </w:r>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C0A8" w14:textId="77777777" w:rsidR="00FD0B8A" w:rsidRDefault="00FD0B8A" w:rsidP="00541AA9">
    <w:pPr>
      <w:pStyle w:val="Footer"/>
      <w:tabs>
        <w:tab w:val="clear" w:pos="4680"/>
        <w:tab w:val="center" w:pos="4320"/>
      </w:tabs>
      <w:rPr>
        <w:rFonts w:ascii="Arial" w:hAnsi="Arial" w:cs="Arial"/>
        <w:b/>
        <w:szCs w:val="20"/>
      </w:rPr>
    </w:pPr>
  </w:p>
  <w:p w14:paraId="67EBF22D" w14:textId="5BF55A88" w:rsidR="00FD0B8A" w:rsidRDefault="00FD0B8A" w:rsidP="003621FA">
    <w:pPr>
      <w:pStyle w:val="Footer"/>
      <w:tabs>
        <w:tab w:val="clear" w:pos="4680"/>
        <w:tab w:val="center" w:pos="4320"/>
      </w:tabs>
      <w:rPr>
        <w:rFonts w:ascii="Arial" w:hAnsi="Arial" w:cs="Arial"/>
        <w:sz w:val="14"/>
        <w:szCs w:val="20"/>
        <w:vertAlign w:val="superscript"/>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11</w:t>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Pr>
        <w:rFonts w:ascii="Arial" w:hAnsi="Arial" w:cs="Arial"/>
        <w:sz w:val="14"/>
        <w:szCs w:val="20"/>
        <w:lang w:val="es-US"/>
      </w:rPr>
      <w:t xml:space="preserve">©2018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61B6A002" w14:textId="77777777" w:rsidR="00FD0B8A" w:rsidRPr="00BE0048" w:rsidRDefault="00FD0B8A" w:rsidP="003621FA">
    <w:pPr>
      <w:pStyle w:val="Footer"/>
      <w:tabs>
        <w:tab w:val="clear" w:pos="4680"/>
        <w:tab w:val="center" w:pos="4320"/>
      </w:tabs>
      <w:rPr>
        <w:rFonts w:ascii="Arial" w:hAnsi="Arial" w:cs="Arial"/>
        <w:b/>
        <w:szCs w:val="20"/>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BCC0" w14:textId="77777777" w:rsidR="00FD0B8A" w:rsidRDefault="00FD0B8A" w:rsidP="00683A9C">
    <w:pPr>
      <w:tabs>
        <w:tab w:val="center" w:pos="4410"/>
        <w:tab w:val="right" w:pos="9360"/>
      </w:tabs>
      <w:rPr>
        <w:rFonts w:ascii="Arial" w:hAnsi="Arial" w:cs="Arial"/>
        <w:b/>
        <w:sz w:val="20"/>
      </w:rPr>
    </w:pPr>
  </w:p>
  <w:p w14:paraId="1689C036" w14:textId="77777777" w:rsidR="00FD0B8A" w:rsidRPr="00BE0048" w:rsidRDefault="00FD0B8A" w:rsidP="003621FA">
    <w:pPr>
      <w:tabs>
        <w:tab w:val="center" w:pos="4410"/>
        <w:tab w:val="right" w:pos="9360"/>
      </w:tabs>
      <w:rPr>
        <w:rFonts w:ascii="Arial" w:hAnsi="Arial" w:cs="Arial"/>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2226" w14:textId="77777777" w:rsidR="00FD0B8A" w:rsidRDefault="00FD0B8A" w:rsidP="008B4E8B">
    <w:pPr>
      <w:pStyle w:val="Footer"/>
      <w:tabs>
        <w:tab w:val="clear" w:pos="4680"/>
        <w:tab w:val="clear" w:pos="9360"/>
        <w:tab w:val="center" w:pos="4320"/>
        <w:tab w:val="right" w:pos="8190"/>
      </w:tabs>
      <w:rPr>
        <w:rFonts w:ascii="Arial" w:hAnsi="Arial" w:cs="Arial"/>
        <w:b/>
        <w:szCs w:val="20"/>
      </w:rPr>
    </w:pPr>
  </w:p>
  <w:p w14:paraId="1E21F708" w14:textId="39264D93" w:rsidR="00FD0B8A" w:rsidRPr="00654FE5" w:rsidRDefault="00FD0B8A" w:rsidP="00C7328F">
    <w:pPr>
      <w:pStyle w:val="Footer"/>
      <w:tabs>
        <w:tab w:val="clear" w:pos="4680"/>
        <w:tab w:val="clear" w:pos="9360"/>
        <w:tab w:val="center" w:pos="5130"/>
        <w:tab w:val="right" w:pos="10800"/>
      </w:tabs>
      <w:ind w:right="-180"/>
      <w:rPr>
        <w:rFonts w:ascii="Arial" w:hAnsi="Arial" w:cs="Arial"/>
        <w:b/>
        <w:szCs w:val="20"/>
      </w:rPr>
    </w:pPr>
    <w:r>
      <w:rPr>
        <w:rFonts w:ascii="Arial" w:hAnsi="Arial" w:cs="Arial"/>
        <w:szCs w:val="20"/>
        <w:lang w:val="es-US"/>
      </w:rPr>
      <w:t>Página 11 de 11</w:t>
    </w:r>
    <w:r>
      <w:rPr>
        <w:rFonts w:ascii="Arial" w:hAnsi="Arial" w:cs="Arial"/>
        <w:szCs w:val="20"/>
        <w:lang w:val="es-US"/>
      </w:rPr>
      <w:tab/>
    </w:r>
    <w:r>
      <w:rPr>
        <w:rFonts w:ascii="Arial" w:hAnsi="Arial" w:cs="Arial"/>
        <w:b/>
        <w:bCs/>
        <w:szCs w:val="20"/>
        <w:lang w:val="es-US"/>
      </w:rPr>
      <w:t xml:space="preserve">_____ Iniciales del </w:t>
    </w:r>
    <w:proofErr w:type="gramStart"/>
    <w:r>
      <w:rPr>
        <w:rFonts w:ascii="Arial" w:hAnsi="Arial" w:cs="Arial"/>
        <w:b/>
        <w:bCs/>
        <w:szCs w:val="20"/>
        <w:lang w:val="es-US"/>
      </w:rPr>
      <w:t xml:space="preserve">paciente  </w:t>
    </w:r>
    <w:r>
      <w:rPr>
        <w:rFonts w:ascii="Arial" w:hAnsi="Arial" w:cs="Arial"/>
        <w:szCs w:val="20"/>
        <w:lang w:val="es-US"/>
      </w:rPr>
      <w:tab/>
    </w:r>
    <w:proofErr w:type="gramEnd"/>
    <w:r>
      <w:rPr>
        <w:rFonts w:ascii="Arial" w:hAnsi="Arial" w:cs="Arial"/>
        <w:sz w:val="14"/>
        <w:szCs w:val="20"/>
        <w:lang w:val="es-US"/>
      </w:rPr>
      <w:t xml:space="preserve">©2018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180E9E9D" w14:textId="77777777" w:rsidR="00FD0B8A" w:rsidRPr="008B4E8B" w:rsidRDefault="00FD0B8A" w:rsidP="000D63A0">
    <w:pPr>
      <w:pStyle w:val="Footer"/>
      <w:tabs>
        <w:tab w:val="clear" w:pos="4680"/>
        <w:tab w:val="clear" w:pos="9360"/>
        <w:tab w:val="center" w:pos="4320"/>
        <w:tab w:val="right" w:pos="10800"/>
      </w:tabs>
      <w:rPr>
        <w:rFonts w:ascii="Arial" w:hAnsi="Arial" w:cs="Arial"/>
        <w:b/>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FF64B" w14:textId="77777777" w:rsidR="00C86B37" w:rsidRDefault="00C86B37" w:rsidP="00E57EE0">
      <w:r>
        <w:separator/>
      </w:r>
    </w:p>
  </w:footnote>
  <w:footnote w:type="continuationSeparator" w:id="0">
    <w:p w14:paraId="4DEB80BC" w14:textId="77777777" w:rsidR="00C86B37" w:rsidRDefault="00C86B37"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60C9" w14:textId="77777777" w:rsidR="00FD0B8A" w:rsidRPr="008B4E8B" w:rsidRDefault="00FD0B8A" w:rsidP="008B4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5168" behindDoc="0" locked="0" layoutInCell="1" allowOverlap="1" wp14:anchorId="5E495B03" wp14:editId="3F355D0E">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4ACB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8lw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CAb/48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lang w:val="es-US"/>
      </w:rPr>
      <w:t>Consentimiento informado – Braquioplastia</w:t>
    </w:r>
    <w:r>
      <w:rPr>
        <w:rFonts w:ascii="Arial" w:hAnsi="Arial" w:cs="Arial"/>
        <w:sz w:val="20"/>
        <w:lang w:val="es-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E513" w14:textId="77777777" w:rsidR="00FD0B8A" w:rsidRPr="00BE0048" w:rsidRDefault="00FD0B8A" w:rsidP="00722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9264" behindDoc="0" locked="0" layoutInCell="1" allowOverlap="1" wp14:anchorId="7D3FA931" wp14:editId="0E4AA51B">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18AA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E9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E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COFBE9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lang w:val="es-US"/>
      </w:rPr>
      <w:t>Consentimiento informado – Braquioplastia</w:t>
    </w:r>
    <w:r>
      <w:rPr>
        <w:rFonts w:ascii="Arial" w:hAnsi="Arial" w:cs="Arial"/>
        <w:sz w:val="20"/>
        <w:lang w:val="es-US"/>
      </w:rPr>
      <w:br/>
    </w:r>
    <w:r>
      <w:rPr>
        <w:rFonts w:ascii="Arial" w:hAnsi="Arial" w:cs="Arial"/>
        <w:noProof/>
        <w:sz w:val="20"/>
      </w:rPr>
      <mc:AlternateContent>
        <mc:Choice Requires="wps">
          <w:drawing>
            <wp:anchor distT="4294967295" distB="4294967295" distL="114300" distR="114300" simplePos="0" relativeHeight="251658240" behindDoc="0" locked="0" layoutInCell="1" allowOverlap="1" wp14:anchorId="60ACAA4A" wp14:editId="5B0DBC89">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1C60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6j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F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q9P6jlwIAAIIFAAAOAAAAAAAAAAAAAAAAAC4CAABkcnMvZTJvRG9jLnht&#10;bFBLAQItABQABgAIAAAAIQAJkaed2wAAAAYBAAAPAAAAAAAAAAAAAAAAAPEEAABkcnMvZG93bnJl&#10;di54bWxQSwUGAAAAAAQABADzAAAA+QUAAAAA&#10;">
              <v:shadow opacity="22938f" offset="0"/>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D50B" w14:textId="77777777" w:rsidR="00FD0B8A" w:rsidRPr="008B4E8B" w:rsidRDefault="00FD0B8A" w:rsidP="006F74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center"/>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60288" behindDoc="0" locked="0" layoutInCell="1" allowOverlap="1" wp14:anchorId="3906C3F0" wp14:editId="5397A4CE">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8"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4175E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BkWpvlwIAAIIFAAAOAAAAAAAAAAAAAAAAAC4CAABkcnMvZTJvRG9jLnht&#10;bFBLAQItABQABgAIAAAAIQAJkaed2wAAAAYBAAAPAAAAAAAAAAAAAAAAAPEEAABkcnMvZG93bnJl&#10;di54bWxQSwUGAAAAAAQABADzAAAA+QUAAAAA&#10;">
              <v:shadow opacity="22938f" offset="0"/>
              <w10:wrap type="tight"/>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C18C" w14:textId="77777777" w:rsidR="00FD0B8A" w:rsidRDefault="00FD0B8A" w:rsidP="008B4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7216" behindDoc="1" locked="0" layoutInCell="1" allowOverlap="1" wp14:anchorId="7B9A4BC6" wp14:editId="6959DC12">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089BEFD4" w14:textId="77777777" w:rsidR="00FD0B8A" w:rsidRPr="008B4E8B" w:rsidRDefault="00FD0B8A" w:rsidP="008B4E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656192" behindDoc="0" locked="0" layoutInCell="1" allowOverlap="1" wp14:anchorId="375C832B" wp14:editId="7320E049">
              <wp:simplePos x="0" y="0"/>
              <wp:positionH relativeFrom="column">
                <wp:posOffset>307975</wp:posOffset>
              </wp:positionH>
              <wp:positionV relativeFrom="paragraph">
                <wp:posOffset>2285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18pt" to="540pt,18pt" w14:anchorId="49314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Pr>
        <w:rFonts w:ascii="Arial" w:hAnsi="Arial" w:cs="Arial"/>
        <w:b/>
        <w:bCs/>
        <w:sz w:val="20"/>
        <w:lang w:val="es-US"/>
      </w:rPr>
      <w:t>Consentimiento informado – Braquioplastia</w:t>
    </w:r>
    <w:r>
      <w:rPr>
        <w:rFonts w:ascii="Arial" w:hAnsi="Arial" w:cs="Arial"/>
        <w:sz w:val="20"/>
        <w:lang w:val="es-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2C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US" w:vendorID="64" w:dllVersion="6" w:nlCheck="1" w:checkStyle="0"/>
  <w:activeWritingStyle w:appName="MSWord" w:lang="es-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1036C"/>
    <w:rsid w:val="0001669A"/>
    <w:rsid w:val="00017719"/>
    <w:rsid w:val="00037303"/>
    <w:rsid w:val="00041CB6"/>
    <w:rsid w:val="000578B9"/>
    <w:rsid w:val="00063821"/>
    <w:rsid w:val="00076727"/>
    <w:rsid w:val="00084E17"/>
    <w:rsid w:val="00091D8A"/>
    <w:rsid w:val="000A089A"/>
    <w:rsid w:val="000A1D6D"/>
    <w:rsid w:val="000A575C"/>
    <w:rsid w:val="000A643B"/>
    <w:rsid w:val="000B139B"/>
    <w:rsid w:val="000B1F89"/>
    <w:rsid w:val="000B3249"/>
    <w:rsid w:val="000D63A0"/>
    <w:rsid w:val="000E5591"/>
    <w:rsid w:val="000F5A21"/>
    <w:rsid w:val="00100CE1"/>
    <w:rsid w:val="00112BA8"/>
    <w:rsid w:val="00114580"/>
    <w:rsid w:val="00120239"/>
    <w:rsid w:val="0013054A"/>
    <w:rsid w:val="001346A0"/>
    <w:rsid w:val="001412B8"/>
    <w:rsid w:val="001437AD"/>
    <w:rsid w:val="00172734"/>
    <w:rsid w:val="00181BA4"/>
    <w:rsid w:val="00186467"/>
    <w:rsid w:val="00186BD3"/>
    <w:rsid w:val="001922CB"/>
    <w:rsid w:val="001924D2"/>
    <w:rsid w:val="001B78A3"/>
    <w:rsid w:val="001C04BC"/>
    <w:rsid w:val="001E1B2A"/>
    <w:rsid w:val="001E70E7"/>
    <w:rsid w:val="001F44E9"/>
    <w:rsid w:val="00204312"/>
    <w:rsid w:val="00207321"/>
    <w:rsid w:val="00217C42"/>
    <w:rsid w:val="00225922"/>
    <w:rsid w:val="00253AE3"/>
    <w:rsid w:val="0027139E"/>
    <w:rsid w:val="00273C9B"/>
    <w:rsid w:val="002762C8"/>
    <w:rsid w:val="00283A4B"/>
    <w:rsid w:val="002A1799"/>
    <w:rsid w:val="002D4EA5"/>
    <w:rsid w:val="002E3D84"/>
    <w:rsid w:val="002E7023"/>
    <w:rsid w:val="0030277C"/>
    <w:rsid w:val="00322032"/>
    <w:rsid w:val="00346C91"/>
    <w:rsid w:val="00346CA3"/>
    <w:rsid w:val="003621FA"/>
    <w:rsid w:val="00365C33"/>
    <w:rsid w:val="00377721"/>
    <w:rsid w:val="00387174"/>
    <w:rsid w:val="003A6BB0"/>
    <w:rsid w:val="003B2BF2"/>
    <w:rsid w:val="003B5E33"/>
    <w:rsid w:val="003C2A73"/>
    <w:rsid w:val="003E6C07"/>
    <w:rsid w:val="003F22FF"/>
    <w:rsid w:val="003F7F59"/>
    <w:rsid w:val="00404BA7"/>
    <w:rsid w:val="00411D98"/>
    <w:rsid w:val="00414948"/>
    <w:rsid w:val="00416241"/>
    <w:rsid w:val="004171E1"/>
    <w:rsid w:val="0043622B"/>
    <w:rsid w:val="0044006F"/>
    <w:rsid w:val="00443253"/>
    <w:rsid w:val="0044753C"/>
    <w:rsid w:val="00447DB8"/>
    <w:rsid w:val="00461D76"/>
    <w:rsid w:val="00462DC3"/>
    <w:rsid w:val="0046316C"/>
    <w:rsid w:val="004704DB"/>
    <w:rsid w:val="004746FE"/>
    <w:rsid w:val="00475B90"/>
    <w:rsid w:val="0048750D"/>
    <w:rsid w:val="0049318F"/>
    <w:rsid w:val="004B32ED"/>
    <w:rsid w:val="004B40BF"/>
    <w:rsid w:val="00503A67"/>
    <w:rsid w:val="005214F0"/>
    <w:rsid w:val="00535E84"/>
    <w:rsid w:val="00541AA9"/>
    <w:rsid w:val="00553B96"/>
    <w:rsid w:val="00561428"/>
    <w:rsid w:val="005623B4"/>
    <w:rsid w:val="005769F9"/>
    <w:rsid w:val="005A3B35"/>
    <w:rsid w:val="005A5711"/>
    <w:rsid w:val="005B31FB"/>
    <w:rsid w:val="005B6FF5"/>
    <w:rsid w:val="005C7D87"/>
    <w:rsid w:val="005D7335"/>
    <w:rsid w:val="005E117F"/>
    <w:rsid w:val="005E374A"/>
    <w:rsid w:val="005E43B1"/>
    <w:rsid w:val="005F72B7"/>
    <w:rsid w:val="0061210E"/>
    <w:rsid w:val="00617ECD"/>
    <w:rsid w:val="0062303A"/>
    <w:rsid w:val="00633B2A"/>
    <w:rsid w:val="00634052"/>
    <w:rsid w:val="00654FAC"/>
    <w:rsid w:val="00654FE5"/>
    <w:rsid w:val="0067306E"/>
    <w:rsid w:val="00673307"/>
    <w:rsid w:val="00683A9C"/>
    <w:rsid w:val="00687994"/>
    <w:rsid w:val="006A6B4F"/>
    <w:rsid w:val="006B6759"/>
    <w:rsid w:val="006D1DD6"/>
    <w:rsid w:val="006D4425"/>
    <w:rsid w:val="006D4E49"/>
    <w:rsid w:val="006E4043"/>
    <w:rsid w:val="006E6C8E"/>
    <w:rsid w:val="006F74BC"/>
    <w:rsid w:val="00701E27"/>
    <w:rsid w:val="0072231F"/>
    <w:rsid w:val="00730DD8"/>
    <w:rsid w:val="0073230C"/>
    <w:rsid w:val="00745B26"/>
    <w:rsid w:val="00752817"/>
    <w:rsid w:val="007614B0"/>
    <w:rsid w:val="00762D5F"/>
    <w:rsid w:val="00770B09"/>
    <w:rsid w:val="00780E40"/>
    <w:rsid w:val="00793E58"/>
    <w:rsid w:val="007A7AA4"/>
    <w:rsid w:val="007B1563"/>
    <w:rsid w:val="007B17E5"/>
    <w:rsid w:val="007C0A43"/>
    <w:rsid w:val="007E2AB9"/>
    <w:rsid w:val="007F6B3B"/>
    <w:rsid w:val="00803DC6"/>
    <w:rsid w:val="008048A0"/>
    <w:rsid w:val="00806483"/>
    <w:rsid w:val="00815472"/>
    <w:rsid w:val="00825116"/>
    <w:rsid w:val="00835456"/>
    <w:rsid w:val="0085289D"/>
    <w:rsid w:val="008643FF"/>
    <w:rsid w:val="00874AAC"/>
    <w:rsid w:val="00875DDA"/>
    <w:rsid w:val="00876B3B"/>
    <w:rsid w:val="008804FF"/>
    <w:rsid w:val="00881F76"/>
    <w:rsid w:val="0088225E"/>
    <w:rsid w:val="008852BE"/>
    <w:rsid w:val="008977EF"/>
    <w:rsid w:val="008B4E8B"/>
    <w:rsid w:val="008C53C6"/>
    <w:rsid w:val="008C6AAB"/>
    <w:rsid w:val="008D0F50"/>
    <w:rsid w:val="0091194A"/>
    <w:rsid w:val="0092496D"/>
    <w:rsid w:val="00957041"/>
    <w:rsid w:val="009646BD"/>
    <w:rsid w:val="00972658"/>
    <w:rsid w:val="0097378D"/>
    <w:rsid w:val="009744F4"/>
    <w:rsid w:val="00981D79"/>
    <w:rsid w:val="009858E9"/>
    <w:rsid w:val="009A2970"/>
    <w:rsid w:val="009B5FDC"/>
    <w:rsid w:val="009C0F71"/>
    <w:rsid w:val="009C5486"/>
    <w:rsid w:val="009C615D"/>
    <w:rsid w:val="009E32B1"/>
    <w:rsid w:val="009E5C3E"/>
    <w:rsid w:val="00A061DF"/>
    <w:rsid w:val="00A11C2C"/>
    <w:rsid w:val="00A15BC8"/>
    <w:rsid w:val="00A178C7"/>
    <w:rsid w:val="00A26246"/>
    <w:rsid w:val="00A34388"/>
    <w:rsid w:val="00A34FF9"/>
    <w:rsid w:val="00A36395"/>
    <w:rsid w:val="00A43B6D"/>
    <w:rsid w:val="00A51165"/>
    <w:rsid w:val="00A52493"/>
    <w:rsid w:val="00A850F8"/>
    <w:rsid w:val="00A97622"/>
    <w:rsid w:val="00AB45C0"/>
    <w:rsid w:val="00AB78AB"/>
    <w:rsid w:val="00AC0385"/>
    <w:rsid w:val="00AC0ADC"/>
    <w:rsid w:val="00AD2715"/>
    <w:rsid w:val="00AE05CF"/>
    <w:rsid w:val="00B05284"/>
    <w:rsid w:val="00B24A8E"/>
    <w:rsid w:val="00B56E14"/>
    <w:rsid w:val="00B62056"/>
    <w:rsid w:val="00B77888"/>
    <w:rsid w:val="00B77FBF"/>
    <w:rsid w:val="00B80326"/>
    <w:rsid w:val="00BC6621"/>
    <w:rsid w:val="00BD06A9"/>
    <w:rsid w:val="00BD2839"/>
    <w:rsid w:val="00BD3542"/>
    <w:rsid w:val="00BE0BDD"/>
    <w:rsid w:val="00BF1967"/>
    <w:rsid w:val="00BF6B98"/>
    <w:rsid w:val="00C15B58"/>
    <w:rsid w:val="00C21189"/>
    <w:rsid w:val="00C2285D"/>
    <w:rsid w:val="00C31056"/>
    <w:rsid w:val="00C4659C"/>
    <w:rsid w:val="00C47629"/>
    <w:rsid w:val="00C532A5"/>
    <w:rsid w:val="00C5340E"/>
    <w:rsid w:val="00C55B5A"/>
    <w:rsid w:val="00C7328F"/>
    <w:rsid w:val="00C86B37"/>
    <w:rsid w:val="00CD4CA0"/>
    <w:rsid w:val="00CD6FD3"/>
    <w:rsid w:val="00CD7FC6"/>
    <w:rsid w:val="00CE1185"/>
    <w:rsid w:val="00CF5FC4"/>
    <w:rsid w:val="00D13CB6"/>
    <w:rsid w:val="00D1661B"/>
    <w:rsid w:val="00D203AF"/>
    <w:rsid w:val="00D3215E"/>
    <w:rsid w:val="00D43CC4"/>
    <w:rsid w:val="00D551FF"/>
    <w:rsid w:val="00D56F04"/>
    <w:rsid w:val="00D600A6"/>
    <w:rsid w:val="00D67192"/>
    <w:rsid w:val="00D848E7"/>
    <w:rsid w:val="00D85753"/>
    <w:rsid w:val="00D8668C"/>
    <w:rsid w:val="00D91C79"/>
    <w:rsid w:val="00D93A0B"/>
    <w:rsid w:val="00DA1EA1"/>
    <w:rsid w:val="00DA521C"/>
    <w:rsid w:val="00DA61FF"/>
    <w:rsid w:val="00DB48D9"/>
    <w:rsid w:val="00DC164D"/>
    <w:rsid w:val="00DC35CA"/>
    <w:rsid w:val="00DC4CBD"/>
    <w:rsid w:val="00DE0EF3"/>
    <w:rsid w:val="00DF297B"/>
    <w:rsid w:val="00E043C9"/>
    <w:rsid w:val="00E06ACD"/>
    <w:rsid w:val="00E23CCD"/>
    <w:rsid w:val="00E25266"/>
    <w:rsid w:val="00E30AB6"/>
    <w:rsid w:val="00E311C4"/>
    <w:rsid w:val="00E40DD3"/>
    <w:rsid w:val="00E44249"/>
    <w:rsid w:val="00E51059"/>
    <w:rsid w:val="00E55CDF"/>
    <w:rsid w:val="00E57779"/>
    <w:rsid w:val="00E57EE0"/>
    <w:rsid w:val="00E57FF4"/>
    <w:rsid w:val="00E71873"/>
    <w:rsid w:val="00EB007A"/>
    <w:rsid w:val="00EB218C"/>
    <w:rsid w:val="00EB2592"/>
    <w:rsid w:val="00EC2D44"/>
    <w:rsid w:val="00EC720E"/>
    <w:rsid w:val="00ED21A1"/>
    <w:rsid w:val="00ED6750"/>
    <w:rsid w:val="00F17538"/>
    <w:rsid w:val="00F2045C"/>
    <w:rsid w:val="00F2407C"/>
    <w:rsid w:val="00F24337"/>
    <w:rsid w:val="00F24433"/>
    <w:rsid w:val="00F247F9"/>
    <w:rsid w:val="00F324CF"/>
    <w:rsid w:val="00F439CE"/>
    <w:rsid w:val="00F528D1"/>
    <w:rsid w:val="00F539E5"/>
    <w:rsid w:val="00F57363"/>
    <w:rsid w:val="00F602A6"/>
    <w:rsid w:val="00F64E26"/>
    <w:rsid w:val="00F73557"/>
    <w:rsid w:val="00F81825"/>
    <w:rsid w:val="00F84EE5"/>
    <w:rsid w:val="00F87737"/>
    <w:rsid w:val="00F95F85"/>
    <w:rsid w:val="00FB1243"/>
    <w:rsid w:val="00FC3D35"/>
    <w:rsid w:val="00FD0B8A"/>
    <w:rsid w:val="00FD4BCA"/>
    <w:rsid w:val="00FE208F"/>
    <w:rsid w:val="00FE229D"/>
    <w:rsid w:val="00FE5146"/>
    <w:rsid w:val="00FF0330"/>
    <w:rsid w:val="00FF4E73"/>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AF3A"/>
  <w15:docId w15:val="{F4105507-AD5B-48F1-AE3B-3FE1B6F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customStyle="1" w:styleId="t2">
    <w:name w:val="t2"/>
    <w:basedOn w:val="Normal"/>
    <w:rsid w:val="00F439CE"/>
    <w:pPr>
      <w:widowControl w:val="0"/>
      <w:spacing w:line="240" w:lineRule="atLeast"/>
    </w:pPr>
    <w:rPr>
      <w:rFonts w:ascii="Arial" w:hAnsi="Arial"/>
      <w:snapToGrid w:val="0"/>
      <w:sz w:val="16"/>
      <w:szCs w:val="20"/>
    </w:rPr>
  </w:style>
  <w:style w:type="paragraph" w:styleId="Revision">
    <w:name w:val="Revision"/>
    <w:hidden/>
    <w:uiPriority w:val="99"/>
    <w:semiHidden/>
    <w:rsid w:val="00A061DF"/>
    <w:rPr>
      <w:rFonts w:ascii="Times New Roman" w:eastAsia="Times New Roman" w:hAnsi="Times New Roman"/>
      <w:sz w:val="24"/>
      <w:szCs w:val="24"/>
    </w:rPr>
  </w:style>
  <w:style w:type="character" w:customStyle="1" w:styleId="apple-converted-space">
    <w:name w:val="apple-converted-space"/>
    <w:basedOn w:val="DefaultParagraphFont"/>
    <w:rsid w:val="005B6FF5"/>
  </w:style>
  <w:style w:type="character" w:styleId="Emphasis">
    <w:name w:val="Emphasis"/>
    <w:basedOn w:val="DefaultParagraphFont"/>
    <w:uiPriority w:val="20"/>
    <w:qFormat/>
    <w:rsid w:val="005B6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BCD4-75A3-4EF8-A77A-8445566D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160</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o Q. Maisonet</dc:creator>
  <cp:lastModifiedBy>nandi wijay</cp:lastModifiedBy>
  <cp:revision>2</cp:revision>
  <cp:lastPrinted>2017-02-17T20:16:00Z</cp:lastPrinted>
  <dcterms:created xsi:type="dcterms:W3CDTF">2019-11-05T18:54:00Z</dcterms:created>
  <dcterms:modified xsi:type="dcterms:W3CDTF">2019-11-05T18:54:00Z</dcterms:modified>
</cp:coreProperties>
</file>